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C79" w:rsidRPr="00956C79" w:rsidRDefault="00956C79" w:rsidP="00956C79">
      <w:pPr>
        <w:spacing w:after="0" w:line="240" w:lineRule="auto"/>
        <w:jc w:val="center"/>
        <w:rPr>
          <w:rFonts w:eastAsia="Times New Roman" w:cs="Times New Roman"/>
          <w:szCs w:val="24"/>
          <w:lang w:eastAsia="lt-LT"/>
        </w:rPr>
      </w:pPr>
      <w:r w:rsidRPr="00956C79">
        <w:rPr>
          <w:rFonts w:eastAsia="Times New Roman" w:cs="Times New Roman"/>
          <w:noProof/>
          <w:color w:val="0000FF"/>
          <w:szCs w:val="24"/>
          <w:lang w:eastAsia="lt-LT"/>
        </w:rPr>
        <w:drawing>
          <wp:inline distT="0" distB="0" distL="0" distR="0">
            <wp:extent cx="830580" cy="358188"/>
            <wp:effectExtent l="0" t="0" r="7620" b="3810"/>
            <wp:docPr id="6" name="Paveikslėlis 6" descr="https://www.lmz.lt/assets/images/logo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ttps://www.lmz.lt/assets/images/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877" cy="36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C79" w:rsidRPr="00956C79" w:rsidRDefault="00956C79" w:rsidP="00956C79">
      <w:pPr>
        <w:spacing w:after="0" w:line="240" w:lineRule="auto"/>
        <w:jc w:val="center"/>
        <w:rPr>
          <w:rFonts w:eastAsia="Times New Roman" w:cs="Times New Roman"/>
          <w:b/>
          <w:bCs/>
          <w:szCs w:val="20"/>
        </w:rPr>
      </w:pPr>
    </w:p>
    <w:p w:rsidR="00956C79" w:rsidRDefault="00956C79" w:rsidP="00956C79">
      <w:pPr>
        <w:spacing w:after="0" w:line="240" w:lineRule="auto"/>
        <w:jc w:val="center"/>
        <w:rPr>
          <w:rFonts w:eastAsia="Times New Roman" w:cs="Times New Roman"/>
          <w:b/>
          <w:bCs/>
          <w:szCs w:val="20"/>
        </w:rPr>
      </w:pPr>
      <w:r w:rsidRPr="00956C79">
        <w:rPr>
          <w:rFonts w:eastAsia="Times New Roman" w:cs="Times New Roman"/>
          <w:b/>
          <w:bCs/>
          <w:szCs w:val="20"/>
        </w:rPr>
        <w:t>ŠIAULIŲ RAJONO</w:t>
      </w:r>
      <w:r w:rsidR="001E6B6F">
        <w:rPr>
          <w:rFonts w:eastAsia="Times New Roman" w:cs="Times New Roman"/>
          <w:b/>
          <w:bCs/>
          <w:szCs w:val="20"/>
        </w:rPr>
        <w:t xml:space="preserve"> </w:t>
      </w:r>
      <w:r w:rsidRPr="00956C79">
        <w:rPr>
          <w:rFonts w:eastAsia="Times New Roman" w:cs="Times New Roman"/>
          <w:b/>
          <w:bCs/>
          <w:szCs w:val="20"/>
        </w:rPr>
        <w:t xml:space="preserve">KAIMO VIETOVIŲ MOKYKLŲ </w:t>
      </w:r>
    </w:p>
    <w:p w:rsidR="00956C79" w:rsidRDefault="00956C79" w:rsidP="00956C79">
      <w:pPr>
        <w:spacing w:after="0" w:line="240" w:lineRule="auto"/>
        <w:jc w:val="center"/>
        <w:rPr>
          <w:rFonts w:eastAsia="Times New Roman" w:cs="Times New Roman"/>
          <w:b/>
          <w:bCs/>
          <w:szCs w:val="20"/>
        </w:rPr>
      </w:pPr>
      <w:r>
        <w:rPr>
          <w:rFonts w:eastAsia="Times New Roman" w:cs="Times New Roman"/>
          <w:b/>
          <w:bCs/>
          <w:szCs w:val="20"/>
        </w:rPr>
        <w:t>2012 METŲ GIMIMO IR  JAUNESNIŲ MOKINIŲ</w:t>
      </w:r>
    </w:p>
    <w:p w:rsidR="00956C79" w:rsidRPr="00956C79" w:rsidRDefault="00956C79" w:rsidP="00956C79">
      <w:pPr>
        <w:spacing w:after="0" w:line="240" w:lineRule="auto"/>
        <w:jc w:val="center"/>
        <w:rPr>
          <w:rFonts w:eastAsia="Times New Roman" w:cs="Times New Roman"/>
          <w:b/>
          <w:bCs/>
          <w:szCs w:val="20"/>
        </w:rPr>
      </w:pPr>
      <w:r>
        <w:rPr>
          <w:rFonts w:eastAsia="Times New Roman" w:cs="Times New Roman"/>
          <w:b/>
          <w:bCs/>
          <w:szCs w:val="20"/>
        </w:rPr>
        <w:t>KVADRATO</w:t>
      </w:r>
      <w:r w:rsidRPr="00956C79">
        <w:rPr>
          <w:rFonts w:eastAsia="Times New Roman" w:cs="Times New Roman"/>
          <w:b/>
          <w:bCs/>
          <w:szCs w:val="20"/>
        </w:rPr>
        <w:t xml:space="preserve"> ZONINĖS VARŽYBOS</w:t>
      </w:r>
    </w:p>
    <w:p w:rsidR="00956C79" w:rsidRPr="00956C79" w:rsidRDefault="00956C79" w:rsidP="00956C79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</w:p>
    <w:p w:rsidR="00956C79" w:rsidRPr="00956C79" w:rsidRDefault="00956C79" w:rsidP="00956C79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956C79">
        <w:rPr>
          <w:rFonts w:eastAsia="Times New Roman" w:cs="Times New Roman"/>
          <w:b/>
          <w:szCs w:val="24"/>
        </w:rPr>
        <w:t>R E Z U L T A T Ų  L E N T E L Ė</w:t>
      </w:r>
    </w:p>
    <w:p w:rsidR="00956C79" w:rsidRPr="00956C79" w:rsidRDefault="00956C79" w:rsidP="00956C79">
      <w:pPr>
        <w:spacing w:after="0"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2022-11-10</w:t>
      </w:r>
    </w:p>
    <w:p w:rsidR="00956C79" w:rsidRDefault="00956C79" w:rsidP="00956C79">
      <w:pPr>
        <w:spacing w:after="0"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ubiai</w:t>
      </w:r>
    </w:p>
    <w:p w:rsidR="00956C79" w:rsidRPr="001E6B6F" w:rsidRDefault="001E6B6F" w:rsidP="001E6B6F">
      <w:pPr>
        <w:spacing w:after="0" w:line="240" w:lineRule="auto"/>
        <w:ind w:firstLine="1296"/>
        <w:rPr>
          <w:rFonts w:eastAsia="Times New Roman" w:cs="Times New Roman"/>
          <w:b/>
          <w:sz w:val="28"/>
          <w:szCs w:val="24"/>
        </w:rPr>
      </w:pPr>
      <w:r w:rsidRPr="001E6B6F">
        <w:rPr>
          <w:rFonts w:eastAsia="Times New Roman" w:cs="Times New Roman"/>
          <w:b/>
          <w:sz w:val="28"/>
          <w:szCs w:val="24"/>
        </w:rPr>
        <w:t>A POGRUPIS</w:t>
      </w:r>
    </w:p>
    <w:tbl>
      <w:tblPr>
        <w:tblW w:w="11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4225"/>
        <w:gridCol w:w="1162"/>
        <w:gridCol w:w="1162"/>
        <w:gridCol w:w="1162"/>
        <w:gridCol w:w="1163"/>
        <w:gridCol w:w="1350"/>
        <w:gridCol w:w="975"/>
      </w:tblGrid>
      <w:tr w:rsidR="001E6B6F" w:rsidRPr="00956C79" w:rsidTr="001E6B6F">
        <w:trPr>
          <w:trHeight w:val="56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6B6F" w:rsidRPr="00956C79" w:rsidRDefault="001E6B6F" w:rsidP="00956C7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0"/>
                <w:szCs w:val="30"/>
              </w:rPr>
            </w:pPr>
            <w:r w:rsidRPr="00956C79">
              <w:rPr>
                <w:rFonts w:eastAsia="Times New Roman" w:cs="Times New Roman"/>
                <w:b/>
                <w:sz w:val="30"/>
                <w:szCs w:val="30"/>
              </w:rPr>
              <w:t>Eil.</w:t>
            </w:r>
          </w:p>
          <w:p w:rsidR="001E6B6F" w:rsidRPr="00956C79" w:rsidRDefault="001E6B6F" w:rsidP="00956C7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0"/>
                <w:szCs w:val="30"/>
              </w:rPr>
            </w:pPr>
            <w:r w:rsidRPr="00956C79">
              <w:rPr>
                <w:rFonts w:eastAsia="Times New Roman" w:cs="Times New Roman"/>
                <w:b/>
                <w:sz w:val="30"/>
                <w:szCs w:val="30"/>
              </w:rPr>
              <w:t>Nr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6B6F" w:rsidRPr="00956C79" w:rsidRDefault="001E6B6F" w:rsidP="00956C7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  <w:r w:rsidRPr="00956C79">
              <w:rPr>
                <w:rFonts w:eastAsia="Times New Roman" w:cs="Times New Roman"/>
                <w:b/>
                <w:sz w:val="30"/>
                <w:szCs w:val="30"/>
              </w:rPr>
              <w:t>Mokykl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6F" w:rsidRPr="00956C79" w:rsidRDefault="001E6B6F" w:rsidP="00956C7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6"/>
                <w:szCs w:val="36"/>
              </w:rPr>
            </w:pPr>
            <w:r w:rsidRPr="00956C79">
              <w:rPr>
                <w:rFonts w:eastAsia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6B6F" w:rsidRPr="00956C79" w:rsidRDefault="001E6B6F" w:rsidP="00956C7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6"/>
                <w:szCs w:val="36"/>
              </w:rPr>
            </w:pPr>
            <w:r w:rsidRPr="00956C79">
              <w:rPr>
                <w:rFonts w:eastAsia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6B6F" w:rsidRPr="00956C79" w:rsidRDefault="001E6B6F" w:rsidP="00956C7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6"/>
                <w:szCs w:val="36"/>
              </w:rPr>
            </w:pPr>
            <w:r w:rsidRPr="00956C79">
              <w:rPr>
                <w:rFonts w:eastAsia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6B6F" w:rsidRPr="00956C79" w:rsidRDefault="001E6B6F" w:rsidP="00956C7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0"/>
                <w:szCs w:val="30"/>
              </w:rPr>
            </w:pPr>
            <w:r w:rsidRPr="00956C79">
              <w:rPr>
                <w:rFonts w:eastAsia="Times New Roman" w:cs="Times New Roman"/>
                <w:b/>
                <w:sz w:val="30"/>
                <w:szCs w:val="30"/>
              </w:rPr>
              <w:t>Taškai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6B6F" w:rsidRPr="00956C79" w:rsidRDefault="001E6B6F" w:rsidP="00956C7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0"/>
                <w:szCs w:val="30"/>
              </w:rPr>
            </w:pPr>
            <w:r w:rsidRPr="00956C79">
              <w:rPr>
                <w:rFonts w:eastAsia="Times New Roman" w:cs="Times New Roman"/>
                <w:b/>
                <w:sz w:val="30"/>
                <w:szCs w:val="30"/>
              </w:rPr>
              <w:t>Santyki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6B6F" w:rsidRPr="00956C79" w:rsidRDefault="001E6B6F" w:rsidP="00956C7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0"/>
                <w:szCs w:val="30"/>
              </w:rPr>
            </w:pPr>
            <w:r w:rsidRPr="00956C79">
              <w:rPr>
                <w:rFonts w:eastAsia="Times New Roman" w:cs="Times New Roman"/>
                <w:b/>
                <w:sz w:val="30"/>
                <w:szCs w:val="30"/>
              </w:rPr>
              <w:t>Vieta</w:t>
            </w:r>
          </w:p>
        </w:tc>
      </w:tr>
      <w:tr w:rsidR="001E6B6F" w:rsidRPr="00956C79" w:rsidTr="001E6B6F">
        <w:trPr>
          <w:trHeight w:val="70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6B6F" w:rsidRPr="00956C79" w:rsidRDefault="001E6B6F" w:rsidP="00956C7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6"/>
                <w:szCs w:val="36"/>
              </w:rPr>
            </w:pPr>
            <w:r w:rsidRPr="00956C79">
              <w:rPr>
                <w:rFonts w:eastAsia="Times New Roman" w:cs="Times New Roman"/>
                <w:b/>
                <w:sz w:val="36"/>
                <w:szCs w:val="36"/>
              </w:rPr>
              <w:t>1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6F" w:rsidRPr="00956C79" w:rsidRDefault="001E6B6F" w:rsidP="00956C7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E6B6F">
              <w:rPr>
                <w:rFonts w:eastAsia="Times New Roman" w:cs="Times New Roman"/>
                <w:sz w:val="28"/>
                <w:szCs w:val="24"/>
              </w:rPr>
              <w:t>GRUZDŽIŲ GIMNAZIJA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6F" w:rsidRPr="00956C79" w:rsidRDefault="001E6B6F" w:rsidP="00956C7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56C79">
              <w:rPr>
                <w:rFonts w:eastAsia="Times New Roman" w:cs="Times New Roman"/>
                <w:noProof/>
                <w:szCs w:val="24"/>
                <w:lang w:eastAsia="lt-LT"/>
              </w:rPr>
              <w:drawing>
                <wp:inline distT="0" distB="0" distL="0" distR="0" wp14:anchorId="7CB72AD2" wp14:editId="19F2B65F">
                  <wp:extent cx="472440" cy="480060"/>
                  <wp:effectExtent l="0" t="0" r="3810" b="0"/>
                  <wp:docPr id="27" name="Paveikslėlis 27" descr="free-volleyball-clipart-RTAE99ET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ree-volleyball-clipart-RTAE99ET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24B5C" w:rsidRPr="001E6B6F" w:rsidRDefault="00E24B5C" w:rsidP="00E24B5C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24"/>
              </w:rPr>
            </w:pPr>
            <w:r w:rsidRPr="001E6B6F">
              <w:rPr>
                <w:rFonts w:eastAsia="Times New Roman" w:cs="Times New Roman"/>
                <w:noProof/>
                <w:sz w:val="32"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E203E4" wp14:editId="17BC0FFB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17805</wp:posOffset>
                      </wp:positionV>
                      <wp:extent cx="472440" cy="0"/>
                      <wp:effectExtent l="0" t="0" r="22860" b="19050"/>
                      <wp:wrapNone/>
                      <wp:docPr id="8" name="Tiesioji jungti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24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193278" id="Tiesioji jungtis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17.15pt" to="42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 w:cs="Times New Roman"/>
                <w:sz w:val="32"/>
                <w:szCs w:val="24"/>
              </w:rPr>
              <w:t>1:2</w:t>
            </w:r>
          </w:p>
          <w:p w:rsidR="001E6B6F" w:rsidRPr="00956C79" w:rsidRDefault="00E24B5C" w:rsidP="00E24B5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 w:val="32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4B5C" w:rsidRPr="001E6B6F" w:rsidRDefault="00E24B5C" w:rsidP="00E24B5C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24"/>
              </w:rPr>
            </w:pPr>
            <w:r w:rsidRPr="001E6B6F">
              <w:rPr>
                <w:rFonts w:eastAsia="Times New Roman" w:cs="Times New Roman"/>
                <w:noProof/>
                <w:sz w:val="32"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E574BD" wp14:editId="15BC60E9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17805</wp:posOffset>
                      </wp:positionV>
                      <wp:extent cx="472440" cy="0"/>
                      <wp:effectExtent l="0" t="0" r="22860" b="19050"/>
                      <wp:wrapNone/>
                      <wp:docPr id="9" name="Tiesioji jungti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24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3E86F9" id="Tiesioji jungtis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17.15pt" to="42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 w:cs="Times New Roman"/>
                <w:sz w:val="32"/>
                <w:szCs w:val="24"/>
              </w:rPr>
              <w:t>1:2</w:t>
            </w:r>
          </w:p>
          <w:p w:rsidR="001E6B6F" w:rsidRPr="00956C79" w:rsidRDefault="00E24B5C" w:rsidP="00E24B5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 w:val="32"/>
                <w:szCs w:val="24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6B6F" w:rsidRPr="00956C79" w:rsidRDefault="00E24B5C" w:rsidP="00956C79">
            <w:pPr>
              <w:spacing w:after="0" w:line="240" w:lineRule="auto"/>
              <w:jc w:val="center"/>
              <w:rPr>
                <w:rFonts w:eastAsia="Times New Roman" w:cs="Times New Roman"/>
                <w:sz w:val="36"/>
                <w:szCs w:val="24"/>
              </w:rPr>
            </w:pPr>
            <w:r>
              <w:rPr>
                <w:rFonts w:eastAsia="Times New Roman" w:cs="Times New Roman"/>
                <w:sz w:val="36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6B6F" w:rsidRPr="00956C79" w:rsidRDefault="00E24B5C" w:rsidP="00956C79">
            <w:pPr>
              <w:spacing w:after="0" w:line="240" w:lineRule="auto"/>
              <w:jc w:val="center"/>
              <w:rPr>
                <w:rFonts w:eastAsia="Times New Roman" w:cs="Times New Roman"/>
                <w:sz w:val="36"/>
                <w:szCs w:val="24"/>
              </w:rPr>
            </w:pPr>
            <w:r>
              <w:rPr>
                <w:rFonts w:eastAsia="Times New Roman" w:cs="Times New Roman"/>
                <w:sz w:val="36"/>
                <w:szCs w:val="24"/>
              </w:rPr>
              <w:t>2: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6B6F" w:rsidRPr="00956C79" w:rsidRDefault="00E24B5C" w:rsidP="00956C79">
            <w:pPr>
              <w:spacing w:after="0" w:line="240" w:lineRule="auto"/>
              <w:jc w:val="center"/>
              <w:rPr>
                <w:rFonts w:eastAsia="Times New Roman" w:cs="Times New Roman"/>
                <w:sz w:val="36"/>
                <w:szCs w:val="24"/>
              </w:rPr>
            </w:pPr>
            <w:r>
              <w:rPr>
                <w:rFonts w:eastAsia="Times New Roman" w:cs="Times New Roman"/>
                <w:sz w:val="36"/>
                <w:szCs w:val="24"/>
              </w:rPr>
              <w:t>III</w:t>
            </w:r>
          </w:p>
        </w:tc>
      </w:tr>
      <w:tr w:rsidR="001E6B6F" w:rsidRPr="00956C79" w:rsidTr="001E6B6F">
        <w:trPr>
          <w:trHeight w:val="79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6B6F" w:rsidRPr="00956C79" w:rsidRDefault="001E6B6F" w:rsidP="00956C7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6"/>
                <w:szCs w:val="36"/>
              </w:rPr>
            </w:pPr>
            <w:r w:rsidRPr="00956C79">
              <w:rPr>
                <w:rFonts w:eastAsia="Times New Roman" w:cs="Times New Roman"/>
                <w:b/>
                <w:sz w:val="36"/>
                <w:szCs w:val="36"/>
              </w:rPr>
              <w:t>2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6F" w:rsidRPr="001E6B6F" w:rsidRDefault="001E6B6F" w:rsidP="00956C7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1E6B6F">
              <w:rPr>
                <w:rFonts w:eastAsia="Times New Roman" w:cs="Times New Roman"/>
                <w:szCs w:val="26"/>
              </w:rPr>
              <w:t>DUBYSOS AUKŠTUPIO MOKYKL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5C" w:rsidRPr="001E6B6F" w:rsidRDefault="00E24B5C" w:rsidP="00E24B5C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24"/>
              </w:rPr>
            </w:pPr>
            <w:r w:rsidRPr="001E6B6F">
              <w:rPr>
                <w:rFonts w:eastAsia="Times New Roman" w:cs="Times New Roman"/>
                <w:noProof/>
                <w:sz w:val="32"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E574BD" wp14:editId="15BC60E9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17805</wp:posOffset>
                      </wp:positionV>
                      <wp:extent cx="472440" cy="0"/>
                      <wp:effectExtent l="0" t="0" r="22860" b="19050"/>
                      <wp:wrapNone/>
                      <wp:docPr id="10" name="Tiesioji jungti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24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0732FF" id="Tiesioji jungtis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17.15pt" to="42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 w:cs="Times New Roman"/>
                <w:sz w:val="32"/>
                <w:szCs w:val="24"/>
              </w:rPr>
              <w:t>2:1</w:t>
            </w:r>
          </w:p>
          <w:p w:rsidR="001E6B6F" w:rsidRPr="00956C79" w:rsidRDefault="00E24B5C" w:rsidP="00E24B5C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sz w:val="32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6F" w:rsidRPr="00956C79" w:rsidRDefault="001E6B6F" w:rsidP="00956C7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56C79">
              <w:rPr>
                <w:rFonts w:eastAsia="Times New Roman" w:cs="Times New Roman"/>
                <w:noProof/>
                <w:szCs w:val="24"/>
                <w:lang w:eastAsia="lt-LT"/>
              </w:rPr>
              <w:drawing>
                <wp:inline distT="0" distB="0" distL="0" distR="0" wp14:anchorId="0F4B2C90" wp14:editId="51F93FD1">
                  <wp:extent cx="472440" cy="480060"/>
                  <wp:effectExtent l="0" t="0" r="3810" b="0"/>
                  <wp:docPr id="28" name="Paveikslėlis 28" descr="free-volleyball-clipart-RTAE99ET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ree-volleyball-clipart-RTAE99ET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6F" w:rsidRPr="001E6B6F" w:rsidRDefault="001E6B6F" w:rsidP="00956C79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24"/>
              </w:rPr>
            </w:pPr>
            <w:r w:rsidRPr="001E6B6F">
              <w:rPr>
                <w:rFonts w:eastAsia="Times New Roman" w:cs="Times New Roman"/>
                <w:noProof/>
                <w:sz w:val="32"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C2C0BF" wp14:editId="0A6944C5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17805</wp:posOffset>
                      </wp:positionV>
                      <wp:extent cx="472440" cy="0"/>
                      <wp:effectExtent l="0" t="0" r="22860" b="19050"/>
                      <wp:wrapNone/>
                      <wp:docPr id="4" name="Tiesioji jungti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24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6EC4AC" id="Tiesioji jungtis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17.15pt" to="42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1E6B6F">
              <w:rPr>
                <w:rFonts w:eastAsia="Times New Roman" w:cs="Times New Roman"/>
                <w:sz w:val="32"/>
                <w:szCs w:val="24"/>
              </w:rPr>
              <w:t>2:0</w:t>
            </w:r>
          </w:p>
          <w:p w:rsidR="001E6B6F" w:rsidRPr="00956C79" w:rsidRDefault="001E6B6F" w:rsidP="00956C7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1E6B6F">
              <w:rPr>
                <w:rFonts w:eastAsia="Times New Roman" w:cs="Times New Roman"/>
                <w:sz w:val="32"/>
                <w:szCs w:val="24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6F" w:rsidRPr="00E24B5C" w:rsidRDefault="00E24B5C" w:rsidP="00956C79">
            <w:pPr>
              <w:spacing w:after="0" w:line="240" w:lineRule="auto"/>
              <w:jc w:val="center"/>
              <w:rPr>
                <w:rFonts w:eastAsia="Times New Roman" w:cs="Times New Roman"/>
                <w:sz w:val="36"/>
                <w:szCs w:val="24"/>
              </w:rPr>
            </w:pPr>
            <w:r w:rsidRPr="00E24B5C">
              <w:rPr>
                <w:rFonts w:eastAsia="Times New Roman" w:cs="Times New Roman"/>
                <w:sz w:val="36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6B6F" w:rsidRPr="00E24B5C" w:rsidRDefault="00E24B5C" w:rsidP="00956C79">
            <w:pPr>
              <w:spacing w:after="0" w:line="240" w:lineRule="auto"/>
              <w:jc w:val="center"/>
              <w:rPr>
                <w:rFonts w:eastAsia="Times New Roman" w:cs="Times New Roman"/>
                <w:sz w:val="36"/>
                <w:szCs w:val="24"/>
              </w:rPr>
            </w:pPr>
            <w:r w:rsidRPr="00E24B5C">
              <w:rPr>
                <w:rFonts w:eastAsia="Times New Roman" w:cs="Times New Roman"/>
                <w:sz w:val="36"/>
                <w:szCs w:val="24"/>
              </w:rPr>
              <w:t>4: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6B6F" w:rsidRPr="00E24B5C" w:rsidRDefault="00E24B5C" w:rsidP="00956C79">
            <w:pPr>
              <w:spacing w:after="0" w:line="240" w:lineRule="auto"/>
              <w:jc w:val="center"/>
              <w:rPr>
                <w:rFonts w:eastAsia="Times New Roman" w:cs="Times New Roman"/>
                <w:sz w:val="36"/>
                <w:szCs w:val="24"/>
              </w:rPr>
            </w:pPr>
            <w:r w:rsidRPr="00E24B5C">
              <w:rPr>
                <w:rFonts w:eastAsia="Times New Roman" w:cs="Times New Roman"/>
                <w:sz w:val="36"/>
                <w:szCs w:val="24"/>
              </w:rPr>
              <w:t>I</w:t>
            </w:r>
          </w:p>
        </w:tc>
      </w:tr>
      <w:tr w:rsidR="001E6B6F" w:rsidRPr="00956C79" w:rsidTr="001E6B6F">
        <w:trPr>
          <w:trHeight w:val="79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6F" w:rsidRPr="00956C79" w:rsidRDefault="001E6B6F" w:rsidP="00956C7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6"/>
                <w:szCs w:val="36"/>
              </w:rPr>
            </w:pPr>
            <w:r w:rsidRPr="00956C79">
              <w:rPr>
                <w:rFonts w:eastAsia="Times New Roman" w:cs="Times New Roman"/>
                <w:b/>
                <w:sz w:val="36"/>
                <w:szCs w:val="36"/>
              </w:rPr>
              <w:t>3.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6F" w:rsidRPr="001E6B6F" w:rsidRDefault="001E6B6F" w:rsidP="00956C79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</w:rPr>
            </w:pPr>
            <w:r w:rsidRPr="001E6B6F">
              <w:rPr>
                <w:rFonts w:eastAsia="Times New Roman" w:cs="Times New Roman"/>
                <w:szCs w:val="24"/>
              </w:rPr>
              <w:t>GINKŪNŲ SOFIJOS IR VLADIMIRO ZUBOVŲ PROGIMNAZIJA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4B5C" w:rsidRPr="001E6B6F" w:rsidRDefault="00E24B5C" w:rsidP="00E24B5C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24"/>
              </w:rPr>
            </w:pPr>
            <w:r w:rsidRPr="001E6B6F">
              <w:rPr>
                <w:rFonts w:eastAsia="Times New Roman" w:cs="Times New Roman"/>
                <w:noProof/>
                <w:sz w:val="32"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8E574BD" wp14:editId="15BC60E9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17805</wp:posOffset>
                      </wp:positionV>
                      <wp:extent cx="472440" cy="0"/>
                      <wp:effectExtent l="0" t="0" r="22860" b="19050"/>
                      <wp:wrapNone/>
                      <wp:docPr id="11" name="Tiesioji jungti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24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62FC4E" id="Tiesioji jungtis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17.15pt" to="42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 w:cs="Times New Roman"/>
                <w:sz w:val="32"/>
                <w:szCs w:val="24"/>
              </w:rPr>
              <w:t>2:1</w:t>
            </w:r>
          </w:p>
          <w:p w:rsidR="001E6B6F" w:rsidRPr="00956C79" w:rsidRDefault="00E24B5C" w:rsidP="00E24B5C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sz w:val="32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6F" w:rsidRPr="001E6B6F" w:rsidRDefault="001E6B6F" w:rsidP="001E6B6F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24"/>
              </w:rPr>
            </w:pPr>
            <w:r w:rsidRPr="001E6B6F">
              <w:rPr>
                <w:rFonts w:eastAsia="Times New Roman" w:cs="Times New Roman"/>
                <w:noProof/>
                <w:sz w:val="32"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A6E8F6" wp14:editId="2743EBE0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17805</wp:posOffset>
                      </wp:positionV>
                      <wp:extent cx="472440" cy="0"/>
                      <wp:effectExtent l="0" t="0" r="22860" b="19050"/>
                      <wp:wrapNone/>
                      <wp:docPr id="5" name="Tiesioji jungti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24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20C8F9" id="Tiesioji jungtis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17.15pt" to="42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 w:cs="Times New Roman"/>
                <w:sz w:val="32"/>
                <w:szCs w:val="24"/>
              </w:rPr>
              <w:t>0:2</w:t>
            </w:r>
          </w:p>
          <w:p w:rsidR="001E6B6F" w:rsidRPr="00956C79" w:rsidRDefault="001E6B6F" w:rsidP="001E6B6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 w:val="32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6F" w:rsidRPr="00956C79" w:rsidRDefault="001E6B6F" w:rsidP="00956C7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56C79">
              <w:rPr>
                <w:rFonts w:eastAsia="Times New Roman" w:cs="Times New Roman"/>
                <w:noProof/>
                <w:szCs w:val="24"/>
                <w:lang w:eastAsia="lt-LT"/>
              </w:rPr>
              <w:drawing>
                <wp:inline distT="0" distB="0" distL="0" distR="0" wp14:anchorId="621214E8" wp14:editId="6AB8FC45">
                  <wp:extent cx="472440" cy="480060"/>
                  <wp:effectExtent l="0" t="0" r="3810" b="0"/>
                  <wp:docPr id="29" name="Paveikslėlis 29" descr="free-volleyball-clipart-RTAE99ET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ree-volleyball-clipart-RTAE99ET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6B6F" w:rsidRPr="00E24B5C" w:rsidRDefault="00E24B5C" w:rsidP="00956C79">
            <w:pPr>
              <w:spacing w:after="0" w:line="240" w:lineRule="auto"/>
              <w:jc w:val="center"/>
              <w:rPr>
                <w:rFonts w:eastAsia="Times New Roman" w:cs="Times New Roman"/>
                <w:sz w:val="36"/>
                <w:szCs w:val="24"/>
              </w:rPr>
            </w:pPr>
            <w:r>
              <w:rPr>
                <w:rFonts w:eastAsia="Times New Roman" w:cs="Times New Roman"/>
                <w:sz w:val="36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6F" w:rsidRPr="00E24B5C" w:rsidRDefault="00E24B5C" w:rsidP="00956C79">
            <w:pPr>
              <w:spacing w:after="0" w:line="240" w:lineRule="auto"/>
              <w:jc w:val="center"/>
              <w:rPr>
                <w:rFonts w:eastAsia="Times New Roman" w:cs="Times New Roman"/>
                <w:sz w:val="36"/>
                <w:szCs w:val="24"/>
              </w:rPr>
            </w:pPr>
            <w:r>
              <w:rPr>
                <w:rFonts w:eastAsia="Times New Roman" w:cs="Times New Roman"/>
                <w:sz w:val="36"/>
                <w:szCs w:val="24"/>
              </w:rPr>
              <w:t>2: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6F" w:rsidRPr="00E24B5C" w:rsidRDefault="00E24B5C" w:rsidP="00956C79">
            <w:pPr>
              <w:spacing w:after="0" w:line="240" w:lineRule="auto"/>
              <w:jc w:val="center"/>
              <w:rPr>
                <w:rFonts w:eastAsia="Times New Roman" w:cs="Times New Roman"/>
                <w:sz w:val="36"/>
                <w:szCs w:val="24"/>
              </w:rPr>
            </w:pPr>
            <w:r>
              <w:rPr>
                <w:rFonts w:eastAsia="Times New Roman" w:cs="Times New Roman"/>
                <w:sz w:val="36"/>
                <w:szCs w:val="24"/>
              </w:rPr>
              <w:t>II</w:t>
            </w:r>
          </w:p>
        </w:tc>
      </w:tr>
    </w:tbl>
    <w:p w:rsidR="00956C79" w:rsidRDefault="00956C79" w:rsidP="00956C79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1E6B6F" w:rsidRPr="001E6B6F" w:rsidRDefault="001E6B6F" w:rsidP="001E6B6F">
      <w:pPr>
        <w:spacing w:after="0" w:line="240" w:lineRule="auto"/>
        <w:ind w:firstLine="1296"/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>B</w:t>
      </w:r>
      <w:r w:rsidRPr="001E6B6F">
        <w:rPr>
          <w:rFonts w:eastAsia="Times New Roman" w:cs="Times New Roman"/>
          <w:b/>
          <w:sz w:val="28"/>
          <w:szCs w:val="24"/>
        </w:rPr>
        <w:t xml:space="preserve"> POGRUPIS</w:t>
      </w:r>
    </w:p>
    <w:tbl>
      <w:tblPr>
        <w:tblW w:w="11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4225"/>
        <w:gridCol w:w="1162"/>
        <w:gridCol w:w="1162"/>
        <w:gridCol w:w="1162"/>
        <w:gridCol w:w="1163"/>
        <w:gridCol w:w="1350"/>
        <w:gridCol w:w="975"/>
      </w:tblGrid>
      <w:tr w:rsidR="001E6B6F" w:rsidRPr="00956C79" w:rsidTr="000B6AAA">
        <w:trPr>
          <w:trHeight w:val="56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6B6F" w:rsidRPr="00956C79" w:rsidRDefault="001E6B6F" w:rsidP="000B6AA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0"/>
                <w:szCs w:val="30"/>
              </w:rPr>
            </w:pPr>
            <w:r w:rsidRPr="00956C79">
              <w:rPr>
                <w:rFonts w:eastAsia="Times New Roman" w:cs="Times New Roman"/>
                <w:b/>
                <w:sz w:val="30"/>
                <w:szCs w:val="30"/>
              </w:rPr>
              <w:t>Eil.</w:t>
            </w:r>
          </w:p>
          <w:p w:rsidR="001E6B6F" w:rsidRPr="00956C79" w:rsidRDefault="001E6B6F" w:rsidP="000B6AA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0"/>
                <w:szCs w:val="30"/>
              </w:rPr>
            </w:pPr>
            <w:r w:rsidRPr="00956C79">
              <w:rPr>
                <w:rFonts w:eastAsia="Times New Roman" w:cs="Times New Roman"/>
                <w:b/>
                <w:sz w:val="30"/>
                <w:szCs w:val="30"/>
              </w:rPr>
              <w:t>Nr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6B6F" w:rsidRPr="00956C79" w:rsidRDefault="001E6B6F" w:rsidP="000B6AA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  <w:r w:rsidRPr="00956C79">
              <w:rPr>
                <w:rFonts w:eastAsia="Times New Roman" w:cs="Times New Roman"/>
                <w:b/>
                <w:sz w:val="30"/>
                <w:szCs w:val="30"/>
              </w:rPr>
              <w:t>Mokykl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6F" w:rsidRPr="00956C79" w:rsidRDefault="001E6B6F" w:rsidP="000B6AA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6"/>
                <w:szCs w:val="36"/>
              </w:rPr>
            </w:pPr>
            <w:r w:rsidRPr="00956C79">
              <w:rPr>
                <w:rFonts w:eastAsia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6B6F" w:rsidRPr="00956C79" w:rsidRDefault="001E6B6F" w:rsidP="000B6AA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6"/>
                <w:szCs w:val="36"/>
              </w:rPr>
            </w:pPr>
            <w:r w:rsidRPr="00956C79">
              <w:rPr>
                <w:rFonts w:eastAsia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6B6F" w:rsidRPr="00956C79" w:rsidRDefault="001E6B6F" w:rsidP="000B6AA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6"/>
                <w:szCs w:val="36"/>
              </w:rPr>
            </w:pPr>
            <w:r w:rsidRPr="00956C79">
              <w:rPr>
                <w:rFonts w:eastAsia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6B6F" w:rsidRPr="00956C79" w:rsidRDefault="001E6B6F" w:rsidP="000B6AA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0"/>
                <w:szCs w:val="30"/>
              </w:rPr>
            </w:pPr>
            <w:r w:rsidRPr="00956C79">
              <w:rPr>
                <w:rFonts w:eastAsia="Times New Roman" w:cs="Times New Roman"/>
                <w:b/>
                <w:sz w:val="30"/>
                <w:szCs w:val="30"/>
              </w:rPr>
              <w:t>Taškai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6B6F" w:rsidRPr="00956C79" w:rsidRDefault="001E6B6F" w:rsidP="000B6AA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0"/>
                <w:szCs w:val="30"/>
              </w:rPr>
            </w:pPr>
            <w:r w:rsidRPr="00956C79">
              <w:rPr>
                <w:rFonts w:eastAsia="Times New Roman" w:cs="Times New Roman"/>
                <w:b/>
                <w:sz w:val="30"/>
                <w:szCs w:val="30"/>
              </w:rPr>
              <w:t>Santyki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6B6F" w:rsidRPr="00956C79" w:rsidRDefault="001E6B6F" w:rsidP="000B6AA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0"/>
                <w:szCs w:val="30"/>
              </w:rPr>
            </w:pPr>
            <w:r w:rsidRPr="00956C79">
              <w:rPr>
                <w:rFonts w:eastAsia="Times New Roman" w:cs="Times New Roman"/>
                <w:b/>
                <w:sz w:val="30"/>
                <w:szCs w:val="30"/>
              </w:rPr>
              <w:t>Vieta</w:t>
            </w:r>
          </w:p>
        </w:tc>
      </w:tr>
      <w:tr w:rsidR="001E6B6F" w:rsidRPr="00956C79" w:rsidTr="000B6AAA">
        <w:trPr>
          <w:trHeight w:val="70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6B6F" w:rsidRPr="00956C79" w:rsidRDefault="001E6B6F" w:rsidP="000B6AA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6"/>
                <w:szCs w:val="36"/>
              </w:rPr>
            </w:pPr>
            <w:r w:rsidRPr="00956C79">
              <w:rPr>
                <w:rFonts w:eastAsia="Times New Roman" w:cs="Times New Roman"/>
                <w:b/>
                <w:sz w:val="36"/>
                <w:szCs w:val="36"/>
              </w:rPr>
              <w:t>1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6F" w:rsidRPr="00956C79" w:rsidRDefault="001E6B6F" w:rsidP="000B6AA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E6B6F">
              <w:rPr>
                <w:rFonts w:eastAsia="Times New Roman" w:cs="Times New Roman"/>
                <w:sz w:val="28"/>
                <w:szCs w:val="24"/>
              </w:rPr>
              <w:t>MEŠKUIČIŲ GIMNAZIJA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6F" w:rsidRPr="00956C79" w:rsidRDefault="001E6B6F" w:rsidP="000B6A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56C79">
              <w:rPr>
                <w:rFonts w:eastAsia="Times New Roman" w:cs="Times New Roman"/>
                <w:noProof/>
                <w:szCs w:val="24"/>
                <w:lang w:eastAsia="lt-LT"/>
              </w:rPr>
              <w:drawing>
                <wp:inline distT="0" distB="0" distL="0" distR="0" wp14:anchorId="6191324F" wp14:editId="1A43DAC4">
                  <wp:extent cx="472440" cy="480060"/>
                  <wp:effectExtent l="0" t="0" r="3810" b="0"/>
                  <wp:docPr id="1" name="Paveikslėlis 1" descr="free-volleyball-clipart-RTAE99ET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ree-volleyball-clipart-RTAE99ET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24B5C" w:rsidRPr="001E6B6F" w:rsidRDefault="00E24B5C" w:rsidP="00E24B5C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24"/>
              </w:rPr>
            </w:pPr>
            <w:r w:rsidRPr="001E6B6F">
              <w:rPr>
                <w:rFonts w:eastAsia="Times New Roman" w:cs="Times New Roman"/>
                <w:noProof/>
                <w:sz w:val="32"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8E574BD" wp14:editId="15BC60E9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17805</wp:posOffset>
                      </wp:positionV>
                      <wp:extent cx="472440" cy="0"/>
                      <wp:effectExtent l="0" t="0" r="22860" b="19050"/>
                      <wp:wrapNone/>
                      <wp:docPr id="12" name="Tiesioji jungti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24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92FC9A" id="Tiesioji jungtis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17.15pt" to="42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 w:cs="Times New Roman"/>
                <w:sz w:val="32"/>
                <w:szCs w:val="24"/>
              </w:rPr>
              <w:t>0:2</w:t>
            </w:r>
          </w:p>
          <w:p w:rsidR="001E6B6F" w:rsidRPr="00956C79" w:rsidRDefault="00E24B5C" w:rsidP="00E24B5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 w:val="32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4B5C" w:rsidRPr="001E6B6F" w:rsidRDefault="00E24B5C" w:rsidP="00E24B5C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24"/>
              </w:rPr>
            </w:pPr>
            <w:r w:rsidRPr="001E6B6F">
              <w:rPr>
                <w:rFonts w:eastAsia="Times New Roman" w:cs="Times New Roman"/>
                <w:noProof/>
                <w:sz w:val="32"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8E574BD" wp14:editId="15BC60E9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17805</wp:posOffset>
                      </wp:positionV>
                      <wp:extent cx="472440" cy="0"/>
                      <wp:effectExtent l="0" t="0" r="22860" b="19050"/>
                      <wp:wrapNone/>
                      <wp:docPr id="13" name="Tiesioji jungti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24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BE7FFC" id="Tiesioji jungtis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17.15pt" to="42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 w:cs="Times New Roman"/>
                <w:sz w:val="32"/>
                <w:szCs w:val="24"/>
              </w:rPr>
              <w:t>0:2</w:t>
            </w:r>
          </w:p>
          <w:p w:rsidR="001E6B6F" w:rsidRPr="00956C79" w:rsidRDefault="00E24B5C" w:rsidP="00E24B5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 w:val="32"/>
                <w:szCs w:val="24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6B6F" w:rsidRPr="00956C79" w:rsidRDefault="00E24B5C" w:rsidP="000B6AAA">
            <w:pPr>
              <w:spacing w:after="0" w:line="240" w:lineRule="auto"/>
              <w:jc w:val="center"/>
              <w:rPr>
                <w:rFonts w:eastAsia="Times New Roman" w:cs="Times New Roman"/>
                <w:sz w:val="36"/>
                <w:szCs w:val="24"/>
              </w:rPr>
            </w:pPr>
            <w:r>
              <w:rPr>
                <w:rFonts w:eastAsia="Times New Roman" w:cs="Times New Roman"/>
                <w:sz w:val="36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6B6F" w:rsidRPr="00956C79" w:rsidRDefault="00E24B5C" w:rsidP="000B6AAA">
            <w:pPr>
              <w:spacing w:after="0" w:line="240" w:lineRule="auto"/>
              <w:jc w:val="center"/>
              <w:rPr>
                <w:rFonts w:eastAsia="Times New Roman" w:cs="Times New Roman"/>
                <w:sz w:val="36"/>
                <w:szCs w:val="24"/>
              </w:rPr>
            </w:pPr>
            <w:r>
              <w:rPr>
                <w:rFonts w:eastAsia="Times New Roman" w:cs="Times New Roman"/>
                <w:sz w:val="36"/>
                <w:szCs w:val="24"/>
              </w:rPr>
              <w:t>0: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6B6F" w:rsidRPr="00956C79" w:rsidRDefault="00E24B5C" w:rsidP="000B6AAA">
            <w:pPr>
              <w:spacing w:after="0" w:line="240" w:lineRule="auto"/>
              <w:jc w:val="center"/>
              <w:rPr>
                <w:rFonts w:eastAsia="Times New Roman" w:cs="Times New Roman"/>
                <w:sz w:val="36"/>
                <w:szCs w:val="24"/>
              </w:rPr>
            </w:pPr>
            <w:r>
              <w:rPr>
                <w:rFonts w:eastAsia="Times New Roman" w:cs="Times New Roman"/>
                <w:sz w:val="36"/>
                <w:szCs w:val="24"/>
              </w:rPr>
              <w:t>III</w:t>
            </w:r>
          </w:p>
        </w:tc>
      </w:tr>
      <w:tr w:rsidR="001E6B6F" w:rsidRPr="00956C79" w:rsidTr="000B6AAA">
        <w:trPr>
          <w:trHeight w:val="79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6B6F" w:rsidRPr="00956C79" w:rsidRDefault="001E6B6F" w:rsidP="000B6AA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6"/>
                <w:szCs w:val="36"/>
              </w:rPr>
            </w:pPr>
            <w:r w:rsidRPr="00956C79">
              <w:rPr>
                <w:rFonts w:eastAsia="Times New Roman" w:cs="Times New Roman"/>
                <w:b/>
                <w:sz w:val="36"/>
                <w:szCs w:val="36"/>
              </w:rPr>
              <w:t>2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6F" w:rsidRPr="00956C79" w:rsidRDefault="001E6B6F" w:rsidP="000B6AAA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KUŽIŲ MOKYKL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5C" w:rsidRPr="001E6B6F" w:rsidRDefault="00E24B5C" w:rsidP="00E24B5C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24"/>
              </w:rPr>
            </w:pPr>
            <w:r w:rsidRPr="001E6B6F">
              <w:rPr>
                <w:rFonts w:eastAsia="Times New Roman" w:cs="Times New Roman"/>
                <w:noProof/>
                <w:sz w:val="32"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8E574BD" wp14:editId="15BC60E9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17805</wp:posOffset>
                      </wp:positionV>
                      <wp:extent cx="472440" cy="0"/>
                      <wp:effectExtent l="0" t="0" r="22860" b="19050"/>
                      <wp:wrapNone/>
                      <wp:docPr id="14" name="Tiesioji jungti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24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1713DC" id="Tiesioji jungtis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17.15pt" to="42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 w:cs="Times New Roman"/>
                <w:sz w:val="32"/>
                <w:szCs w:val="24"/>
              </w:rPr>
              <w:t>2:0</w:t>
            </w:r>
          </w:p>
          <w:p w:rsidR="001E6B6F" w:rsidRPr="00956C79" w:rsidRDefault="00E24B5C" w:rsidP="00E24B5C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sz w:val="32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6F" w:rsidRPr="00956C79" w:rsidRDefault="001E6B6F" w:rsidP="000B6A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56C79">
              <w:rPr>
                <w:rFonts w:eastAsia="Times New Roman" w:cs="Times New Roman"/>
                <w:noProof/>
                <w:szCs w:val="24"/>
                <w:lang w:eastAsia="lt-LT"/>
              </w:rPr>
              <w:drawing>
                <wp:inline distT="0" distB="0" distL="0" distR="0" wp14:anchorId="382C516B" wp14:editId="173C42E6">
                  <wp:extent cx="472440" cy="480060"/>
                  <wp:effectExtent l="0" t="0" r="3810" b="0"/>
                  <wp:docPr id="2" name="Paveikslėlis 2" descr="free-volleyball-clipart-RTAE99ET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ree-volleyball-clipart-RTAE99ET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5C" w:rsidRPr="001E6B6F" w:rsidRDefault="00E24B5C" w:rsidP="00E24B5C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24"/>
              </w:rPr>
            </w:pPr>
            <w:r w:rsidRPr="001E6B6F">
              <w:rPr>
                <w:rFonts w:eastAsia="Times New Roman" w:cs="Times New Roman"/>
                <w:noProof/>
                <w:sz w:val="32"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1446CCB" wp14:editId="390E651D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17805</wp:posOffset>
                      </wp:positionV>
                      <wp:extent cx="472440" cy="0"/>
                      <wp:effectExtent l="0" t="0" r="22860" b="19050"/>
                      <wp:wrapNone/>
                      <wp:docPr id="15" name="Tiesioji jungti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24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6A5642" id="Tiesioji jungtis 1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17.15pt" to="42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 w:cs="Times New Roman"/>
                <w:sz w:val="32"/>
                <w:szCs w:val="24"/>
              </w:rPr>
              <w:t>2:0</w:t>
            </w:r>
          </w:p>
          <w:p w:rsidR="001E6B6F" w:rsidRPr="00956C79" w:rsidRDefault="00E24B5C" w:rsidP="00E24B5C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sz w:val="32"/>
                <w:szCs w:val="24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6F" w:rsidRPr="00E24B5C" w:rsidRDefault="00E24B5C" w:rsidP="000B6AAA">
            <w:pPr>
              <w:spacing w:after="0" w:line="240" w:lineRule="auto"/>
              <w:jc w:val="center"/>
              <w:rPr>
                <w:rFonts w:eastAsia="Times New Roman" w:cs="Times New Roman"/>
                <w:sz w:val="36"/>
                <w:szCs w:val="24"/>
              </w:rPr>
            </w:pPr>
            <w:r w:rsidRPr="00E24B5C">
              <w:rPr>
                <w:rFonts w:eastAsia="Times New Roman" w:cs="Times New Roman"/>
                <w:sz w:val="36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6B6F" w:rsidRPr="00E24B5C" w:rsidRDefault="00E24B5C" w:rsidP="000B6AAA">
            <w:pPr>
              <w:spacing w:after="0" w:line="240" w:lineRule="auto"/>
              <w:jc w:val="center"/>
              <w:rPr>
                <w:rFonts w:eastAsia="Times New Roman" w:cs="Times New Roman"/>
                <w:sz w:val="36"/>
                <w:szCs w:val="24"/>
              </w:rPr>
            </w:pPr>
            <w:r w:rsidRPr="00E24B5C">
              <w:rPr>
                <w:rFonts w:eastAsia="Times New Roman" w:cs="Times New Roman"/>
                <w:sz w:val="36"/>
                <w:szCs w:val="24"/>
              </w:rPr>
              <w:t>4: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6B6F" w:rsidRPr="00E24B5C" w:rsidRDefault="00E24B5C" w:rsidP="000B6AAA">
            <w:pPr>
              <w:spacing w:after="0" w:line="240" w:lineRule="auto"/>
              <w:jc w:val="center"/>
              <w:rPr>
                <w:rFonts w:eastAsia="Times New Roman" w:cs="Times New Roman"/>
                <w:sz w:val="36"/>
                <w:szCs w:val="24"/>
              </w:rPr>
            </w:pPr>
            <w:r w:rsidRPr="00E24B5C">
              <w:rPr>
                <w:rFonts w:eastAsia="Times New Roman" w:cs="Times New Roman"/>
                <w:sz w:val="36"/>
                <w:szCs w:val="24"/>
              </w:rPr>
              <w:t>I</w:t>
            </w:r>
          </w:p>
        </w:tc>
      </w:tr>
      <w:tr w:rsidR="001E6B6F" w:rsidRPr="00956C79" w:rsidTr="000B6AAA">
        <w:trPr>
          <w:trHeight w:val="79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6F" w:rsidRPr="00956C79" w:rsidRDefault="001E6B6F" w:rsidP="000B6AA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6"/>
                <w:szCs w:val="36"/>
              </w:rPr>
            </w:pPr>
            <w:r w:rsidRPr="00956C79">
              <w:rPr>
                <w:rFonts w:eastAsia="Times New Roman" w:cs="Times New Roman"/>
                <w:b/>
                <w:sz w:val="36"/>
                <w:szCs w:val="36"/>
              </w:rPr>
              <w:t>3.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6F" w:rsidRPr="00956C79" w:rsidRDefault="001E6B6F" w:rsidP="000B6AAA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KAIRIŲ JUNGTINĖ MOKYKLA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4B5C" w:rsidRPr="001E6B6F" w:rsidRDefault="00E24B5C" w:rsidP="00E24B5C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24"/>
              </w:rPr>
            </w:pPr>
            <w:r w:rsidRPr="001E6B6F">
              <w:rPr>
                <w:rFonts w:eastAsia="Times New Roman" w:cs="Times New Roman"/>
                <w:noProof/>
                <w:sz w:val="32"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1446CCB" wp14:editId="390E651D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17805</wp:posOffset>
                      </wp:positionV>
                      <wp:extent cx="472440" cy="0"/>
                      <wp:effectExtent l="0" t="0" r="22860" b="19050"/>
                      <wp:wrapNone/>
                      <wp:docPr id="16" name="Tiesioji jungti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24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4C83BB" id="Tiesioji jungtis 1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17.15pt" to="42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 w:cs="Times New Roman"/>
                <w:sz w:val="32"/>
                <w:szCs w:val="24"/>
              </w:rPr>
              <w:t>2:0</w:t>
            </w:r>
          </w:p>
          <w:p w:rsidR="001E6B6F" w:rsidRPr="00956C79" w:rsidRDefault="00E24B5C" w:rsidP="00E24B5C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sz w:val="32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5C" w:rsidRPr="001E6B6F" w:rsidRDefault="00E24B5C" w:rsidP="00E24B5C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24"/>
              </w:rPr>
            </w:pPr>
            <w:r w:rsidRPr="001E6B6F">
              <w:rPr>
                <w:rFonts w:eastAsia="Times New Roman" w:cs="Times New Roman"/>
                <w:noProof/>
                <w:sz w:val="32"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1446CCB" wp14:editId="390E651D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17805</wp:posOffset>
                      </wp:positionV>
                      <wp:extent cx="472440" cy="0"/>
                      <wp:effectExtent l="0" t="0" r="22860" b="19050"/>
                      <wp:wrapNone/>
                      <wp:docPr id="17" name="Tiesioji jungti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24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821247" id="Tiesioji jungtis 1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17.15pt" to="42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 w:cs="Times New Roman"/>
                <w:sz w:val="32"/>
                <w:szCs w:val="24"/>
              </w:rPr>
              <w:t>0:2</w:t>
            </w:r>
          </w:p>
          <w:p w:rsidR="001E6B6F" w:rsidRPr="00956C79" w:rsidRDefault="00E24B5C" w:rsidP="00E24B5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 w:val="32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6F" w:rsidRPr="00956C79" w:rsidRDefault="001E6B6F" w:rsidP="000B6A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56C79">
              <w:rPr>
                <w:rFonts w:eastAsia="Times New Roman" w:cs="Times New Roman"/>
                <w:noProof/>
                <w:szCs w:val="24"/>
                <w:lang w:eastAsia="lt-LT"/>
              </w:rPr>
              <w:drawing>
                <wp:inline distT="0" distB="0" distL="0" distR="0" wp14:anchorId="7DDF40E6" wp14:editId="78C9C577">
                  <wp:extent cx="472440" cy="480060"/>
                  <wp:effectExtent l="0" t="0" r="3810" b="0"/>
                  <wp:docPr id="3" name="Paveikslėlis 3" descr="free-volleyball-clipart-RTAE99ET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ree-volleyball-clipart-RTAE99ET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6B6F" w:rsidRPr="00E24B5C" w:rsidRDefault="00E24B5C" w:rsidP="000B6AAA">
            <w:pPr>
              <w:spacing w:after="0" w:line="240" w:lineRule="auto"/>
              <w:jc w:val="center"/>
              <w:rPr>
                <w:rFonts w:eastAsia="Times New Roman" w:cs="Times New Roman"/>
                <w:sz w:val="36"/>
                <w:szCs w:val="24"/>
              </w:rPr>
            </w:pPr>
            <w:r w:rsidRPr="00E24B5C">
              <w:rPr>
                <w:rFonts w:eastAsia="Times New Roman" w:cs="Times New Roman"/>
                <w:sz w:val="36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6F" w:rsidRPr="00E24B5C" w:rsidRDefault="00E24B5C" w:rsidP="000B6AAA">
            <w:pPr>
              <w:spacing w:after="0" w:line="240" w:lineRule="auto"/>
              <w:jc w:val="center"/>
              <w:rPr>
                <w:rFonts w:eastAsia="Times New Roman" w:cs="Times New Roman"/>
                <w:sz w:val="36"/>
                <w:szCs w:val="24"/>
              </w:rPr>
            </w:pPr>
            <w:r w:rsidRPr="00E24B5C">
              <w:rPr>
                <w:rFonts w:eastAsia="Times New Roman" w:cs="Times New Roman"/>
                <w:sz w:val="36"/>
                <w:szCs w:val="24"/>
              </w:rPr>
              <w:t>2: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6F" w:rsidRPr="00E24B5C" w:rsidRDefault="00E24B5C" w:rsidP="000B6AAA">
            <w:pPr>
              <w:spacing w:after="0" w:line="240" w:lineRule="auto"/>
              <w:jc w:val="center"/>
              <w:rPr>
                <w:rFonts w:eastAsia="Times New Roman" w:cs="Times New Roman"/>
                <w:sz w:val="36"/>
                <w:szCs w:val="24"/>
              </w:rPr>
            </w:pPr>
            <w:r w:rsidRPr="00E24B5C">
              <w:rPr>
                <w:rFonts w:eastAsia="Times New Roman" w:cs="Times New Roman"/>
                <w:sz w:val="36"/>
                <w:szCs w:val="24"/>
              </w:rPr>
              <w:t>II</w:t>
            </w:r>
          </w:p>
        </w:tc>
      </w:tr>
    </w:tbl>
    <w:p w:rsidR="001E6B6F" w:rsidRDefault="001E6B6F" w:rsidP="00956C79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956C79" w:rsidRPr="00956C79" w:rsidRDefault="00956C79" w:rsidP="00956C79">
      <w:pPr>
        <w:spacing w:after="0" w:line="360" w:lineRule="auto"/>
        <w:rPr>
          <w:rFonts w:eastAsia="Times New Roman" w:cs="Times New Roman"/>
          <w:szCs w:val="24"/>
        </w:rPr>
      </w:pPr>
      <w:r w:rsidRPr="00956C79">
        <w:rPr>
          <w:rFonts w:eastAsia="Times New Roman" w:cs="Times New Roman"/>
          <w:b/>
          <w:bCs/>
          <w:sz w:val="20"/>
          <w:szCs w:val="20"/>
          <w:u w:val="single"/>
        </w:rPr>
        <w:t>SUSITIKIMŲ TVARKA:</w:t>
      </w:r>
      <w:r>
        <w:rPr>
          <w:rFonts w:eastAsia="Times New Roman" w:cs="Times New Roman"/>
          <w:szCs w:val="24"/>
        </w:rPr>
        <w:tab/>
      </w:r>
      <w:r w:rsidR="001E6B6F">
        <w:rPr>
          <w:rFonts w:eastAsia="Times New Roman" w:cs="Times New Roman"/>
          <w:szCs w:val="24"/>
        </w:rPr>
        <w:t>2-3</w:t>
      </w:r>
      <w:r w:rsidR="001E6B6F">
        <w:rPr>
          <w:rFonts w:eastAsia="Times New Roman" w:cs="Times New Roman"/>
          <w:szCs w:val="24"/>
        </w:rPr>
        <w:tab/>
        <w:t>1-2</w:t>
      </w:r>
      <w:r w:rsidR="001E6B6F">
        <w:rPr>
          <w:rFonts w:eastAsia="Times New Roman" w:cs="Times New Roman"/>
          <w:szCs w:val="24"/>
        </w:rPr>
        <w:tab/>
        <w:t>1-3</w:t>
      </w:r>
    </w:p>
    <w:p w:rsidR="00BE4F27" w:rsidRDefault="00956C79" w:rsidP="00956C7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956C79">
        <w:rPr>
          <w:rFonts w:eastAsia="Times New Roman" w:cs="Times New Roman"/>
          <w:szCs w:val="24"/>
        </w:rPr>
        <w:t>Vy</w:t>
      </w:r>
      <w:r>
        <w:rPr>
          <w:rFonts w:eastAsia="Times New Roman" w:cs="Times New Roman"/>
          <w:szCs w:val="24"/>
        </w:rPr>
        <w:t>riausiasis teisėjas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 xml:space="preserve">Artūras </w:t>
      </w:r>
      <w:proofErr w:type="spellStart"/>
      <w:r>
        <w:rPr>
          <w:rFonts w:eastAsia="Times New Roman" w:cs="Times New Roman"/>
          <w:szCs w:val="24"/>
        </w:rPr>
        <w:t>Ankudinovas</w:t>
      </w:r>
      <w:proofErr w:type="spellEnd"/>
    </w:p>
    <w:p w:rsidR="001E6B6F" w:rsidRPr="00956C79" w:rsidRDefault="001E6B6F" w:rsidP="001E6B6F">
      <w:pPr>
        <w:spacing w:after="0" w:line="240" w:lineRule="auto"/>
        <w:jc w:val="center"/>
        <w:rPr>
          <w:rFonts w:eastAsia="Times New Roman" w:cs="Times New Roman"/>
          <w:szCs w:val="24"/>
          <w:lang w:eastAsia="lt-LT"/>
        </w:rPr>
      </w:pPr>
      <w:r w:rsidRPr="00956C79">
        <w:rPr>
          <w:rFonts w:eastAsia="Times New Roman" w:cs="Times New Roman"/>
          <w:noProof/>
          <w:color w:val="0000FF"/>
          <w:szCs w:val="24"/>
          <w:lang w:eastAsia="lt-LT"/>
        </w:rPr>
        <w:lastRenderedPageBreak/>
        <w:drawing>
          <wp:inline distT="0" distB="0" distL="0" distR="0" wp14:anchorId="0A36C6F5" wp14:editId="727B5B66">
            <wp:extent cx="830580" cy="358188"/>
            <wp:effectExtent l="0" t="0" r="7620" b="3810"/>
            <wp:docPr id="7" name="Paveikslėlis 7" descr="https://www.lmz.lt/assets/images/logo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ttps://www.lmz.lt/assets/images/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877" cy="36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B6F" w:rsidRPr="00956C79" w:rsidRDefault="001E6B6F" w:rsidP="001E6B6F">
      <w:pPr>
        <w:spacing w:after="0" w:line="240" w:lineRule="auto"/>
        <w:jc w:val="center"/>
        <w:rPr>
          <w:rFonts w:eastAsia="Times New Roman" w:cs="Times New Roman"/>
          <w:b/>
          <w:bCs/>
          <w:szCs w:val="20"/>
        </w:rPr>
      </w:pPr>
    </w:p>
    <w:p w:rsidR="001E6B6F" w:rsidRDefault="001E6B6F" w:rsidP="001E6B6F">
      <w:pPr>
        <w:spacing w:after="0" w:line="240" w:lineRule="auto"/>
        <w:jc w:val="center"/>
        <w:rPr>
          <w:rFonts w:eastAsia="Times New Roman" w:cs="Times New Roman"/>
          <w:b/>
          <w:bCs/>
          <w:szCs w:val="20"/>
        </w:rPr>
      </w:pPr>
      <w:r w:rsidRPr="00956C79">
        <w:rPr>
          <w:rFonts w:eastAsia="Times New Roman" w:cs="Times New Roman"/>
          <w:b/>
          <w:bCs/>
          <w:szCs w:val="20"/>
        </w:rPr>
        <w:t>ŠIAULIŲ RAJONO</w:t>
      </w:r>
      <w:r>
        <w:rPr>
          <w:rFonts w:eastAsia="Times New Roman" w:cs="Times New Roman"/>
          <w:b/>
          <w:bCs/>
          <w:szCs w:val="20"/>
        </w:rPr>
        <w:t xml:space="preserve"> </w:t>
      </w:r>
      <w:r w:rsidRPr="00956C79">
        <w:rPr>
          <w:rFonts w:eastAsia="Times New Roman" w:cs="Times New Roman"/>
          <w:b/>
          <w:bCs/>
          <w:szCs w:val="20"/>
        </w:rPr>
        <w:t xml:space="preserve">KAIMO VIETOVIŲ MOKYKLŲ </w:t>
      </w:r>
    </w:p>
    <w:p w:rsidR="001E6B6F" w:rsidRDefault="001E6B6F" w:rsidP="001E6B6F">
      <w:pPr>
        <w:spacing w:after="0" w:line="240" w:lineRule="auto"/>
        <w:jc w:val="center"/>
        <w:rPr>
          <w:rFonts w:eastAsia="Times New Roman" w:cs="Times New Roman"/>
          <w:b/>
          <w:bCs/>
          <w:szCs w:val="20"/>
        </w:rPr>
      </w:pPr>
      <w:r>
        <w:rPr>
          <w:rFonts w:eastAsia="Times New Roman" w:cs="Times New Roman"/>
          <w:b/>
          <w:bCs/>
          <w:szCs w:val="20"/>
        </w:rPr>
        <w:t>2012 METŲ GIMIMO IR  JAUNESNIŲ MOKINIŲ</w:t>
      </w:r>
    </w:p>
    <w:p w:rsidR="001E6B6F" w:rsidRPr="00956C79" w:rsidRDefault="001E6B6F" w:rsidP="001E6B6F">
      <w:pPr>
        <w:spacing w:after="0" w:line="240" w:lineRule="auto"/>
        <w:jc w:val="center"/>
        <w:rPr>
          <w:rFonts w:eastAsia="Times New Roman" w:cs="Times New Roman"/>
          <w:b/>
          <w:bCs/>
          <w:szCs w:val="20"/>
        </w:rPr>
      </w:pPr>
      <w:r>
        <w:rPr>
          <w:rFonts w:eastAsia="Times New Roman" w:cs="Times New Roman"/>
          <w:b/>
          <w:bCs/>
          <w:szCs w:val="20"/>
        </w:rPr>
        <w:t>KVADRATO</w:t>
      </w:r>
      <w:r w:rsidRPr="00956C79">
        <w:rPr>
          <w:rFonts w:eastAsia="Times New Roman" w:cs="Times New Roman"/>
          <w:b/>
          <w:bCs/>
          <w:szCs w:val="20"/>
        </w:rPr>
        <w:t xml:space="preserve"> ZONINĖS VARŽYBOS</w:t>
      </w:r>
    </w:p>
    <w:p w:rsidR="001E6B6F" w:rsidRPr="00A26A4E" w:rsidRDefault="001E6B6F" w:rsidP="001E6B6F">
      <w:pPr>
        <w:spacing w:after="0" w:line="240" w:lineRule="auto"/>
        <w:jc w:val="center"/>
        <w:rPr>
          <w:rFonts w:eastAsia="Times New Roman" w:cs="Times New Roman"/>
          <w:b/>
          <w:sz w:val="16"/>
          <w:szCs w:val="24"/>
        </w:rPr>
      </w:pPr>
    </w:p>
    <w:p w:rsidR="001E6B6F" w:rsidRPr="00956C79" w:rsidRDefault="001E6B6F" w:rsidP="001E6B6F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956C79">
        <w:rPr>
          <w:rFonts w:eastAsia="Times New Roman" w:cs="Times New Roman"/>
          <w:b/>
          <w:szCs w:val="24"/>
        </w:rPr>
        <w:t>R E Z U L T A T Ų  L E N T E L Ė</w:t>
      </w:r>
    </w:p>
    <w:p w:rsidR="001E6B6F" w:rsidRPr="00956C79" w:rsidRDefault="001E6B6F" w:rsidP="001E6B6F">
      <w:pPr>
        <w:spacing w:after="0"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2022-11-10</w:t>
      </w:r>
    </w:p>
    <w:p w:rsidR="001E6B6F" w:rsidRDefault="001E6B6F" w:rsidP="001E6B6F">
      <w:pPr>
        <w:spacing w:after="0"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ubiai</w:t>
      </w:r>
    </w:p>
    <w:p w:rsidR="00A26A4E" w:rsidRDefault="00A26A4E" w:rsidP="00A26A4E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547"/>
        <w:gridCol w:w="6095"/>
        <w:gridCol w:w="7052"/>
      </w:tblGrid>
      <w:tr w:rsidR="001E6B6F" w:rsidTr="00E24B5C">
        <w:tc>
          <w:tcPr>
            <w:tcW w:w="2547" w:type="dxa"/>
          </w:tcPr>
          <w:p w:rsidR="001E6B6F" w:rsidRPr="001E6B6F" w:rsidRDefault="001E6B6F" w:rsidP="001E6B6F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6095" w:type="dxa"/>
          </w:tcPr>
          <w:p w:rsidR="001E6B6F" w:rsidRDefault="00A26A4E" w:rsidP="00A26A4E">
            <w:pPr>
              <w:jc w:val="center"/>
              <w:rPr>
                <w:rFonts w:eastAsia="Times New Roman" w:cs="Times New Roman"/>
                <w:szCs w:val="24"/>
              </w:rPr>
            </w:pPr>
            <w:r w:rsidRPr="009858E8">
              <w:rPr>
                <w:rFonts w:eastAsia="Times New Roman" w:cs="Times New Roman"/>
                <w:sz w:val="28"/>
                <w:szCs w:val="24"/>
              </w:rPr>
              <w:t>DUBYSOS AUKŠTUPIO MOKYKLA</w:t>
            </w:r>
          </w:p>
        </w:tc>
        <w:tc>
          <w:tcPr>
            <w:tcW w:w="7052" w:type="dxa"/>
          </w:tcPr>
          <w:p w:rsidR="001E6B6F" w:rsidRDefault="003B24DE" w:rsidP="003B24DE">
            <w:pPr>
              <w:jc w:val="center"/>
              <w:rPr>
                <w:rFonts w:eastAsia="Times New Roman" w:cs="Times New Roman"/>
                <w:szCs w:val="24"/>
              </w:rPr>
            </w:pPr>
            <w:r w:rsidRPr="00FB1300">
              <w:rPr>
                <w:rFonts w:eastAsia="Times New Roman" w:cs="Times New Roman"/>
                <w:sz w:val="28"/>
                <w:szCs w:val="24"/>
              </w:rPr>
              <w:t>GINKŪNŲ S. IR V. ZUBOVŲ PROGIMNAZIJA</w:t>
            </w:r>
          </w:p>
        </w:tc>
      </w:tr>
      <w:tr w:rsidR="001E6B6F" w:rsidTr="00E24B5C">
        <w:tc>
          <w:tcPr>
            <w:tcW w:w="2547" w:type="dxa"/>
          </w:tcPr>
          <w:p w:rsidR="001E6B6F" w:rsidRPr="001E6B6F" w:rsidRDefault="001E6B6F" w:rsidP="001E6B6F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1E6B6F">
              <w:rPr>
                <w:rFonts w:eastAsia="Times New Roman" w:cs="Times New Roman"/>
                <w:sz w:val="28"/>
                <w:szCs w:val="24"/>
              </w:rPr>
              <w:t>1 KĖLINYS</w:t>
            </w:r>
          </w:p>
        </w:tc>
        <w:tc>
          <w:tcPr>
            <w:tcW w:w="6095" w:type="dxa"/>
          </w:tcPr>
          <w:p w:rsidR="001E6B6F" w:rsidRDefault="00E24B5C" w:rsidP="00E24B5C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7052" w:type="dxa"/>
          </w:tcPr>
          <w:p w:rsidR="001E6B6F" w:rsidRDefault="00E24B5C" w:rsidP="00E24B5C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</w:tr>
      <w:tr w:rsidR="001E6B6F" w:rsidTr="00E24B5C">
        <w:tc>
          <w:tcPr>
            <w:tcW w:w="2547" w:type="dxa"/>
          </w:tcPr>
          <w:p w:rsidR="001E6B6F" w:rsidRPr="001E6B6F" w:rsidRDefault="001E6B6F" w:rsidP="001E6B6F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1E6B6F">
              <w:rPr>
                <w:rFonts w:eastAsia="Times New Roman" w:cs="Times New Roman"/>
                <w:sz w:val="28"/>
                <w:szCs w:val="24"/>
              </w:rPr>
              <w:t>2 KĖLINYS</w:t>
            </w:r>
          </w:p>
        </w:tc>
        <w:tc>
          <w:tcPr>
            <w:tcW w:w="6095" w:type="dxa"/>
          </w:tcPr>
          <w:p w:rsidR="001E6B6F" w:rsidRDefault="00E24B5C" w:rsidP="00E24B5C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7052" w:type="dxa"/>
          </w:tcPr>
          <w:p w:rsidR="001E6B6F" w:rsidRDefault="00E24B5C" w:rsidP="00E24B5C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</w:p>
        </w:tc>
      </w:tr>
      <w:tr w:rsidR="00E24B5C" w:rsidTr="000B6AAA">
        <w:tc>
          <w:tcPr>
            <w:tcW w:w="2547" w:type="dxa"/>
          </w:tcPr>
          <w:p w:rsidR="00E24B5C" w:rsidRPr="001E6B6F" w:rsidRDefault="009858E8" w:rsidP="001E6B6F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FB1300">
              <w:rPr>
                <w:rFonts w:eastAsia="Times New Roman" w:cs="Times New Roman"/>
                <w:sz w:val="28"/>
                <w:szCs w:val="24"/>
              </w:rPr>
              <w:t>REZULTATAS</w:t>
            </w:r>
          </w:p>
        </w:tc>
        <w:tc>
          <w:tcPr>
            <w:tcW w:w="13147" w:type="dxa"/>
            <w:gridSpan w:val="2"/>
          </w:tcPr>
          <w:p w:rsidR="00E24B5C" w:rsidRPr="00E24B5C" w:rsidRDefault="00E24B5C" w:rsidP="00E24B5C">
            <w:pPr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 w:val="28"/>
                <w:szCs w:val="24"/>
              </w:rPr>
              <w:t xml:space="preserve">                                                                                   </w:t>
            </w:r>
            <w:r w:rsidRPr="00E24B5C">
              <w:rPr>
                <w:rFonts w:eastAsia="Times New Roman" w:cs="Times New Roman"/>
                <w:b/>
                <w:sz w:val="28"/>
                <w:szCs w:val="24"/>
              </w:rPr>
              <w:t>2:0</w:t>
            </w:r>
          </w:p>
        </w:tc>
      </w:tr>
    </w:tbl>
    <w:p w:rsidR="00A26A4E" w:rsidRDefault="00A26A4E" w:rsidP="00956C79">
      <w:pPr>
        <w:spacing w:after="0" w:line="240" w:lineRule="auto"/>
        <w:jc w:val="both"/>
        <w:rPr>
          <w:rFonts w:eastAsia="Times New Roman" w:cs="Times New Roman"/>
          <w:sz w:val="16"/>
          <w:szCs w:val="24"/>
        </w:rPr>
      </w:pPr>
    </w:p>
    <w:p w:rsidR="00E24B5C" w:rsidRPr="00E24B5C" w:rsidRDefault="00E24B5C" w:rsidP="00956C7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E6B6F" w:rsidRDefault="00A26A4E" w:rsidP="00956C7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2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547"/>
        <w:gridCol w:w="6095"/>
        <w:gridCol w:w="7052"/>
      </w:tblGrid>
      <w:tr w:rsidR="00A26A4E" w:rsidTr="000B6AAA">
        <w:tc>
          <w:tcPr>
            <w:tcW w:w="2547" w:type="dxa"/>
          </w:tcPr>
          <w:p w:rsidR="00A26A4E" w:rsidRPr="001E6B6F" w:rsidRDefault="00A26A4E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6095" w:type="dxa"/>
          </w:tcPr>
          <w:p w:rsidR="00A26A4E" w:rsidRPr="009858E8" w:rsidRDefault="00A26A4E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9858E8">
              <w:rPr>
                <w:rFonts w:eastAsia="Times New Roman" w:cs="Times New Roman"/>
                <w:sz w:val="28"/>
                <w:szCs w:val="24"/>
              </w:rPr>
              <w:t>KUŽIŲ MOKYKLA</w:t>
            </w:r>
          </w:p>
        </w:tc>
        <w:tc>
          <w:tcPr>
            <w:tcW w:w="7052" w:type="dxa"/>
          </w:tcPr>
          <w:p w:rsidR="00A26A4E" w:rsidRPr="009858E8" w:rsidRDefault="00A26A4E" w:rsidP="00A26A4E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9858E8">
              <w:rPr>
                <w:rFonts w:eastAsia="Times New Roman" w:cs="Times New Roman"/>
                <w:sz w:val="28"/>
                <w:szCs w:val="24"/>
              </w:rPr>
              <w:t>KAIRIŲ JUNGTINĖ MOKYKLA</w:t>
            </w:r>
          </w:p>
        </w:tc>
      </w:tr>
      <w:tr w:rsidR="00A26A4E" w:rsidTr="000B6AAA">
        <w:tc>
          <w:tcPr>
            <w:tcW w:w="2547" w:type="dxa"/>
          </w:tcPr>
          <w:p w:rsidR="00A26A4E" w:rsidRPr="001E6B6F" w:rsidRDefault="00A26A4E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1E6B6F">
              <w:rPr>
                <w:rFonts w:eastAsia="Times New Roman" w:cs="Times New Roman"/>
                <w:sz w:val="28"/>
                <w:szCs w:val="24"/>
              </w:rPr>
              <w:t>1 KĖLINYS</w:t>
            </w:r>
          </w:p>
        </w:tc>
        <w:tc>
          <w:tcPr>
            <w:tcW w:w="6095" w:type="dxa"/>
          </w:tcPr>
          <w:p w:rsidR="00A26A4E" w:rsidRDefault="00E24B5C" w:rsidP="00E24B5C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7052" w:type="dxa"/>
          </w:tcPr>
          <w:p w:rsidR="00A26A4E" w:rsidRDefault="00E24B5C" w:rsidP="00E24B5C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</w:t>
            </w:r>
          </w:p>
        </w:tc>
      </w:tr>
      <w:tr w:rsidR="00A26A4E" w:rsidTr="000B6AAA">
        <w:tc>
          <w:tcPr>
            <w:tcW w:w="2547" w:type="dxa"/>
          </w:tcPr>
          <w:p w:rsidR="00A26A4E" w:rsidRPr="001E6B6F" w:rsidRDefault="00A26A4E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1E6B6F">
              <w:rPr>
                <w:rFonts w:eastAsia="Times New Roman" w:cs="Times New Roman"/>
                <w:sz w:val="28"/>
                <w:szCs w:val="24"/>
              </w:rPr>
              <w:t>2 KĖLINYS</w:t>
            </w:r>
          </w:p>
        </w:tc>
        <w:tc>
          <w:tcPr>
            <w:tcW w:w="6095" w:type="dxa"/>
          </w:tcPr>
          <w:p w:rsidR="00A26A4E" w:rsidRDefault="00E24B5C" w:rsidP="00E24B5C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7052" w:type="dxa"/>
          </w:tcPr>
          <w:p w:rsidR="00A26A4E" w:rsidRDefault="00E24B5C" w:rsidP="00E24B5C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</w:tr>
      <w:tr w:rsidR="00E24B5C" w:rsidTr="000B6AAA">
        <w:tc>
          <w:tcPr>
            <w:tcW w:w="2547" w:type="dxa"/>
          </w:tcPr>
          <w:p w:rsidR="00E24B5C" w:rsidRPr="001E6B6F" w:rsidRDefault="009858E8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FB1300">
              <w:rPr>
                <w:rFonts w:eastAsia="Times New Roman" w:cs="Times New Roman"/>
                <w:sz w:val="28"/>
                <w:szCs w:val="24"/>
              </w:rPr>
              <w:t>REZULTATAS</w:t>
            </w:r>
          </w:p>
        </w:tc>
        <w:tc>
          <w:tcPr>
            <w:tcW w:w="13147" w:type="dxa"/>
            <w:gridSpan w:val="2"/>
          </w:tcPr>
          <w:p w:rsidR="00E24B5C" w:rsidRPr="00E24B5C" w:rsidRDefault="00E24B5C" w:rsidP="000B6AAA">
            <w:pPr>
              <w:jc w:val="both"/>
              <w:rPr>
                <w:rFonts w:eastAsia="Times New Roman" w:cs="Times New Roman"/>
                <w:b/>
                <w:sz w:val="28"/>
                <w:szCs w:val="24"/>
              </w:rPr>
            </w:pPr>
            <w:r>
              <w:rPr>
                <w:rFonts w:eastAsia="Times New Roman" w:cs="Times New Roman"/>
                <w:b/>
                <w:sz w:val="28"/>
                <w:szCs w:val="24"/>
              </w:rPr>
              <w:t xml:space="preserve">                                                                                   </w:t>
            </w:r>
            <w:r w:rsidRPr="00E24B5C">
              <w:rPr>
                <w:rFonts w:eastAsia="Times New Roman" w:cs="Times New Roman"/>
                <w:b/>
                <w:sz w:val="28"/>
                <w:szCs w:val="24"/>
              </w:rPr>
              <w:t>2:0</w:t>
            </w:r>
          </w:p>
        </w:tc>
      </w:tr>
    </w:tbl>
    <w:p w:rsidR="00E24B5C" w:rsidRPr="00E24B5C" w:rsidRDefault="00E24B5C" w:rsidP="00956C7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26A4E" w:rsidRDefault="00A26A4E" w:rsidP="00956C7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3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547"/>
        <w:gridCol w:w="6095"/>
        <w:gridCol w:w="7052"/>
      </w:tblGrid>
      <w:tr w:rsidR="00A26A4E" w:rsidTr="000B6AAA">
        <w:tc>
          <w:tcPr>
            <w:tcW w:w="2547" w:type="dxa"/>
          </w:tcPr>
          <w:p w:rsidR="00A26A4E" w:rsidRPr="001E6B6F" w:rsidRDefault="00A26A4E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6095" w:type="dxa"/>
          </w:tcPr>
          <w:p w:rsidR="00A26A4E" w:rsidRPr="009858E8" w:rsidRDefault="00A26A4E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9858E8">
              <w:rPr>
                <w:rFonts w:eastAsia="Times New Roman" w:cs="Times New Roman"/>
                <w:sz w:val="28"/>
                <w:szCs w:val="24"/>
              </w:rPr>
              <w:t>GRUZDŽIŲ GIMNAZIJA</w:t>
            </w:r>
          </w:p>
        </w:tc>
        <w:tc>
          <w:tcPr>
            <w:tcW w:w="7052" w:type="dxa"/>
          </w:tcPr>
          <w:p w:rsidR="00A26A4E" w:rsidRPr="009858E8" w:rsidRDefault="00A26A4E" w:rsidP="00A26A4E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9858E8">
              <w:rPr>
                <w:rFonts w:eastAsia="Times New Roman" w:cs="Times New Roman"/>
                <w:sz w:val="28"/>
                <w:szCs w:val="24"/>
              </w:rPr>
              <w:t>DUBYSOS AUKŠTUPIO MOKYKLA</w:t>
            </w:r>
          </w:p>
        </w:tc>
      </w:tr>
      <w:tr w:rsidR="00A26A4E" w:rsidTr="000B6AAA">
        <w:tc>
          <w:tcPr>
            <w:tcW w:w="2547" w:type="dxa"/>
          </w:tcPr>
          <w:p w:rsidR="00A26A4E" w:rsidRPr="001E6B6F" w:rsidRDefault="00A26A4E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1E6B6F">
              <w:rPr>
                <w:rFonts w:eastAsia="Times New Roman" w:cs="Times New Roman"/>
                <w:sz w:val="28"/>
                <w:szCs w:val="24"/>
              </w:rPr>
              <w:t>1 KĖLINYS</w:t>
            </w:r>
          </w:p>
        </w:tc>
        <w:tc>
          <w:tcPr>
            <w:tcW w:w="6095" w:type="dxa"/>
          </w:tcPr>
          <w:p w:rsidR="00A26A4E" w:rsidRDefault="00E24B5C" w:rsidP="009858E8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7052" w:type="dxa"/>
          </w:tcPr>
          <w:p w:rsidR="00A26A4E" w:rsidRDefault="00E24B5C" w:rsidP="009858E8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A26A4E" w:rsidTr="000B6AAA">
        <w:tc>
          <w:tcPr>
            <w:tcW w:w="2547" w:type="dxa"/>
          </w:tcPr>
          <w:p w:rsidR="00A26A4E" w:rsidRPr="001E6B6F" w:rsidRDefault="00A26A4E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1E6B6F">
              <w:rPr>
                <w:rFonts w:eastAsia="Times New Roman" w:cs="Times New Roman"/>
                <w:sz w:val="28"/>
                <w:szCs w:val="24"/>
              </w:rPr>
              <w:t>2 KĖLINYS</w:t>
            </w:r>
          </w:p>
        </w:tc>
        <w:tc>
          <w:tcPr>
            <w:tcW w:w="6095" w:type="dxa"/>
          </w:tcPr>
          <w:p w:rsidR="00A26A4E" w:rsidRDefault="00E24B5C" w:rsidP="009858E8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7052" w:type="dxa"/>
          </w:tcPr>
          <w:p w:rsidR="00A26A4E" w:rsidRDefault="00E24B5C" w:rsidP="009858E8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</w:t>
            </w:r>
          </w:p>
        </w:tc>
      </w:tr>
      <w:tr w:rsidR="00A26A4E" w:rsidTr="000B6AAA">
        <w:tc>
          <w:tcPr>
            <w:tcW w:w="2547" w:type="dxa"/>
          </w:tcPr>
          <w:p w:rsidR="00A26A4E" w:rsidRPr="001E6B6F" w:rsidRDefault="00A26A4E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1E6B6F">
              <w:rPr>
                <w:rFonts w:eastAsia="Times New Roman" w:cs="Times New Roman"/>
                <w:sz w:val="28"/>
                <w:szCs w:val="24"/>
              </w:rPr>
              <w:t>3 KĖLINYS</w:t>
            </w:r>
          </w:p>
        </w:tc>
        <w:tc>
          <w:tcPr>
            <w:tcW w:w="6095" w:type="dxa"/>
          </w:tcPr>
          <w:p w:rsidR="00A26A4E" w:rsidRDefault="00E24B5C" w:rsidP="009858E8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7052" w:type="dxa"/>
          </w:tcPr>
          <w:p w:rsidR="00A26A4E" w:rsidRDefault="00E24B5C" w:rsidP="009858E8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</w:tr>
      <w:tr w:rsidR="00E24B5C" w:rsidRPr="00E24B5C" w:rsidTr="000B6AAA">
        <w:tc>
          <w:tcPr>
            <w:tcW w:w="2547" w:type="dxa"/>
          </w:tcPr>
          <w:p w:rsidR="00E24B5C" w:rsidRPr="001E6B6F" w:rsidRDefault="009858E8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FB1300">
              <w:rPr>
                <w:rFonts w:eastAsia="Times New Roman" w:cs="Times New Roman"/>
                <w:sz w:val="28"/>
                <w:szCs w:val="24"/>
              </w:rPr>
              <w:t>REZULTATAS</w:t>
            </w:r>
          </w:p>
        </w:tc>
        <w:tc>
          <w:tcPr>
            <w:tcW w:w="13147" w:type="dxa"/>
            <w:gridSpan w:val="2"/>
          </w:tcPr>
          <w:p w:rsidR="00E24B5C" w:rsidRPr="00E24B5C" w:rsidRDefault="00E24B5C" w:rsidP="000B6AAA">
            <w:pPr>
              <w:jc w:val="both"/>
              <w:rPr>
                <w:rFonts w:eastAsia="Times New Roman" w:cs="Times New Roman"/>
                <w:b/>
                <w:sz w:val="28"/>
                <w:szCs w:val="24"/>
              </w:rPr>
            </w:pPr>
            <w:r>
              <w:rPr>
                <w:rFonts w:eastAsia="Times New Roman" w:cs="Times New Roman"/>
                <w:b/>
                <w:sz w:val="28"/>
                <w:szCs w:val="24"/>
              </w:rPr>
              <w:t xml:space="preserve">                                                                                   1:2</w:t>
            </w:r>
          </w:p>
        </w:tc>
      </w:tr>
    </w:tbl>
    <w:p w:rsidR="00E24B5C" w:rsidRPr="00E24B5C" w:rsidRDefault="00E24B5C" w:rsidP="00956C7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26A4E" w:rsidRDefault="00A26A4E" w:rsidP="00956C7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4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547"/>
        <w:gridCol w:w="6095"/>
        <w:gridCol w:w="7052"/>
      </w:tblGrid>
      <w:tr w:rsidR="00A26A4E" w:rsidTr="000B6AAA">
        <w:tc>
          <w:tcPr>
            <w:tcW w:w="2547" w:type="dxa"/>
          </w:tcPr>
          <w:p w:rsidR="00A26A4E" w:rsidRPr="001E6B6F" w:rsidRDefault="00A26A4E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6095" w:type="dxa"/>
          </w:tcPr>
          <w:p w:rsidR="00A26A4E" w:rsidRPr="009858E8" w:rsidRDefault="00A26A4E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9858E8">
              <w:rPr>
                <w:rFonts w:eastAsia="Times New Roman" w:cs="Times New Roman"/>
                <w:sz w:val="28"/>
                <w:szCs w:val="24"/>
              </w:rPr>
              <w:t>MEŠKUIČIŲ GIMNAZIJA</w:t>
            </w:r>
          </w:p>
        </w:tc>
        <w:tc>
          <w:tcPr>
            <w:tcW w:w="7052" w:type="dxa"/>
          </w:tcPr>
          <w:p w:rsidR="00A26A4E" w:rsidRPr="009858E8" w:rsidRDefault="00A26A4E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9858E8">
              <w:rPr>
                <w:rFonts w:eastAsia="Times New Roman" w:cs="Times New Roman"/>
                <w:sz w:val="28"/>
                <w:szCs w:val="24"/>
              </w:rPr>
              <w:t>KAIRIŲ JUNGTINĖ MOKYKLA</w:t>
            </w:r>
          </w:p>
        </w:tc>
      </w:tr>
      <w:tr w:rsidR="00E24B5C" w:rsidTr="000B6AAA">
        <w:tc>
          <w:tcPr>
            <w:tcW w:w="2547" w:type="dxa"/>
          </w:tcPr>
          <w:p w:rsidR="00E24B5C" w:rsidRPr="001E6B6F" w:rsidRDefault="00E24B5C" w:rsidP="00E24B5C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1E6B6F">
              <w:rPr>
                <w:rFonts w:eastAsia="Times New Roman" w:cs="Times New Roman"/>
                <w:sz w:val="28"/>
                <w:szCs w:val="24"/>
              </w:rPr>
              <w:t>1 KĖLINYS</w:t>
            </w:r>
          </w:p>
        </w:tc>
        <w:tc>
          <w:tcPr>
            <w:tcW w:w="6095" w:type="dxa"/>
          </w:tcPr>
          <w:p w:rsidR="00E24B5C" w:rsidRDefault="00E24B5C" w:rsidP="00E24B5C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7052" w:type="dxa"/>
          </w:tcPr>
          <w:p w:rsidR="00E24B5C" w:rsidRDefault="00E24B5C" w:rsidP="00E24B5C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</w:t>
            </w:r>
          </w:p>
        </w:tc>
      </w:tr>
      <w:tr w:rsidR="00E24B5C" w:rsidTr="000B6AAA">
        <w:tc>
          <w:tcPr>
            <w:tcW w:w="2547" w:type="dxa"/>
          </w:tcPr>
          <w:p w:rsidR="00E24B5C" w:rsidRPr="001E6B6F" w:rsidRDefault="00E24B5C" w:rsidP="00E24B5C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1E6B6F">
              <w:rPr>
                <w:rFonts w:eastAsia="Times New Roman" w:cs="Times New Roman"/>
                <w:sz w:val="28"/>
                <w:szCs w:val="24"/>
              </w:rPr>
              <w:t>2 KĖLINYS</w:t>
            </w:r>
          </w:p>
        </w:tc>
        <w:tc>
          <w:tcPr>
            <w:tcW w:w="6095" w:type="dxa"/>
          </w:tcPr>
          <w:p w:rsidR="00E24B5C" w:rsidRDefault="00E24B5C" w:rsidP="00E24B5C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7052" w:type="dxa"/>
          </w:tcPr>
          <w:p w:rsidR="00E24B5C" w:rsidRDefault="00E24B5C" w:rsidP="00E24B5C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</w:t>
            </w:r>
          </w:p>
        </w:tc>
      </w:tr>
      <w:tr w:rsidR="00E24B5C" w:rsidTr="000B6AAA">
        <w:tc>
          <w:tcPr>
            <w:tcW w:w="2547" w:type="dxa"/>
          </w:tcPr>
          <w:p w:rsidR="00E24B5C" w:rsidRPr="001E6B6F" w:rsidRDefault="009858E8" w:rsidP="00E24B5C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FB1300">
              <w:rPr>
                <w:rFonts w:eastAsia="Times New Roman" w:cs="Times New Roman"/>
                <w:sz w:val="28"/>
                <w:szCs w:val="24"/>
              </w:rPr>
              <w:t>REZULTATAS</w:t>
            </w:r>
          </w:p>
        </w:tc>
        <w:tc>
          <w:tcPr>
            <w:tcW w:w="13147" w:type="dxa"/>
            <w:gridSpan w:val="2"/>
          </w:tcPr>
          <w:p w:rsidR="00E24B5C" w:rsidRPr="00E24B5C" w:rsidRDefault="00E24B5C" w:rsidP="00E24B5C">
            <w:pPr>
              <w:jc w:val="both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 w:val="28"/>
                <w:szCs w:val="24"/>
              </w:rPr>
              <w:t xml:space="preserve">                                                                                   </w:t>
            </w:r>
            <w:r w:rsidRPr="00E24B5C">
              <w:rPr>
                <w:rFonts w:eastAsia="Times New Roman" w:cs="Times New Roman"/>
                <w:b/>
                <w:sz w:val="28"/>
                <w:szCs w:val="24"/>
              </w:rPr>
              <w:t>0:2</w:t>
            </w:r>
          </w:p>
        </w:tc>
      </w:tr>
    </w:tbl>
    <w:p w:rsidR="000026ED" w:rsidRDefault="000026ED" w:rsidP="00956C7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26A4E" w:rsidRDefault="00A26A4E" w:rsidP="00956C7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5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547"/>
        <w:gridCol w:w="6095"/>
        <w:gridCol w:w="7052"/>
      </w:tblGrid>
      <w:tr w:rsidR="00A26A4E" w:rsidTr="000B6AAA">
        <w:tc>
          <w:tcPr>
            <w:tcW w:w="2547" w:type="dxa"/>
          </w:tcPr>
          <w:p w:rsidR="00A26A4E" w:rsidRPr="001E6B6F" w:rsidRDefault="00A26A4E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6095" w:type="dxa"/>
          </w:tcPr>
          <w:p w:rsidR="00A26A4E" w:rsidRPr="009858E8" w:rsidRDefault="00A26A4E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9858E8">
              <w:rPr>
                <w:rFonts w:eastAsia="Times New Roman" w:cs="Times New Roman"/>
                <w:sz w:val="28"/>
                <w:szCs w:val="24"/>
              </w:rPr>
              <w:t>GRUZDŽIŲ GIMNAZIJA</w:t>
            </w:r>
          </w:p>
        </w:tc>
        <w:tc>
          <w:tcPr>
            <w:tcW w:w="7052" w:type="dxa"/>
          </w:tcPr>
          <w:p w:rsidR="00A26A4E" w:rsidRPr="009858E8" w:rsidRDefault="003B24DE" w:rsidP="000B6AAA">
            <w:pPr>
              <w:jc w:val="center"/>
              <w:rPr>
                <w:rFonts w:eastAsia="Times New Roman" w:cs="Times New Roman"/>
                <w:szCs w:val="24"/>
              </w:rPr>
            </w:pPr>
            <w:r w:rsidRPr="00FB1300">
              <w:rPr>
                <w:rFonts w:eastAsia="Times New Roman" w:cs="Times New Roman"/>
                <w:sz w:val="28"/>
                <w:szCs w:val="24"/>
              </w:rPr>
              <w:t>GINKŪNŲ S. IR V. ZUBOVŲ PROGIMNAZIJA</w:t>
            </w:r>
          </w:p>
        </w:tc>
      </w:tr>
      <w:tr w:rsidR="00A26A4E" w:rsidTr="000B6AAA">
        <w:tc>
          <w:tcPr>
            <w:tcW w:w="2547" w:type="dxa"/>
          </w:tcPr>
          <w:p w:rsidR="00A26A4E" w:rsidRPr="001E6B6F" w:rsidRDefault="00A26A4E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1E6B6F">
              <w:rPr>
                <w:rFonts w:eastAsia="Times New Roman" w:cs="Times New Roman"/>
                <w:sz w:val="28"/>
                <w:szCs w:val="24"/>
              </w:rPr>
              <w:t>1 KĖLINYS</w:t>
            </w:r>
          </w:p>
        </w:tc>
        <w:tc>
          <w:tcPr>
            <w:tcW w:w="6095" w:type="dxa"/>
          </w:tcPr>
          <w:p w:rsidR="00A26A4E" w:rsidRDefault="000026ED" w:rsidP="000026E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7052" w:type="dxa"/>
          </w:tcPr>
          <w:p w:rsidR="00A26A4E" w:rsidRDefault="000026ED" w:rsidP="000026E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A26A4E" w:rsidTr="000B6AAA">
        <w:tc>
          <w:tcPr>
            <w:tcW w:w="2547" w:type="dxa"/>
          </w:tcPr>
          <w:p w:rsidR="00A26A4E" w:rsidRPr="001E6B6F" w:rsidRDefault="00A26A4E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1E6B6F">
              <w:rPr>
                <w:rFonts w:eastAsia="Times New Roman" w:cs="Times New Roman"/>
                <w:sz w:val="28"/>
                <w:szCs w:val="24"/>
              </w:rPr>
              <w:t>2 KĖLINYS</w:t>
            </w:r>
          </w:p>
        </w:tc>
        <w:tc>
          <w:tcPr>
            <w:tcW w:w="6095" w:type="dxa"/>
          </w:tcPr>
          <w:p w:rsidR="00A26A4E" w:rsidRDefault="000026ED" w:rsidP="000026E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7052" w:type="dxa"/>
          </w:tcPr>
          <w:p w:rsidR="00A26A4E" w:rsidRDefault="000026ED" w:rsidP="000026E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</w:t>
            </w:r>
          </w:p>
        </w:tc>
      </w:tr>
      <w:tr w:rsidR="00A26A4E" w:rsidTr="000B6AAA">
        <w:tc>
          <w:tcPr>
            <w:tcW w:w="2547" w:type="dxa"/>
          </w:tcPr>
          <w:p w:rsidR="00A26A4E" w:rsidRPr="001E6B6F" w:rsidRDefault="00A26A4E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1E6B6F">
              <w:rPr>
                <w:rFonts w:eastAsia="Times New Roman" w:cs="Times New Roman"/>
                <w:sz w:val="28"/>
                <w:szCs w:val="24"/>
              </w:rPr>
              <w:t>3 KĖLINYS</w:t>
            </w:r>
          </w:p>
        </w:tc>
        <w:tc>
          <w:tcPr>
            <w:tcW w:w="6095" w:type="dxa"/>
          </w:tcPr>
          <w:p w:rsidR="00A26A4E" w:rsidRDefault="000026ED" w:rsidP="000026E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7052" w:type="dxa"/>
          </w:tcPr>
          <w:p w:rsidR="00A26A4E" w:rsidRDefault="000026ED" w:rsidP="000026E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</w:t>
            </w:r>
          </w:p>
        </w:tc>
      </w:tr>
      <w:tr w:rsidR="000026ED" w:rsidRPr="00E24B5C" w:rsidTr="000B6AAA">
        <w:tc>
          <w:tcPr>
            <w:tcW w:w="2547" w:type="dxa"/>
          </w:tcPr>
          <w:p w:rsidR="000026ED" w:rsidRPr="001E6B6F" w:rsidRDefault="009858E8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FB1300">
              <w:rPr>
                <w:rFonts w:eastAsia="Times New Roman" w:cs="Times New Roman"/>
                <w:sz w:val="28"/>
                <w:szCs w:val="24"/>
              </w:rPr>
              <w:t>REZULTATAS</w:t>
            </w:r>
          </w:p>
        </w:tc>
        <w:tc>
          <w:tcPr>
            <w:tcW w:w="13147" w:type="dxa"/>
            <w:gridSpan w:val="2"/>
          </w:tcPr>
          <w:p w:rsidR="000026ED" w:rsidRPr="00E24B5C" w:rsidRDefault="000026ED" w:rsidP="000B6AAA">
            <w:pPr>
              <w:jc w:val="both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 w:val="28"/>
                <w:szCs w:val="24"/>
              </w:rPr>
              <w:t xml:space="preserve">                                                                                   1</w:t>
            </w:r>
            <w:r w:rsidRPr="00E24B5C">
              <w:rPr>
                <w:rFonts w:eastAsia="Times New Roman" w:cs="Times New Roman"/>
                <w:b/>
                <w:sz w:val="28"/>
                <w:szCs w:val="24"/>
              </w:rPr>
              <w:t>:2</w:t>
            </w:r>
          </w:p>
        </w:tc>
      </w:tr>
    </w:tbl>
    <w:p w:rsidR="00A26A4E" w:rsidRDefault="00A26A4E" w:rsidP="00956C7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26A4E" w:rsidRDefault="00A26A4E" w:rsidP="00956C7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6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547"/>
        <w:gridCol w:w="6095"/>
        <w:gridCol w:w="7052"/>
      </w:tblGrid>
      <w:tr w:rsidR="00A26A4E" w:rsidTr="000B6AAA">
        <w:tc>
          <w:tcPr>
            <w:tcW w:w="2547" w:type="dxa"/>
          </w:tcPr>
          <w:p w:rsidR="00A26A4E" w:rsidRPr="001E6B6F" w:rsidRDefault="00A26A4E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6095" w:type="dxa"/>
          </w:tcPr>
          <w:p w:rsidR="00A26A4E" w:rsidRPr="009858E8" w:rsidRDefault="00A26A4E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9858E8">
              <w:rPr>
                <w:rFonts w:eastAsia="Times New Roman" w:cs="Times New Roman"/>
                <w:sz w:val="28"/>
                <w:szCs w:val="24"/>
              </w:rPr>
              <w:t>MEŠKUIČIŲ GIMNAZIJA</w:t>
            </w:r>
          </w:p>
        </w:tc>
        <w:tc>
          <w:tcPr>
            <w:tcW w:w="7052" w:type="dxa"/>
          </w:tcPr>
          <w:p w:rsidR="00A26A4E" w:rsidRPr="009858E8" w:rsidRDefault="00A26A4E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9858E8">
              <w:rPr>
                <w:rFonts w:eastAsia="Times New Roman" w:cs="Times New Roman"/>
                <w:sz w:val="28"/>
                <w:szCs w:val="24"/>
              </w:rPr>
              <w:t>KAIRIŲ JUNGTINĖ MOKYKLA</w:t>
            </w:r>
          </w:p>
        </w:tc>
      </w:tr>
      <w:tr w:rsidR="00A26A4E" w:rsidTr="000B6AAA">
        <w:tc>
          <w:tcPr>
            <w:tcW w:w="2547" w:type="dxa"/>
          </w:tcPr>
          <w:p w:rsidR="00A26A4E" w:rsidRPr="001E6B6F" w:rsidRDefault="00A26A4E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1E6B6F">
              <w:rPr>
                <w:rFonts w:eastAsia="Times New Roman" w:cs="Times New Roman"/>
                <w:sz w:val="28"/>
                <w:szCs w:val="24"/>
              </w:rPr>
              <w:t>1 KĖLINYS</w:t>
            </w:r>
          </w:p>
        </w:tc>
        <w:tc>
          <w:tcPr>
            <w:tcW w:w="6095" w:type="dxa"/>
          </w:tcPr>
          <w:p w:rsidR="00A26A4E" w:rsidRDefault="000026ED" w:rsidP="000026E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7052" w:type="dxa"/>
          </w:tcPr>
          <w:p w:rsidR="00A26A4E" w:rsidRDefault="000026ED" w:rsidP="000026E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</w:t>
            </w:r>
          </w:p>
        </w:tc>
      </w:tr>
      <w:tr w:rsidR="00A26A4E" w:rsidTr="000B6AAA">
        <w:tc>
          <w:tcPr>
            <w:tcW w:w="2547" w:type="dxa"/>
          </w:tcPr>
          <w:p w:rsidR="00A26A4E" w:rsidRPr="001E6B6F" w:rsidRDefault="00A26A4E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1E6B6F">
              <w:rPr>
                <w:rFonts w:eastAsia="Times New Roman" w:cs="Times New Roman"/>
                <w:sz w:val="28"/>
                <w:szCs w:val="24"/>
              </w:rPr>
              <w:t>2 KĖLINYS</w:t>
            </w:r>
          </w:p>
        </w:tc>
        <w:tc>
          <w:tcPr>
            <w:tcW w:w="6095" w:type="dxa"/>
          </w:tcPr>
          <w:p w:rsidR="00A26A4E" w:rsidRDefault="000026ED" w:rsidP="000026E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7052" w:type="dxa"/>
          </w:tcPr>
          <w:p w:rsidR="00A26A4E" w:rsidRDefault="00E24B5C" w:rsidP="000026E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</w:t>
            </w:r>
          </w:p>
        </w:tc>
      </w:tr>
      <w:tr w:rsidR="000026ED" w:rsidTr="000B6AAA">
        <w:tc>
          <w:tcPr>
            <w:tcW w:w="2547" w:type="dxa"/>
          </w:tcPr>
          <w:p w:rsidR="000026ED" w:rsidRPr="001E6B6F" w:rsidRDefault="009858E8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FB1300">
              <w:rPr>
                <w:rFonts w:eastAsia="Times New Roman" w:cs="Times New Roman"/>
                <w:sz w:val="28"/>
                <w:szCs w:val="24"/>
              </w:rPr>
              <w:t>REZULTATAS</w:t>
            </w:r>
          </w:p>
        </w:tc>
        <w:tc>
          <w:tcPr>
            <w:tcW w:w="13147" w:type="dxa"/>
            <w:gridSpan w:val="2"/>
          </w:tcPr>
          <w:p w:rsidR="000026ED" w:rsidRPr="000026ED" w:rsidRDefault="000026ED" w:rsidP="000B6AAA">
            <w:pPr>
              <w:jc w:val="both"/>
              <w:rPr>
                <w:rFonts w:eastAsia="Times New Roman" w:cs="Times New Roman"/>
                <w:b/>
                <w:sz w:val="28"/>
                <w:szCs w:val="24"/>
              </w:rPr>
            </w:pPr>
            <w:r>
              <w:rPr>
                <w:rFonts w:eastAsia="Times New Roman" w:cs="Times New Roman"/>
                <w:b/>
                <w:sz w:val="28"/>
                <w:szCs w:val="24"/>
              </w:rPr>
              <w:t xml:space="preserve">                                                                                   </w:t>
            </w:r>
            <w:r w:rsidRPr="000026ED">
              <w:rPr>
                <w:rFonts w:eastAsia="Times New Roman" w:cs="Times New Roman"/>
                <w:b/>
                <w:sz w:val="28"/>
                <w:szCs w:val="24"/>
              </w:rPr>
              <w:t>0:2</w:t>
            </w:r>
          </w:p>
        </w:tc>
      </w:tr>
    </w:tbl>
    <w:p w:rsidR="00FB1300" w:rsidRDefault="00FB1300" w:rsidP="00956C7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B1300" w:rsidRPr="00FB1300" w:rsidRDefault="00FB1300" w:rsidP="00956C79">
      <w:pPr>
        <w:spacing w:after="0" w:line="240" w:lineRule="auto"/>
        <w:jc w:val="both"/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>DĖL 5</w:t>
      </w:r>
      <w:r w:rsidRPr="00FB1300">
        <w:rPr>
          <w:rFonts w:eastAsia="Times New Roman" w:cs="Times New Roman"/>
          <w:b/>
          <w:sz w:val="28"/>
          <w:szCs w:val="24"/>
        </w:rPr>
        <w:t xml:space="preserve"> VIETO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547"/>
        <w:gridCol w:w="6095"/>
        <w:gridCol w:w="7052"/>
      </w:tblGrid>
      <w:tr w:rsidR="00FB1300" w:rsidTr="00FB1300">
        <w:tc>
          <w:tcPr>
            <w:tcW w:w="2547" w:type="dxa"/>
          </w:tcPr>
          <w:p w:rsidR="00FB1300" w:rsidRDefault="00FB1300" w:rsidP="00FB1300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6095" w:type="dxa"/>
          </w:tcPr>
          <w:p w:rsidR="00FB1300" w:rsidRPr="00FB1300" w:rsidRDefault="00FB1300" w:rsidP="00FB1300">
            <w:pPr>
              <w:rPr>
                <w:rFonts w:eastAsia="Times New Roman" w:cs="Times New Roman"/>
                <w:sz w:val="28"/>
                <w:szCs w:val="24"/>
              </w:rPr>
            </w:pPr>
            <w:r w:rsidRPr="00FB1300">
              <w:rPr>
                <w:rFonts w:eastAsia="Times New Roman" w:cs="Times New Roman"/>
                <w:sz w:val="28"/>
                <w:szCs w:val="24"/>
              </w:rPr>
              <w:t xml:space="preserve">A-3    </w:t>
            </w:r>
            <w:r>
              <w:rPr>
                <w:rFonts w:eastAsia="Times New Roman" w:cs="Times New Roman"/>
                <w:sz w:val="28"/>
                <w:szCs w:val="24"/>
              </w:rPr>
              <w:t xml:space="preserve">         </w:t>
            </w:r>
            <w:r w:rsidRPr="00FB1300">
              <w:rPr>
                <w:rFonts w:eastAsia="Times New Roman" w:cs="Times New Roman"/>
                <w:sz w:val="28"/>
                <w:szCs w:val="24"/>
              </w:rPr>
              <w:t>GRUZDŽIŲ GIMNAZIJA</w:t>
            </w:r>
          </w:p>
        </w:tc>
        <w:tc>
          <w:tcPr>
            <w:tcW w:w="7052" w:type="dxa"/>
          </w:tcPr>
          <w:p w:rsidR="00FB1300" w:rsidRPr="00FB1300" w:rsidRDefault="00FB1300" w:rsidP="00956C79">
            <w:pPr>
              <w:jc w:val="both"/>
              <w:rPr>
                <w:rFonts w:eastAsia="Times New Roman" w:cs="Times New Roman"/>
                <w:sz w:val="28"/>
                <w:szCs w:val="24"/>
              </w:rPr>
            </w:pPr>
            <w:r w:rsidRPr="00FB1300">
              <w:rPr>
                <w:rFonts w:eastAsia="Times New Roman" w:cs="Times New Roman"/>
                <w:sz w:val="28"/>
                <w:szCs w:val="24"/>
              </w:rPr>
              <w:t>B-3</w:t>
            </w:r>
            <w:r>
              <w:rPr>
                <w:rFonts w:eastAsia="Times New Roman" w:cs="Times New Roman"/>
                <w:sz w:val="28"/>
                <w:szCs w:val="24"/>
              </w:rPr>
              <w:t xml:space="preserve">           </w:t>
            </w:r>
            <w:r w:rsidRPr="00FB1300">
              <w:rPr>
                <w:rFonts w:eastAsia="Times New Roman" w:cs="Times New Roman"/>
                <w:sz w:val="28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4"/>
              </w:rPr>
              <w:t xml:space="preserve">           </w:t>
            </w:r>
            <w:r w:rsidRPr="00FB1300">
              <w:rPr>
                <w:rFonts w:eastAsia="Times New Roman" w:cs="Times New Roman"/>
                <w:sz w:val="28"/>
                <w:szCs w:val="24"/>
              </w:rPr>
              <w:t>MEŠKUIČIŲ GIMNAZIJA</w:t>
            </w:r>
          </w:p>
        </w:tc>
      </w:tr>
      <w:tr w:rsidR="00FB1300" w:rsidTr="00FB1300">
        <w:tc>
          <w:tcPr>
            <w:tcW w:w="2547" w:type="dxa"/>
          </w:tcPr>
          <w:p w:rsidR="00FB1300" w:rsidRPr="00FB1300" w:rsidRDefault="00FB1300" w:rsidP="00FB1300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FB1300">
              <w:rPr>
                <w:rFonts w:eastAsia="Times New Roman" w:cs="Times New Roman"/>
                <w:sz w:val="28"/>
                <w:szCs w:val="24"/>
              </w:rPr>
              <w:t>1 KĖLINYS</w:t>
            </w:r>
          </w:p>
        </w:tc>
        <w:tc>
          <w:tcPr>
            <w:tcW w:w="6095" w:type="dxa"/>
          </w:tcPr>
          <w:p w:rsidR="00FB1300" w:rsidRDefault="000026ED" w:rsidP="000026E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7052" w:type="dxa"/>
          </w:tcPr>
          <w:p w:rsidR="00FB1300" w:rsidRDefault="000026ED" w:rsidP="000026E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</w:t>
            </w:r>
          </w:p>
        </w:tc>
      </w:tr>
      <w:tr w:rsidR="00FB1300" w:rsidTr="00FB1300">
        <w:tc>
          <w:tcPr>
            <w:tcW w:w="2547" w:type="dxa"/>
          </w:tcPr>
          <w:p w:rsidR="00FB1300" w:rsidRPr="00FB1300" w:rsidRDefault="00FB1300" w:rsidP="00FB1300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FB1300">
              <w:rPr>
                <w:rFonts w:eastAsia="Times New Roman" w:cs="Times New Roman"/>
                <w:sz w:val="28"/>
                <w:szCs w:val="24"/>
              </w:rPr>
              <w:t>2 KĖLINYS</w:t>
            </w:r>
          </w:p>
        </w:tc>
        <w:tc>
          <w:tcPr>
            <w:tcW w:w="6095" w:type="dxa"/>
          </w:tcPr>
          <w:p w:rsidR="00FB1300" w:rsidRDefault="000026ED" w:rsidP="000026E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7052" w:type="dxa"/>
          </w:tcPr>
          <w:p w:rsidR="00FB1300" w:rsidRDefault="000026ED" w:rsidP="000026E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</w:tr>
      <w:tr w:rsidR="00FB1300" w:rsidTr="00FB1300">
        <w:tc>
          <w:tcPr>
            <w:tcW w:w="2547" w:type="dxa"/>
          </w:tcPr>
          <w:p w:rsidR="00FB1300" w:rsidRPr="00FB1300" w:rsidRDefault="00FB1300" w:rsidP="00FB1300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FB1300">
              <w:rPr>
                <w:rFonts w:eastAsia="Times New Roman" w:cs="Times New Roman"/>
                <w:sz w:val="28"/>
                <w:szCs w:val="24"/>
              </w:rPr>
              <w:t>3 KĖLINYS</w:t>
            </w:r>
          </w:p>
        </w:tc>
        <w:tc>
          <w:tcPr>
            <w:tcW w:w="6095" w:type="dxa"/>
          </w:tcPr>
          <w:p w:rsidR="00FB1300" w:rsidRDefault="000026ED" w:rsidP="000026E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7052" w:type="dxa"/>
          </w:tcPr>
          <w:p w:rsidR="00FB1300" w:rsidRDefault="000026ED" w:rsidP="000026E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</w:tr>
      <w:tr w:rsidR="000026ED" w:rsidTr="000B6AAA">
        <w:tc>
          <w:tcPr>
            <w:tcW w:w="2547" w:type="dxa"/>
          </w:tcPr>
          <w:p w:rsidR="000026ED" w:rsidRPr="00FB1300" w:rsidRDefault="000026ED" w:rsidP="00FB1300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FB1300">
              <w:rPr>
                <w:rFonts w:eastAsia="Times New Roman" w:cs="Times New Roman"/>
                <w:sz w:val="28"/>
                <w:szCs w:val="24"/>
              </w:rPr>
              <w:t>REZULTATAS</w:t>
            </w:r>
          </w:p>
        </w:tc>
        <w:tc>
          <w:tcPr>
            <w:tcW w:w="13147" w:type="dxa"/>
            <w:gridSpan w:val="2"/>
          </w:tcPr>
          <w:p w:rsidR="000026ED" w:rsidRPr="000026ED" w:rsidRDefault="000026ED" w:rsidP="00956C79">
            <w:pPr>
              <w:jc w:val="both"/>
              <w:rPr>
                <w:rFonts w:eastAsia="Times New Roman" w:cs="Times New Roman"/>
                <w:b/>
                <w:sz w:val="28"/>
                <w:szCs w:val="24"/>
              </w:rPr>
            </w:pPr>
            <w:r>
              <w:rPr>
                <w:rFonts w:eastAsia="Times New Roman" w:cs="Times New Roman"/>
                <w:b/>
                <w:sz w:val="28"/>
                <w:szCs w:val="24"/>
              </w:rPr>
              <w:t xml:space="preserve">                                                                                   </w:t>
            </w:r>
            <w:r w:rsidRPr="000026ED">
              <w:rPr>
                <w:rFonts w:eastAsia="Times New Roman" w:cs="Times New Roman"/>
                <w:b/>
                <w:sz w:val="28"/>
                <w:szCs w:val="24"/>
              </w:rPr>
              <w:t>2:1</w:t>
            </w:r>
          </w:p>
        </w:tc>
      </w:tr>
    </w:tbl>
    <w:p w:rsidR="00FB1300" w:rsidRDefault="00FB1300" w:rsidP="00956C7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B1300" w:rsidRDefault="00FB1300" w:rsidP="00956C7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547"/>
        <w:gridCol w:w="6095"/>
        <w:gridCol w:w="7052"/>
      </w:tblGrid>
      <w:tr w:rsidR="00FB1300" w:rsidTr="000B6AAA">
        <w:tc>
          <w:tcPr>
            <w:tcW w:w="2547" w:type="dxa"/>
          </w:tcPr>
          <w:p w:rsidR="00FB1300" w:rsidRDefault="00FB1300" w:rsidP="000B6AAA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6095" w:type="dxa"/>
          </w:tcPr>
          <w:p w:rsidR="00FB1300" w:rsidRPr="00FB1300" w:rsidRDefault="00FB1300" w:rsidP="000B6AAA">
            <w:pPr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A-1</w:t>
            </w:r>
            <w:r w:rsidRPr="00FB1300">
              <w:rPr>
                <w:rFonts w:eastAsia="Times New Roman" w:cs="Times New Roman"/>
                <w:sz w:val="28"/>
                <w:szCs w:val="24"/>
              </w:rPr>
              <w:t xml:space="preserve">   </w:t>
            </w:r>
            <w:r>
              <w:rPr>
                <w:rFonts w:eastAsia="Times New Roman" w:cs="Times New Roman"/>
                <w:sz w:val="28"/>
                <w:szCs w:val="24"/>
              </w:rPr>
              <w:t xml:space="preserve">   DUBYSOS AUKŠTUPIO MOKYKLA</w:t>
            </w:r>
          </w:p>
        </w:tc>
        <w:tc>
          <w:tcPr>
            <w:tcW w:w="7052" w:type="dxa"/>
          </w:tcPr>
          <w:p w:rsidR="00FB1300" w:rsidRPr="00FB1300" w:rsidRDefault="00FB1300" w:rsidP="00FB1300">
            <w:pPr>
              <w:jc w:val="both"/>
              <w:rPr>
                <w:rFonts w:eastAsia="Times New Roman" w:cs="Times New Roman"/>
                <w:sz w:val="28"/>
                <w:szCs w:val="24"/>
              </w:rPr>
            </w:pPr>
            <w:r w:rsidRPr="00FB1300">
              <w:rPr>
                <w:rFonts w:eastAsia="Times New Roman" w:cs="Times New Roman"/>
                <w:sz w:val="28"/>
                <w:szCs w:val="24"/>
              </w:rPr>
              <w:t>B</w:t>
            </w:r>
            <w:r>
              <w:rPr>
                <w:rFonts w:eastAsia="Times New Roman" w:cs="Times New Roman"/>
                <w:sz w:val="28"/>
                <w:szCs w:val="24"/>
              </w:rPr>
              <w:t xml:space="preserve">-2           </w:t>
            </w:r>
            <w:r w:rsidRPr="00FB1300">
              <w:rPr>
                <w:rFonts w:eastAsia="Times New Roman" w:cs="Times New Roman"/>
                <w:sz w:val="28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4"/>
              </w:rPr>
              <w:t xml:space="preserve">     KAIRIŲ JUNGTINĖ MOKYKLA</w:t>
            </w:r>
          </w:p>
        </w:tc>
      </w:tr>
      <w:tr w:rsidR="00FB1300" w:rsidTr="000B6AAA">
        <w:tc>
          <w:tcPr>
            <w:tcW w:w="2547" w:type="dxa"/>
          </w:tcPr>
          <w:p w:rsidR="00FB1300" w:rsidRPr="00FB1300" w:rsidRDefault="00FB1300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FB1300">
              <w:rPr>
                <w:rFonts w:eastAsia="Times New Roman" w:cs="Times New Roman"/>
                <w:sz w:val="28"/>
                <w:szCs w:val="24"/>
              </w:rPr>
              <w:t>1 KĖLINYS</w:t>
            </w:r>
          </w:p>
        </w:tc>
        <w:tc>
          <w:tcPr>
            <w:tcW w:w="6095" w:type="dxa"/>
          </w:tcPr>
          <w:p w:rsidR="00FB1300" w:rsidRDefault="000026ED" w:rsidP="000026E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7052" w:type="dxa"/>
          </w:tcPr>
          <w:p w:rsidR="00FB1300" w:rsidRDefault="000026ED" w:rsidP="000026E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</w:p>
        </w:tc>
      </w:tr>
      <w:tr w:rsidR="00FB1300" w:rsidTr="000B6AAA">
        <w:tc>
          <w:tcPr>
            <w:tcW w:w="2547" w:type="dxa"/>
          </w:tcPr>
          <w:p w:rsidR="00FB1300" w:rsidRPr="00FB1300" w:rsidRDefault="00FB1300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FB1300">
              <w:rPr>
                <w:rFonts w:eastAsia="Times New Roman" w:cs="Times New Roman"/>
                <w:sz w:val="28"/>
                <w:szCs w:val="24"/>
              </w:rPr>
              <w:t>2 KĖLINYS</w:t>
            </w:r>
          </w:p>
        </w:tc>
        <w:tc>
          <w:tcPr>
            <w:tcW w:w="6095" w:type="dxa"/>
          </w:tcPr>
          <w:p w:rsidR="00FB1300" w:rsidRDefault="000026ED" w:rsidP="000026E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7052" w:type="dxa"/>
          </w:tcPr>
          <w:p w:rsidR="00FB1300" w:rsidRDefault="000026ED" w:rsidP="000026E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</w:tr>
      <w:tr w:rsidR="000026ED" w:rsidTr="000B6AAA">
        <w:tc>
          <w:tcPr>
            <w:tcW w:w="2547" w:type="dxa"/>
          </w:tcPr>
          <w:p w:rsidR="000026ED" w:rsidRPr="00FB1300" w:rsidRDefault="009858E8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FB1300">
              <w:rPr>
                <w:rFonts w:eastAsia="Times New Roman" w:cs="Times New Roman"/>
                <w:sz w:val="28"/>
                <w:szCs w:val="24"/>
              </w:rPr>
              <w:t>REZULTATAS</w:t>
            </w:r>
          </w:p>
        </w:tc>
        <w:tc>
          <w:tcPr>
            <w:tcW w:w="13147" w:type="dxa"/>
            <w:gridSpan w:val="2"/>
          </w:tcPr>
          <w:p w:rsidR="000026ED" w:rsidRPr="000026ED" w:rsidRDefault="000026ED" w:rsidP="000B6AAA">
            <w:pPr>
              <w:jc w:val="both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 w:val="28"/>
                <w:szCs w:val="24"/>
              </w:rPr>
              <w:t xml:space="preserve">                                                                                   </w:t>
            </w:r>
            <w:r w:rsidRPr="000026ED">
              <w:rPr>
                <w:rFonts w:eastAsia="Times New Roman" w:cs="Times New Roman"/>
                <w:b/>
                <w:sz w:val="28"/>
                <w:szCs w:val="24"/>
              </w:rPr>
              <w:t>2:0</w:t>
            </w:r>
          </w:p>
        </w:tc>
      </w:tr>
    </w:tbl>
    <w:p w:rsidR="00FB1300" w:rsidRDefault="00FB1300" w:rsidP="00956C7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547"/>
        <w:gridCol w:w="6095"/>
        <w:gridCol w:w="7052"/>
      </w:tblGrid>
      <w:tr w:rsidR="00FB1300" w:rsidTr="000B6AAA">
        <w:tc>
          <w:tcPr>
            <w:tcW w:w="2547" w:type="dxa"/>
          </w:tcPr>
          <w:p w:rsidR="00FB1300" w:rsidRDefault="00FB1300" w:rsidP="000B6AAA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6095" w:type="dxa"/>
          </w:tcPr>
          <w:p w:rsidR="00FB1300" w:rsidRPr="00FB1300" w:rsidRDefault="00FB1300" w:rsidP="00FB1300">
            <w:pPr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B-1</w:t>
            </w:r>
            <w:r w:rsidRPr="00FB1300">
              <w:rPr>
                <w:rFonts w:eastAsia="Times New Roman" w:cs="Times New Roman"/>
                <w:sz w:val="28"/>
                <w:szCs w:val="24"/>
              </w:rPr>
              <w:t xml:space="preserve">   </w:t>
            </w:r>
            <w:r w:rsidR="000B6AAA">
              <w:rPr>
                <w:rFonts w:eastAsia="Times New Roman" w:cs="Times New Roman"/>
                <w:sz w:val="28"/>
                <w:szCs w:val="24"/>
              </w:rPr>
              <w:t xml:space="preserve">             KUŽIŲ MOKYKLA</w:t>
            </w:r>
          </w:p>
        </w:tc>
        <w:tc>
          <w:tcPr>
            <w:tcW w:w="7052" w:type="dxa"/>
          </w:tcPr>
          <w:p w:rsidR="00FB1300" w:rsidRPr="00FB1300" w:rsidRDefault="00FB1300" w:rsidP="000B6AAA">
            <w:pPr>
              <w:jc w:val="both"/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 xml:space="preserve">A-2     </w:t>
            </w:r>
            <w:r w:rsidRPr="00FB1300">
              <w:rPr>
                <w:rFonts w:eastAsia="Times New Roman" w:cs="Times New Roman"/>
                <w:sz w:val="28"/>
                <w:szCs w:val="24"/>
              </w:rPr>
              <w:t>GINKŪNŲ S. IR V. ZUBOVŲ PROGIMNAZIJA</w:t>
            </w:r>
          </w:p>
        </w:tc>
      </w:tr>
      <w:tr w:rsidR="00FB1300" w:rsidTr="000B6AAA">
        <w:tc>
          <w:tcPr>
            <w:tcW w:w="2547" w:type="dxa"/>
          </w:tcPr>
          <w:p w:rsidR="00FB1300" w:rsidRPr="00FB1300" w:rsidRDefault="00FB1300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FB1300">
              <w:rPr>
                <w:rFonts w:eastAsia="Times New Roman" w:cs="Times New Roman"/>
                <w:sz w:val="28"/>
                <w:szCs w:val="24"/>
              </w:rPr>
              <w:t>1 KĖLINYS</w:t>
            </w:r>
          </w:p>
        </w:tc>
        <w:tc>
          <w:tcPr>
            <w:tcW w:w="6095" w:type="dxa"/>
          </w:tcPr>
          <w:p w:rsidR="00FB1300" w:rsidRDefault="009858E8" w:rsidP="009858E8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7052" w:type="dxa"/>
          </w:tcPr>
          <w:p w:rsidR="00FB1300" w:rsidRDefault="009858E8" w:rsidP="009858E8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FB1300" w:rsidTr="000B6AAA">
        <w:tc>
          <w:tcPr>
            <w:tcW w:w="2547" w:type="dxa"/>
          </w:tcPr>
          <w:p w:rsidR="00FB1300" w:rsidRPr="00FB1300" w:rsidRDefault="00FB1300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FB1300">
              <w:rPr>
                <w:rFonts w:eastAsia="Times New Roman" w:cs="Times New Roman"/>
                <w:sz w:val="28"/>
                <w:szCs w:val="24"/>
              </w:rPr>
              <w:t>2 KĖLINYS</w:t>
            </w:r>
          </w:p>
        </w:tc>
        <w:tc>
          <w:tcPr>
            <w:tcW w:w="6095" w:type="dxa"/>
          </w:tcPr>
          <w:p w:rsidR="00FB1300" w:rsidRDefault="009858E8" w:rsidP="009858E8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7052" w:type="dxa"/>
          </w:tcPr>
          <w:p w:rsidR="00FB1300" w:rsidRDefault="009858E8" w:rsidP="009858E8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</w:p>
        </w:tc>
      </w:tr>
      <w:tr w:rsidR="009858E8" w:rsidTr="000B6AAA">
        <w:tc>
          <w:tcPr>
            <w:tcW w:w="2547" w:type="dxa"/>
          </w:tcPr>
          <w:p w:rsidR="009858E8" w:rsidRPr="00FB1300" w:rsidRDefault="009858E8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FB1300">
              <w:rPr>
                <w:rFonts w:eastAsia="Times New Roman" w:cs="Times New Roman"/>
                <w:sz w:val="28"/>
                <w:szCs w:val="24"/>
              </w:rPr>
              <w:t>REZULTATAS</w:t>
            </w:r>
          </w:p>
        </w:tc>
        <w:tc>
          <w:tcPr>
            <w:tcW w:w="13147" w:type="dxa"/>
            <w:gridSpan w:val="2"/>
          </w:tcPr>
          <w:p w:rsidR="009858E8" w:rsidRPr="009858E8" w:rsidRDefault="009858E8" w:rsidP="000B6AAA">
            <w:pPr>
              <w:jc w:val="both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 w:val="28"/>
                <w:szCs w:val="24"/>
              </w:rPr>
              <w:t xml:space="preserve">                                                                                   </w:t>
            </w:r>
            <w:r w:rsidRPr="009858E8">
              <w:rPr>
                <w:rFonts w:eastAsia="Times New Roman" w:cs="Times New Roman"/>
                <w:b/>
                <w:sz w:val="28"/>
                <w:szCs w:val="24"/>
              </w:rPr>
              <w:t>2:0</w:t>
            </w:r>
          </w:p>
        </w:tc>
      </w:tr>
    </w:tbl>
    <w:p w:rsidR="009858E8" w:rsidRDefault="009858E8" w:rsidP="00956C79">
      <w:pPr>
        <w:spacing w:after="0" w:line="240" w:lineRule="auto"/>
        <w:jc w:val="both"/>
        <w:rPr>
          <w:rFonts w:eastAsia="Times New Roman" w:cs="Times New Roman"/>
          <w:b/>
          <w:sz w:val="28"/>
          <w:szCs w:val="24"/>
        </w:rPr>
      </w:pPr>
    </w:p>
    <w:p w:rsidR="003B24DE" w:rsidRDefault="003B24DE" w:rsidP="00956C79">
      <w:pPr>
        <w:spacing w:after="0" w:line="240" w:lineRule="auto"/>
        <w:jc w:val="both"/>
        <w:rPr>
          <w:rFonts w:eastAsia="Times New Roman" w:cs="Times New Roman"/>
          <w:b/>
          <w:sz w:val="28"/>
          <w:szCs w:val="24"/>
        </w:rPr>
      </w:pPr>
    </w:p>
    <w:p w:rsidR="003B24DE" w:rsidRDefault="003B24DE" w:rsidP="00956C79">
      <w:pPr>
        <w:spacing w:after="0" w:line="240" w:lineRule="auto"/>
        <w:jc w:val="both"/>
        <w:rPr>
          <w:rFonts w:eastAsia="Times New Roman" w:cs="Times New Roman"/>
          <w:b/>
          <w:sz w:val="28"/>
          <w:szCs w:val="24"/>
        </w:rPr>
      </w:pPr>
    </w:p>
    <w:p w:rsidR="00FB1300" w:rsidRDefault="00FB1300" w:rsidP="00956C79">
      <w:pPr>
        <w:spacing w:after="0" w:line="240" w:lineRule="auto"/>
        <w:jc w:val="both"/>
        <w:rPr>
          <w:rFonts w:eastAsia="Times New Roman" w:cs="Times New Roman"/>
          <w:b/>
          <w:sz w:val="28"/>
          <w:szCs w:val="24"/>
        </w:rPr>
      </w:pPr>
      <w:r w:rsidRPr="00FB1300">
        <w:rPr>
          <w:rFonts w:eastAsia="Times New Roman" w:cs="Times New Roman"/>
          <w:b/>
          <w:sz w:val="28"/>
          <w:szCs w:val="24"/>
        </w:rPr>
        <w:lastRenderedPageBreak/>
        <w:t>DĖL 3 VIETOS</w:t>
      </w:r>
    </w:p>
    <w:p w:rsidR="00FB1300" w:rsidRPr="00FB1300" w:rsidRDefault="00FB1300" w:rsidP="00956C79">
      <w:pPr>
        <w:spacing w:after="0" w:line="240" w:lineRule="auto"/>
        <w:jc w:val="both"/>
        <w:rPr>
          <w:rFonts w:eastAsia="Times New Roman" w:cs="Times New Roman"/>
          <w:b/>
          <w:sz w:val="22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547"/>
        <w:gridCol w:w="6095"/>
        <w:gridCol w:w="7052"/>
      </w:tblGrid>
      <w:tr w:rsidR="00FB1300" w:rsidTr="000B6AAA">
        <w:tc>
          <w:tcPr>
            <w:tcW w:w="2547" w:type="dxa"/>
          </w:tcPr>
          <w:p w:rsidR="00FB1300" w:rsidRDefault="00FB1300" w:rsidP="000B6AAA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6095" w:type="dxa"/>
          </w:tcPr>
          <w:p w:rsidR="00FB1300" w:rsidRPr="00FB1300" w:rsidRDefault="003B24DE" w:rsidP="003B24DE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KAIRIŲ JUNGTINĖ MOKYKLA</w:t>
            </w:r>
          </w:p>
        </w:tc>
        <w:tc>
          <w:tcPr>
            <w:tcW w:w="7052" w:type="dxa"/>
          </w:tcPr>
          <w:p w:rsidR="00FB1300" w:rsidRPr="00FB1300" w:rsidRDefault="003B24DE" w:rsidP="003B24DE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FB1300">
              <w:rPr>
                <w:rFonts w:eastAsia="Times New Roman" w:cs="Times New Roman"/>
                <w:sz w:val="28"/>
                <w:szCs w:val="24"/>
              </w:rPr>
              <w:t>GINKŪNŲ S. IR V. ZUBOVŲ PROGIMNAZIJA</w:t>
            </w:r>
          </w:p>
        </w:tc>
      </w:tr>
      <w:tr w:rsidR="00FB1300" w:rsidTr="000B6AAA">
        <w:tc>
          <w:tcPr>
            <w:tcW w:w="2547" w:type="dxa"/>
          </w:tcPr>
          <w:p w:rsidR="00FB1300" w:rsidRPr="00FB1300" w:rsidRDefault="00FB1300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FB1300">
              <w:rPr>
                <w:rFonts w:eastAsia="Times New Roman" w:cs="Times New Roman"/>
                <w:sz w:val="28"/>
                <w:szCs w:val="24"/>
              </w:rPr>
              <w:t>1 KĖLINYS</w:t>
            </w:r>
          </w:p>
        </w:tc>
        <w:tc>
          <w:tcPr>
            <w:tcW w:w="6095" w:type="dxa"/>
          </w:tcPr>
          <w:p w:rsidR="00FB1300" w:rsidRDefault="003B24DE" w:rsidP="003B24DE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7052" w:type="dxa"/>
          </w:tcPr>
          <w:p w:rsidR="00FB1300" w:rsidRDefault="003B24DE" w:rsidP="003B24DE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</w:t>
            </w:r>
          </w:p>
        </w:tc>
      </w:tr>
      <w:tr w:rsidR="00FB1300" w:rsidTr="000B6AAA">
        <w:tc>
          <w:tcPr>
            <w:tcW w:w="2547" w:type="dxa"/>
          </w:tcPr>
          <w:p w:rsidR="00FB1300" w:rsidRPr="00FB1300" w:rsidRDefault="00FB1300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FB1300">
              <w:rPr>
                <w:rFonts w:eastAsia="Times New Roman" w:cs="Times New Roman"/>
                <w:sz w:val="28"/>
                <w:szCs w:val="24"/>
              </w:rPr>
              <w:t>2 KĖLINYS</w:t>
            </w:r>
          </w:p>
        </w:tc>
        <w:tc>
          <w:tcPr>
            <w:tcW w:w="6095" w:type="dxa"/>
          </w:tcPr>
          <w:p w:rsidR="00FB1300" w:rsidRDefault="003B24DE" w:rsidP="003B24DE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7052" w:type="dxa"/>
          </w:tcPr>
          <w:p w:rsidR="00FB1300" w:rsidRDefault="003B24DE" w:rsidP="003B24DE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</w:t>
            </w:r>
          </w:p>
        </w:tc>
      </w:tr>
      <w:tr w:rsidR="003B24DE" w:rsidTr="000B6AAA">
        <w:tc>
          <w:tcPr>
            <w:tcW w:w="2547" w:type="dxa"/>
          </w:tcPr>
          <w:p w:rsidR="003B24DE" w:rsidRPr="00FB1300" w:rsidRDefault="003B24DE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FB1300">
              <w:rPr>
                <w:rFonts w:eastAsia="Times New Roman" w:cs="Times New Roman"/>
                <w:sz w:val="28"/>
                <w:szCs w:val="24"/>
              </w:rPr>
              <w:t>REZULTATAS</w:t>
            </w:r>
          </w:p>
        </w:tc>
        <w:tc>
          <w:tcPr>
            <w:tcW w:w="13147" w:type="dxa"/>
            <w:gridSpan w:val="2"/>
          </w:tcPr>
          <w:p w:rsidR="003B24DE" w:rsidRPr="003B24DE" w:rsidRDefault="003B24DE" w:rsidP="000B6AAA">
            <w:pPr>
              <w:jc w:val="both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 w:val="28"/>
                <w:szCs w:val="24"/>
              </w:rPr>
              <w:t xml:space="preserve">                                                                                   </w:t>
            </w:r>
            <w:r w:rsidRPr="003B24DE">
              <w:rPr>
                <w:rFonts w:eastAsia="Times New Roman" w:cs="Times New Roman"/>
                <w:b/>
                <w:sz w:val="28"/>
                <w:szCs w:val="24"/>
              </w:rPr>
              <w:t>0:2</w:t>
            </w:r>
          </w:p>
        </w:tc>
      </w:tr>
    </w:tbl>
    <w:p w:rsidR="00FB1300" w:rsidRDefault="00FB1300" w:rsidP="00956C7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B1300" w:rsidRDefault="00FB1300" w:rsidP="00FB1300">
      <w:pPr>
        <w:spacing w:after="0" w:line="240" w:lineRule="auto"/>
        <w:jc w:val="both"/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>DĖL 1</w:t>
      </w:r>
      <w:r w:rsidRPr="00FB1300">
        <w:rPr>
          <w:rFonts w:eastAsia="Times New Roman" w:cs="Times New Roman"/>
          <w:b/>
          <w:sz w:val="28"/>
          <w:szCs w:val="24"/>
        </w:rPr>
        <w:t xml:space="preserve"> VIETOS</w:t>
      </w:r>
    </w:p>
    <w:p w:rsidR="00FB1300" w:rsidRDefault="00FB1300" w:rsidP="00FB130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547"/>
        <w:gridCol w:w="6095"/>
        <w:gridCol w:w="7052"/>
      </w:tblGrid>
      <w:tr w:rsidR="00FB1300" w:rsidTr="000B6AAA">
        <w:tc>
          <w:tcPr>
            <w:tcW w:w="2547" w:type="dxa"/>
          </w:tcPr>
          <w:p w:rsidR="00FB1300" w:rsidRDefault="00FB1300" w:rsidP="000B6AAA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6095" w:type="dxa"/>
          </w:tcPr>
          <w:p w:rsidR="00FB1300" w:rsidRPr="00FB1300" w:rsidRDefault="003B24DE" w:rsidP="003B24DE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DUBYSOS AUKŠTUPIO MOKYKLA</w:t>
            </w:r>
          </w:p>
        </w:tc>
        <w:tc>
          <w:tcPr>
            <w:tcW w:w="7052" w:type="dxa"/>
          </w:tcPr>
          <w:p w:rsidR="00FB1300" w:rsidRPr="00FB1300" w:rsidRDefault="000B6AAA" w:rsidP="003B24DE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KUŽIŲ MOKYKLA</w:t>
            </w:r>
          </w:p>
        </w:tc>
      </w:tr>
      <w:tr w:rsidR="00FB1300" w:rsidTr="000B6AAA">
        <w:tc>
          <w:tcPr>
            <w:tcW w:w="2547" w:type="dxa"/>
          </w:tcPr>
          <w:p w:rsidR="00FB1300" w:rsidRPr="00FB1300" w:rsidRDefault="00FB1300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FB1300">
              <w:rPr>
                <w:rFonts w:eastAsia="Times New Roman" w:cs="Times New Roman"/>
                <w:sz w:val="28"/>
                <w:szCs w:val="24"/>
              </w:rPr>
              <w:t>1 KĖLINYS</w:t>
            </w:r>
          </w:p>
        </w:tc>
        <w:tc>
          <w:tcPr>
            <w:tcW w:w="6095" w:type="dxa"/>
          </w:tcPr>
          <w:p w:rsidR="00FB1300" w:rsidRDefault="003B24DE" w:rsidP="003B24DE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7052" w:type="dxa"/>
          </w:tcPr>
          <w:p w:rsidR="00FB1300" w:rsidRDefault="003B24DE" w:rsidP="003B24DE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</w:t>
            </w:r>
          </w:p>
        </w:tc>
      </w:tr>
      <w:tr w:rsidR="00FB1300" w:rsidTr="000B6AAA">
        <w:tc>
          <w:tcPr>
            <w:tcW w:w="2547" w:type="dxa"/>
          </w:tcPr>
          <w:p w:rsidR="00FB1300" w:rsidRPr="00FB1300" w:rsidRDefault="00FB1300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FB1300">
              <w:rPr>
                <w:rFonts w:eastAsia="Times New Roman" w:cs="Times New Roman"/>
                <w:sz w:val="28"/>
                <w:szCs w:val="24"/>
              </w:rPr>
              <w:t>2 KĖLINYS</w:t>
            </w:r>
          </w:p>
        </w:tc>
        <w:tc>
          <w:tcPr>
            <w:tcW w:w="6095" w:type="dxa"/>
          </w:tcPr>
          <w:p w:rsidR="00FB1300" w:rsidRDefault="003B24DE" w:rsidP="003B24DE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7052" w:type="dxa"/>
          </w:tcPr>
          <w:p w:rsidR="00FB1300" w:rsidRDefault="003B24DE" w:rsidP="003B24DE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</w:t>
            </w:r>
          </w:p>
        </w:tc>
      </w:tr>
      <w:tr w:rsidR="003B24DE" w:rsidTr="000B6AAA">
        <w:tc>
          <w:tcPr>
            <w:tcW w:w="2547" w:type="dxa"/>
          </w:tcPr>
          <w:p w:rsidR="003B24DE" w:rsidRPr="00FB1300" w:rsidRDefault="003B24DE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FB1300">
              <w:rPr>
                <w:rFonts w:eastAsia="Times New Roman" w:cs="Times New Roman"/>
                <w:sz w:val="28"/>
                <w:szCs w:val="24"/>
              </w:rPr>
              <w:t>REZULTATAS</w:t>
            </w:r>
          </w:p>
        </w:tc>
        <w:tc>
          <w:tcPr>
            <w:tcW w:w="13147" w:type="dxa"/>
            <w:gridSpan w:val="2"/>
          </w:tcPr>
          <w:p w:rsidR="003B24DE" w:rsidRPr="003B24DE" w:rsidRDefault="003B24DE" w:rsidP="000B6AAA">
            <w:pPr>
              <w:jc w:val="both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 w:val="28"/>
                <w:szCs w:val="24"/>
              </w:rPr>
              <w:t xml:space="preserve">                                                                                   </w:t>
            </w:r>
            <w:r w:rsidRPr="003B24DE">
              <w:rPr>
                <w:rFonts w:eastAsia="Times New Roman" w:cs="Times New Roman"/>
                <w:b/>
                <w:sz w:val="28"/>
                <w:szCs w:val="24"/>
              </w:rPr>
              <w:t>0:2</w:t>
            </w:r>
          </w:p>
        </w:tc>
      </w:tr>
    </w:tbl>
    <w:p w:rsidR="00FB1300" w:rsidRDefault="00FB1300" w:rsidP="00FB130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B24DE" w:rsidRDefault="003B24DE" w:rsidP="00FB130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50B8F" w:rsidRDefault="00A50B8F" w:rsidP="00FB130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50B8F" w:rsidRDefault="00A50B8F" w:rsidP="00FB130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50B8F" w:rsidRDefault="00A50B8F" w:rsidP="00FB130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50B8F" w:rsidRDefault="00A50B8F" w:rsidP="00FB130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50B8F" w:rsidRDefault="00A50B8F" w:rsidP="00FB130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50B8F" w:rsidRDefault="00A50B8F" w:rsidP="00FB130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50B8F" w:rsidRDefault="00A50B8F" w:rsidP="00FB130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50B8F" w:rsidRDefault="00A50B8F" w:rsidP="00FB130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50B8F" w:rsidRDefault="00A50B8F" w:rsidP="00FB130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50B8F" w:rsidRDefault="00A50B8F" w:rsidP="00FB130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50B8F" w:rsidRDefault="00A50B8F" w:rsidP="00FB130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50B8F" w:rsidRDefault="00A50B8F" w:rsidP="00FB130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50B8F" w:rsidRDefault="00A50B8F" w:rsidP="00FB130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50B8F" w:rsidRDefault="00A50B8F" w:rsidP="00FB130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50B8F" w:rsidRDefault="00A50B8F" w:rsidP="00FB130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50B8F" w:rsidRDefault="00A50B8F" w:rsidP="00FB130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50B8F" w:rsidRDefault="00A50B8F" w:rsidP="00FB130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50B8F" w:rsidRDefault="00A50B8F" w:rsidP="00FB130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50B8F" w:rsidRDefault="00A50B8F" w:rsidP="00FB130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50B8F" w:rsidRDefault="00A50B8F" w:rsidP="00FB130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50B8F" w:rsidRDefault="00A50B8F" w:rsidP="00FB130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50B8F" w:rsidRDefault="00A50B8F" w:rsidP="00FB130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50B8F" w:rsidRPr="00956C79" w:rsidRDefault="00A50B8F" w:rsidP="00A50B8F">
      <w:pPr>
        <w:spacing w:after="0" w:line="240" w:lineRule="auto"/>
        <w:jc w:val="center"/>
        <w:rPr>
          <w:rFonts w:eastAsia="Times New Roman" w:cs="Times New Roman"/>
          <w:szCs w:val="24"/>
          <w:lang w:eastAsia="lt-LT"/>
        </w:rPr>
      </w:pPr>
      <w:r w:rsidRPr="00956C79">
        <w:rPr>
          <w:rFonts w:eastAsia="Times New Roman" w:cs="Times New Roman"/>
          <w:noProof/>
          <w:color w:val="0000FF"/>
          <w:szCs w:val="24"/>
          <w:lang w:eastAsia="lt-LT"/>
        </w:rPr>
        <w:lastRenderedPageBreak/>
        <w:drawing>
          <wp:inline distT="0" distB="0" distL="0" distR="0" wp14:anchorId="753A6F57" wp14:editId="5DCE655A">
            <wp:extent cx="830580" cy="358188"/>
            <wp:effectExtent l="0" t="0" r="7620" b="3810"/>
            <wp:docPr id="24" name="Paveikslėlis 24" descr="https://www.lmz.lt/assets/images/logo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ttps://www.lmz.lt/assets/images/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35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B8F" w:rsidRPr="00956C79" w:rsidRDefault="00A50B8F" w:rsidP="00A50B8F">
      <w:pPr>
        <w:spacing w:after="0" w:line="240" w:lineRule="auto"/>
        <w:jc w:val="center"/>
        <w:rPr>
          <w:rFonts w:eastAsia="Times New Roman" w:cs="Times New Roman"/>
          <w:b/>
          <w:bCs/>
          <w:szCs w:val="20"/>
        </w:rPr>
      </w:pPr>
    </w:p>
    <w:p w:rsidR="00A50B8F" w:rsidRDefault="00A50B8F" w:rsidP="00A50B8F">
      <w:pPr>
        <w:spacing w:after="0" w:line="240" w:lineRule="auto"/>
        <w:jc w:val="center"/>
        <w:rPr>
          <w:rFonts w:eastAsia="Times New Roman" w:cs="Times New Roman"/>
          <w:b/>
          <w:bCs/>
          <w:szCs w:val="20"/>
        </w:rPr>
      </w:pPr>
      <w:r w:rsidRPr="00956C79">
        <w:rPr>
          <w:rFonts w:eastAsia="Times New Roman" w:cs="Times New Roman"/>
          <w:b/>
          <w:bCs/>
          <w:szCs w:val="20"/>
        </w:rPr>
        <w:t>ŠIAULIŲ RAJONO</w:t>
      </w:r>
      <w:r>
        <w:rPr>
          <w:rFonts w:eastAsia="Times New Roman" w:cs="Times New Roman"/>
          <w:b/>
          <w:bCs/>
          <w:szCs w:val="20"/>
        </w:rPr>
        <w:t xml:space="preserve"> BENDROJO UGDYMO</w:t>
      </w:r>
      <w:r w:rsidRPr="00956C79">
        <w:rPr>
          <w:rFonts w:eastAsia="Times New Roman" w:cs="Times New Roman"/>
          <w:b/>
          <w:bCs/>
          <w:szCs w:val="20"/>
        </w:rPr>
        <w:t xml:space="preserve"> MOKYKLŲ </w:t>
      </w:r>
    </w:p>
    <w:p w:rsidR="00A50B8F" w:rsidRDefault="00A50B8F" w:rsidP="00A50B8F">
      <w:pPr>
        <w:spacing w:after="0" w:line="240" w:lineRule="auto"/>
        <w:jc w:val="center"/>
        <w:rPr>
          <w:rFonts w:eastAsia="Times New Roman" w:cs="Times New Roman"/>
          <w:b/>
          <w:bCs/>
          <w:szCs w:val="20"/>
        </w:rPr>
      </w:pPr>
      <w:r>
        <w:rPr>
          <w:rFonts w:eastAsia="Times New Roman" w:cs="Times New Roman"/>
          <w:b/>
          <w:bCs/>
          <w:szCs w:val="20"/>
        </w:rPr>
        <w:t>2012 METŲ GIMIMO IR  JAUNESNIŲ MOKINIŲ</w:t>
      </w:r>
    </w:p>
    <w:p w:rsidR="00A50B8F" w:rsidRPr="00956C79" w:rsidRDefault="00A50B8F" w:rsidP="00A50B8F">
      <w:pPr>
        <w:spacing w:after="0" w:line="240" w:lineRule="auto"/>
        <w:jc w:val="center"/>
        <w:rPr>
          <w:rFonts w:eastAsia="Times New Roman" w:cs="Times New Roman"/>
          <w:b/>
          <w:bCs/>
          <w:szCs w:val="20"/>
        </w:rPr>
      </w:pPr>
      <w:r>
        <w:rPr>
          <w:rFonts w:eastAsia="Times New Roman" w:cs="Times New Roman"/>
          <w:b/>
          <w:bCs/>
          <w:szCs w:val="20"/>
        </w:rPr>
        <w:t>KVADRATO</w:t>
      </w:r>
      <w:r w:rsidRPr="00956C79">
        <w:rPr>
          <w:rFonts w:eastAsia="Times New Roman" w:cs="Times New Roman"/>
          <w:b/>
          <w:bCs/>
          <w:szCs w:val="20"/>
        </w:rPr>
        <w:t xml:space="preserve"> ZONINĖS VARŽYBOS</w:t>
      </w:r>
    </w:p>
    <w:p w:rsidR="00A50B8F" w:rsidRPr="00956C79" w:rsidRDefault="00A50B8F" w:rsidP="00A50B8F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</w:p>
    <w:p w:rsidR="00A50B8F" w:rsidRPr="00956C79" w:rsidRDefault="00A50B8F" w:rsidP="00A50B8F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956C79">
        <w:rPr>
          <w:rFonts w:eastAsia="Times New Roman" w:cs="Times New Roman"/>
          <w:b/>
          <w:szCs w:val="24"/>
        </w:rPr>
        <w:t>R E Z U L T A T Ų  L E N T E L Ė</w:t>
      </w:r>
    </w:p>
    <w:p w:rsidR="00A50B8F" w:rsidRPr="00956C79" w:rsidRDefault="00A50B8F" w:rsidP="00A50B8F">
      <w:pPr>
        <w:spacing w:after="0"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2022-11-11</w:t>
      </w:r>
    </w:p>
    <w:p w:rsidR="00A50B8F" w:rsidRDefault="00A50B8F" w:rsidP="00A50B8F">
      <w:pPr>
        <w:spacing w:after="0"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uršėnai</w:t>
      </w:r>
    </w:p>
    <w:p w:rsidR="00A50B8F" w:rsidRPr="001E6B6F" w:rsidRDefault="00A50B8F" w:rsidP="00A50B8F">
      <w:pPr>
        <w:spacing w:after="0" w:line="240" w:lineRule="auto"/>
        <w:ind w:firstLine="1296"/>
        <w:rPr>
          <w:rFonts w:eastAsia="Times New Roman" w:cs="Times New Roman"/>
          <w:b/>
          <w:sz w:val="28"/>
          <w:szCs w:val="24"/>
        </w:rPr>
      </w:pPr>
    </w:p>
    <w:tbl>
      <w:tblPr>
        <w:tblW w:w="11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4225"/>
        <w:gridCol w:w="1162"/>
        <w:gridCol w:w="1162"/>
        <w:gridCol w:w="1162"/>
        <w:gridCol w:w="1163"/>
        <w:gridCol w:w="1350"/>
        <w:gridCol w:w="975"/>
      </w:tblGrid>
      <w:tr w:rsidR="00A50B8F" w:rsidRPr="00956C79" w:rsidTr="000B6AAA">
        <w:trPr>
          <w:trHeight w:val="56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50B8F" w:rsidRPr="00956C79" w:rsidRDefault="00A50B8F" w:rsidP="000B6AA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0"/>
                <w:szCs w:val="30"/>
              </w:rPr>
            </w:pPr>
            <w:r w:rsidRPr="00956C79">
              <w:rPr>
                <w:rFonts w:eastAsia="Times New Roman" w:cs="Times New Roman"/>
                <w:b/>
                <w:sz w:val="30"/>
                <w:szCs w:val="30"/>
              </w:rPr>
              <w:t>Eil.</w:t>
            </w:r>
          </w:p>
          <w:p w:rsidR="00A50B8F" w:rsidRPr="00956C79" w:rsidRDefault="00A50B8F" w:rsidP="000B6AA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0"/>
                <w:szCs w:val="30"/>
              </w:rPr>
            </w:pPr>
            <w:r w:rsidRPr="00956C79">
              <w:rPr>
                <w:rFonts w:eastAsia="Times New Roman" w:cs="Times New Roman"/>
                <w:b/>
                <w:sz w:val="30"/>
                <w:szCs w:val="30"/>
              </w:rPr>
              <w:t>Nr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B8F" w:rsidRPr="00956C79" w:rsidRDefault="00A50B8F" w:rsidP="000B6AA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  <w:r w:rsidRPr="00956C79">
              <w:rPr>
                <w:rFonts w:eastAsia="Times New Roman" w:cs="Times New Roman"/>
                <w:b/>
                <w:sz w:val="30"/>
                <w:szCs w:val="30"/>
              </w:rPr>
              <w:t>Mokykl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8F" w:rsidRPr="00956C79" w:rsidRDefault="00A50B8F" w:rsidP="000B6AA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6"/>
                <w:szCs w:val="36"/>
              </w:rPr>
            </w:pPr>
            <w:r w:rsidRPr="00956C79">
              <w:rPr>
                <w:rFonts w:eastAsia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B8F" w:rsidRPr="00956C79" w:rsidRDefault="00A50B8F" w:rsidP="000B6AA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6"/>
                <w:szCs w:val="36"/>
              </w:rPr>
            </w:pPr>
            <w:r w:rsidRPr="00956C79">
              <w:rPr>
                <w:rFonts w:eastAsia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50B8F" w:rsidRPr="00956C79" w:rsidRDefault="00A50B8F" w:rsidP="000B6AA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6"/>
                <w:szCs w:val="36"/>
              </w:rPr>
            </w:pPr>
            <w:r w:rsidRPr="00956C79">
              <w:rPr>
                <w:rFonts w:eastAsia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B8F" w:rsidRPr="00956C79" w:rsidRDefault="00A50B8F" w:rsidP="000B6AA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0"/>
                <w:szCs w:val="30"/>
              </w:rPr>
            </w:pPr>
            <w:r w:rsidRPr="00956C79">
              <w:rPr>
                <w:rFonts w:eastAsia="Times New Roman" w:cs="Times New Roman"/>
                <w:b/>
                <w:sz w:val="30"/>
                <w:szCs w:val="30"/>
              </w:rPr>
              <w:t>Taškai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50B8F" w:rsidRPr="00956C79" w:rsidRDefault="00A50B8F" w:rsidP="000B6AA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0"/>
                <w:szCs w:val="30"/>
              </w:rPr>
            </w:pPr>
            <w:r w:rsidRPr="00956C79">
              <w:rPr>
                <w:rFonts w:eastAsia="Times New Roman" w:cs="Times New Roman"/>
                <w:b/>
                <w:sz w:val="30"/>
                <w:szCs w:val="30"/>
              </w:rPr>
              <w:t>Santyki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50B8F" w:rsidRPr="00956C79" w:rsidRDefault="00A50B8F" w:rsidP="000B6AA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0"/>
                <w:szCs w:val="30"/>
              </w:rPr>
            </w:pPr>
            <w:r w:rsidRPr="00956C79">
              <w:rPr>
                <w:rFonts w:eastAsia="Times New Roman" w:cs="Times New Roman"/>
                <w:b/>
                <w:sz w:val="30"/>
                <w:szCs w:val="30"/>
              </w:rPr>
              <w:t>Vieta</w:t>
            </w:r>
          </w:p>
        </w:tc>
      </w:tr>
      <w:tr w:rsidR="00A50B8F" w:rsidRPr="00956C79" w:rsidTr="000B6AAA">
        <w:trPr>
          <w:trHeight w:val="70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50B8F" w:rsidRPr="00956C79" w:rsidRDefault="00A50B8F" w:rsidP="000B6AA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6"/>
                <w:szCs w:val="36"/>
              </w:rPr>
            </w:pPr>
            <w:r w:rsidRPr="00956C79">
              <w:rPr>
                <w:rFonts w:eastAsia="Times New Roman" w:cs="Times New Roman"/>
                <w:b/>
                <w:sz w:val="36"/>
                <w:szCs w:val="36"/>
              </w:rPr>
              <w:t>1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8F" w:rsidRPr="00A50B8F" w:rsidRDefault="00A50B8F" w:rsidP="000B6AA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0B8F">
              <w:rPr>
                <w:rFonts w:eastAsia="Times New Roman" w:cs="Times New Roman"/>
                <w:szCs w:val="28"/>
              </w:rPr>
              <w:t>KURŠĖNŲ PAVENČIŲ MOKYKLA-DAUGIAFUNKCIS CENTRAS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8F" w:rsidRPr="00956C79" w:rsidRDefault="00A50B8F" w:rsidP="000B6A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56C79">
              <w:rPr>
                <w:rFonts w:eastAsia="Times New Roman" w:cs="Times New Roman"/>
                <w:noProof/>
                <w:szCs w:val="24"/>
                <w:lang w:eastAsia="lt-LT"/>
              </w:rPr>
              <w:drawing>
                <wp:inline distT="0" distB="0" distL="0" distR="0" wp14:anchorId="52130B21" wp14:editId="3F9EDE3C">
                  <wp:extent cx="472440" cy="480060"/>
                  <wp:effectExtent l="0" t="0" r="3810" b="0"/>
                  <wp:docPr id="25" name="Paveikslėlis 25" descr="free-volleyball-clipart-RTAE99ET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ree-volleyball-clipart-RTAE99ET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0B8F" w:rsidRPr="001E6B6F" w:rsidRDefault="00A50B8F" w:rsidP="000B6AA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24"/>
              </w:rPr>
            </w:pPr>
            <w:r w:rsidRPr="001E6B6F">
              <w:rPr>
                <w:rFonts w:eastAsia="Times New Roman" w:cs="Times New Roman"/>
                <w:noProof/>
                <w:sz w:val="32"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CC07731" wp14:editId="0EA97303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17805</wp:posOffset>
                      </wp:positionV>
                      <wp:extent cx="472440" cy="0"/>
                      <wp:effectExtent l="0" t="0" r="22860" b="19050"/>
                      <wp:wrapNone/>
                      <wp:docPr id="18" name="Tiesioji jungti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24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F7A805" id="Tiesioji jungtis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17.15pt" to="42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 w:cs="Times New Roman"/>
                <w:sz w:val="32"/>
                <w:szCs w:val="24"/>
              </w:rPr>
              <w:t>0:2</w:t>
            </w:r>
          </w:p>
          <w:p w:rsidR="00A50B8F" w:rsidRPr="00956C79" w:rsidRDefault="00A50B8F" w:rsidP="000B6A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 w:val="32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0B8F" w:rsidRPr="001E6B6F" w:rsidRDefault="00A50B8F" w:rsidP="000B6AA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24"/>
              </w:rPr>
            </w:pPr>
            <w:r w:rsidRPr="001E6B6F">
              <w:rPr>
                <w:rFonts w:eastAsia="Times New Roman" w:cs="Times New Roman"/>
                <w:noProof/>
                <w:sz w:val="32"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5ADF643" wp14:editId="4DCD1658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17805</wp:posOffset>
                      </wp:positionV>
                      <wp:extent cx="472440" cy="0"/>
                      <wp:effectExtent l="0" t="0" r="22860" b="19050"/>
                      <wp:wrapNone/>
                      <wp:docPr id="19" name="Tiesioji jungti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24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590B50" id="Tiesioji jungtis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17.15pt" to="42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 w:cs="Times New Roman"/>
                <w:sz w:val="32"/>
                <w:szCs w:val="24"/>
              </w:rPr>
              <w:t>1:2</w:t>
            </w:r>
          </w:p>
          <w:p w:rsidR="00A50B8F" w:rsidRPr="00956C79" w:rsidRDefault="00A50B8F" w:rsidP="000B6A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 w:val="32"/>
                <w:szCs w:val="24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0B8F" w:rsidRPr="00956C79" w:rsidRDefault="00A50B8F" w:rsidP="000B6AAA">
            <w:pPr>
              <w:spacing w:after="0" w:line="240" w:lineRule="auto"/>
              <w:jc w:val="center"/>
              <w:rPr>
                <w:rFonts w:eastAsia="Times New Roman" w:cs="Times New Roman"/>
                <w:sz w:val="36"/>
                <w:szCs w:val="24"/>
              </w:rPr>
            </w:pPr>
            <w:r>
              <w:rPr>
                <w:rFonts w:eastAsia="Times New Roman" w:cs="Times New Roman"/>
                <w:sz w:val="36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B8F" w:rsidRPr="00956C79" w:rsidRDefault="00A50B8F" w:rsidP="000B6AAA">
            <w:pPr>
              <w:spacing w:after="0" w:line="240" w:lineRule="auto"/>
              <w:jc w:val="center"/>
              <w:rPr>
                <w:rFonts w:eastAsia="Times New Roman" w:cs="Times New Roman"/>
                <w:sz w:val="36"/>
                <w:szCs w:val="24"/>
              </w:rPr>
            </w:pPr>
            <w:r>
              <w:rPr>
                <w:rFonts w:eastAsia="Times New Roman" w:cs="Times New Roman"/>
                <w:sz w:val="36"/>
                <w:szCs w:val="24"/>
              </w:rPr>
              <w:t>1: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B8F" w:rsidRPr="00956C79" w:rsidRDefault="00A50B8F" w:rsidP="000B6AAA">
            <w:pPr>
              <w:spacing w:after="0" w:line="240" w:lineRule="auto"/>
              <w:jc w:val="center"/>
              <w:rPr>
                <w:rFonts w:eastAsia="Times New Roman" w:cs="Times New Roman"/>
                <w:sz w:val="36"/>
                <w:szCs w:val="24"/>
              </w:rPr>
            </w:pPr>
            <w:r>
              <w:rPr>
                <w:rFonts w:eastAsia="Times New Roman" w:cs="Times New Roman"/>
                <w:sz w:val="36"/>
                <w:szCs w:val="24"/>
              </w:rPr>
              <w:t>III</w:t>
            </w:r>
          </w:p>
        </w:tc>
      </w:tr>
      <w:tr w:rsidR="00A50B8F" w:rsidRPr="00956C79" w:rsidTr="000B6AAA">
        <w:trPr>
          <w:trHeight w:val="79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B8F" w:rsidRPr="00956C79" w:rsidRDefault="00A50B8F" w:rsidP="000B6AA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6"/>
                <w:szCs w:val="36"/>
              </w:rPr>
            </w:pPr>
            <w:r w:rsidRPr="00956C79">
              <w:rPr>
                <w:rFonts w:eastAsia="Times New Roman" w:cs="Times New Roman"/>
                <w:b/>
                <w:sz w:val="36"/>
                <w:szCs w:val="36"/>
              </w:rPr>
              <w:t>2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8F" w:rsidRPr="00A50B8F" w:rsidRDefault="00A50B8F" w:rsidP="000B6AA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0B8F">
              <w:rPr>
                <w:rFonts w:eastAsia="Times New Roman" w:cs="Times New Roman"/>
                <w:sz w:val="28"/>
                <w:szCs w:val="28"/>
              </w:rPr>
              <w:t>KURŠĖNŲ STASIO ANGLICKIO PROGIMNAZIJ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8F" w:rsidRPr="001E6B6F" w:rsidRDefault="00A50B8F" w:rsidP="000B6AA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24"/>
              </w:rPr>
            </w:pPr>
            <w:r w:rsidRPr="001E6B6F">
              <w:rPr>
                <w:rFonts w:eastAsia="Times New Roman" w:cs="Times New Roman"/>
                <w:noProof/>
                <w:sz w:val="32"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FDF1C0A" wp14:editId="3D437EF4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17805</wp:posOffset>
                      </wp:positionV>
                      <wp:extent cx="472440" cy="0"/>
                      <wp:effectExtent l="0" t="0" r="22860" b="19050"/>
                      <wp:wrapNone/>
                      <wp:docPr id="20" name="Tiesioji jungti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24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DE14D3" id="Tiesioji jungtis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17.15pt" to="42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 w:cs="Times New Roman"/>
                <w:sz w:val="32"/>
                <w:szCs w:val="24"/>
              </w:rPr>
              <w:t>2:0</w:t>
            </w:r>
          </w:p>
          <w:p w:rsidR="00A50B8F" w:rsidRPr="00956C79" w:rsidRDefault="00A50B8F" w:rsidP="000B6AA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sz w:val="32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8F" w:rsidRPr="00956C79" w:rsidRDefault="00A50B8F" w:rsidP="000B6A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56C79">
              <w:rPr>
                <w:rFonts w:eastAsia="Times New Roman" w:cs="Times New Roman"/>
                <w:noProof/>
                <w:szCs w:val="24"/>
                <w:lang w:eastAsia="lt-LT"/>
              </w:rPr>
              <w:drawing>
                <wp:inline distT="0" distB="0" distL="0" distR="0" wp14:anchorId="616A2FE1" wp14:editId="41BBB164">
                  <wp:extent cx="472440" cy="480060"/>
                  <wp:effectExtent l="0" t="0" r="3810" b="0"/>
                  <wp:docPr id="26" name="Paveikslėlis 26" descr="free-volleyball-clipart-RTAE99ET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ree-volleyball-clipart-RTAE99ET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8F" w:rsidRPr="001E6B6F" w:rsidRDefault="00A50B8F" w:rsidP="000B6AA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24"/>
              </w:rPr>
            </w:pPr>
            <w:r w:rsidRPr="001E6B6F">
              <w:rPr>
                <w:rFonts w:eastAsia="Times New Roman" w:cs="Times New Roman"/>
                <w:noProof/>
                <w:sz w:val="32"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8911D52" wp14:editId="521EC46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17805</wp:posOffset>
                      </wp:positionV>
                      <wp:extent cx="472440" cy="0"/>
                      <wp:effectExtent l="0" t="0" r="22860" b="19050"/>
                      <wp:wrapNone/>
                      <wp:docPr id="21" name="Tiesioji jungti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24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0737D2" id="Tiesioji jungtis 2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17.15pt" to="42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 w:cs="Times New Roman"/>
                <w:sz w:val="32"/>
                <w:szCs w:val="24"/>
              </w:rPr>
              <w:t>2:1</w:t>
            </w:r>
          </w:p>
          <w:p w:rsidR="00A50B8F" w:rsidRPr="00956C79" w:rsidRDefault="00A50B8F" w:rsidP="000B6AA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1E6B6F">
              <w:rPr>
                <w:rFonts w:eastAsia="Times New Roman" w:cs="Times New Roman"/>
                <w:sz w:val="32"/>
                <w:szCs w:val="24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8F" w:rsidRPr="00E24B5C" w:rsidRDefault="00A50B8F" w:rsidP="000B6AAA">
            <w:pPr>
              <w:spacing w:after="0" w:line="240" w:lineRule="auto"/>
              <w:jc w:val="center"/>
              <w:rPr>
                <w:rFonts w:eastAsia="Times New Roman" w:cs="Times New Roman"/>
                <w:sz w:val="36"/>
                <w:szCs w:val="24"/>
              </w:rPr>
            </w:pPr>
            <w:r w:rsidRPr="00E24B5C">
              <w:rPr>
                <w:rFonts w:eastAsia="Times New Roman" w:cs="Times New Roman"/>
                <w:sz w:val="36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B8F" w:rsidRPr="00E24B5C" w:rsidRDefault="00A50B8F" w:rsidP="000B6AAA">
            <w:pPr>
              <w:spacing w:after="0" w:line="240" w:lineRule="auto"/>
              <w:jc w:val="center"/>
              <w:rPr>
                <w:rFonts w:eastAsia="Times New Roman" w:cs="Times New Roman"/>
                <w:sz w:val="36"/>
                <w:szCs w:val="24"/>
              </w:rPr>
            </w:pPr>
            <w:r w:rsidRPr="00E24B5C">
              <w:rPr>
                <w:rFonts w:eastAsia="Times New Roman" w:cs="Times New Roman"/>
                <w:sz w:val="36"/>
                <w:szCs w:val="24"/>
              </w:rPr>
              <w:t>4: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B8F" w:rsidRPr="00E24B5C" w:rsidRDefault="00A50B8F" w:rsidP="000B6AAA">
            <w:pPr>
              <w:spacing w:after="0" w:line="240" w:lineRule="auto"/>
              <w:jc w:val="center"/>
              <w:rPr>
                <w:rFonts w:eastAsia="Times New Roman" w:cs="Times New Roman"/>
                <w:sz w:val="36"/>
                <w:szCs w:val="24"/>
              </w:rPr>
            </w:pPr>
            <w:r w:rsidRPr="00E24B5C">
              <w:rPr>
                <w:rFonts w:eastAsia="Times New Roman" w:cs="Times New Roman"/>
                <w:sz w:val="36"/>
                <w:szCs w:val="24"/>
              </w:rPr>
              <w:t>I</w:t>
            </w:r>
          </w:p>
        </w:tc>
      </w:tr>
      <w:tr w:rsidR="00A50B8F" w:rsidRPr="00956C79" w:rsidTr="000B6AAA">
        <w:trPr>
          <w:trHeight w:val="79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8F" w:rsidRPr="00956C79" w:rsidRDefault="00A50B8F" w:rsidP="000B6AA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6"/>
                <w:szCs w:val="36"/>
              </w:rPr>
            </w:pPr>
            <w:r w:rsidRPr="00956C79">
              <w:rPr>
                <w:rFonts w:eastAsia="Times New Roman" w:cs="Times New Roman"/>
                <w:b/>
                <w:sz w:val="36"/>
                <w:szCs w:val="36"/>
              </w:rPr>
              <w:t>3.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8F" w:rsidRPr="00A50B8F" w:rsidRDefault="00A50B8F" w:rsidP="000B6AA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0B8F">
              <w:rPr>
                <w:rFonts w:eastAsia="Times New Roman" w:cs="Times New Roman"/>
                <w:sz w:val="28"/>
                <w:szCs w:val="28"/>
              </w:rPr>
              <w:t>KURŠĖNŲ DAUGĖLIŲ PROGIMNAZIJA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0B8F" w:rsidRPr="001E6B6F" w:rsidRDefault="00A50B8F" w:rsidP="000B6AA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24"/>
              </w:rPr>
            </w:pPr>
            <w:r w:rsidRPr="001E6B6F">
              <w:rPr>
                <w:rFonts w:eastAsia="Times New Roman" w:cs="Times New Roman"/>
                <w:noProof/>
                <w:sz w:val="32"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160A52B" wp14:editId="73AD139F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17805</wp:posOffset>
                      </wp:positionV>
                      <wp:extent cx="472440" cy="0"/>
                      <wp:effectExtent l="0" t="0" r="22860" b="19050"/>
                      <wp:wrapNone/>
                      <wp:docPr id="22" name="Tiesioji jungti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24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862DB8" id="Tiesioji jungtis 2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17.15pt" to="42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 w:cs="Times New Roman"/>
                <w:sz w:val="32"/>
                <w:szCs w:val="24"/>
              </w:rPr>
              <w:t>2:1</w:t>
            </w:r>
          </w:p>
          <w:p w:rsidR="00A50B8F" w:rsidRPr="00956C79" w:rsidRDefault="00A50B8F" w:rsidP="000B6AA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sz w:val="32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8F" w:rsidRPr="001E6B6F" w:rsidRDefault="00A50B8F" w:rsidP="000B6AA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24"/>
              </w:rPr>
            </w:pPr>
            <w:r w:rsidRPr="001E6B6F">
              <w:rPr>
                <w:rFonts w:eastAsia="Times New Roman" w:cs="Times New Roman"/>
                <w:noProof/>
                <w:sz w:val="32"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1D6B306" wp14:editId="349EC0BA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17805</wp:posOffset>
                      </wp:positionV>
                      <wp:extent cx="472440" cy="0"/>
                      <wp:effectExtent l="0" t="0" r="22860" b="19050"/>
                      <wp:wrapNone/>
                      <wp:docPr id="23" name="Tiesioji jungti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24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F3471A" id="Tiesioji jungtis 2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17.15pt" to="42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 w:cs="Times New Roman"/>
                <w:sz w:val="32"/>
                <w:szCs w:val="24"/>
              </w:rPr>
              <w:t>1:2</w:t>
            </w:r>
          </w:p>
          <w:p w:rsidR="00A50B8F" w:rsidRPr="00956C79" w:rsidRDefault="00A50B8F" w:rsidP="000B6A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 w:val="32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8F" w:rsidRPr="00956C79" w:rsidRDefault="00A50B8F" w:rsidP="000B6A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56C79">
              <w:rPr>
                <w:rFonts w:eastAsia="Times New Roman" w:cs="Times New Roman"/>
                <w:noProof/>
                <w:szCs w:val="24"/>
                <w:lang w:eastAsia="lt-LT"/>
              </w:rPr>
              <w:drawing>
                <wp:inline distT="0" distB="0" distL="0" distR="0" wp14:anchorId="4954675A" wp14:editId="460DC1FC">
                  <wp:extent cx="472440" cy="480060"/>
                  <wp:effectExtent l="0" t="0" r="3810" b="0"/>
                  <wp:docPr id="30" name="Paveikslėlis 30" descr="free-volleyball-clipart-RTAE99ET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ree-volleyball-clipart-RTAE99ET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0B8F" w:rsidRPr="00E24B5C" w:rsidRDefault="00A50B8F" w:rsidP="000B6AAA">
            <w:pPr>
              <w:spacing w:after="0" w:line="240" w:lineRule="auto"/>
              <w:jc w:val="center"/>
              <w:rPr>
                <w:rFonts w:eastAsia="Times New Roman" w:cs="Times New Roman"/>
                <w:sz w:val="36"/>
                <w:szCs w:val="24"/>
              </w:rPr>
            </w:pPr>
            <w:r>
              <w:rPr>
                <w:rFonts w:eastAsia="Times New Roman" w:cs="Times New Roman"/>
                <w:sz w:val="36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8F" w:rsidRPr="00E24B5C" w:rsidRDefault="00A50B8F" w:rsidP="000B6AAA">
            <w:pPr>
              <w:spacing w:after="0" w:line="240" w:lineRule="auto"/>
              <w:jc w:val="center"/>
              <w:rPr>
                <w:rFonts w:eastAsia="Times New Roman" w:cs="Times New Roman"/>
                <w:sz w:val="36"/>
                <w:szCs w:val="24"/>
              </w:rPr>
            </w:pPr>
            <w:r>
              <w:rPr>
                <w:rFonts w:eastAsia="Times New Roman" w:cs="Times New Roman"/>
                <w:sz w:val="36"/>
                <w:szCs w:val="24"/>
              </w:rPr>
              <w:t>3: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8F" w:rsidRPr="00E24B5C" w:rsidRDefault="00A50B8F" w:rsidP="000B6AAA">
            <w:pPr>
              <w:spacing w:after="0" w:line="240" w:lineRule="auto"/>
              <w:jc w:val="center"/>
              <w:rPr>
                <w:rFonts w:eastAsia="Times New Roman" w:cs="Times New Roman"/>
                <w:sz w:val="36"/>
                <w:szCs w:val="24"/>
              </w:rPr>
            </w:pPr>
            <w:r>
              <w:rPr>
                <w:rFonts w:eastAsia="Times New Roman" w:cs="Times New Roman"/>
                <w:sz w:val="36"/>
                <w:szCs w:val="24"/>
              </w:rPr>
              <w:t>II</w:t>
            </w:r>
          </w:p>
        </w:tc>
      </w:tr>
    </w:tbl>
    <w:p w:rsidR="00A50B8F" w:rsidRDefault="00A50B8F" w:rsidP="00FB130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50B8F" w:rsidRDefault="00A50B8F" w:rsidP="00FB130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D71B1" w:rsidRPr="00956C79" w:rsidRDefault="006D71B1" w:rsidP="006D71B1">
      <w:pPr>
        <w:spacing w:after="0" w:line="360" w:lineRule="auto"/>
        <w:rPr>
          <w:rFonts w:eastAsia="Times New Roman" w:cs="Times New Roman"/>
          <w:szCs w:val="24"/>
        </w:rPr>
      </w:pPr>
      <w:r w:rsidRPr="00956C79">
        <w:rPr>
          <w:rFonts w:eastAsia="Times New Roman" w:cs="Times New Roman"/>
          <w:b/>
          <w:bCs/>
          <w:sz w:val="20"/>
          <w:szCs w:val="20"/>
          <w:u w:val="single"/>
        </w:rPr>
        <w:t>SUSITIKIMŲ TVARKA:</w:t>
      </w:r>
      <w:r>
        <w:rPr>
          <w:rFonts w:eastAsia="Times New Roman" w:cs="Times New Roman"/>
          <w:szCs w:val="24"/>
        </w:rPr>
        <w:tab/>
        <w:t>2-3</w:t>
      </w:r>
      <w:r>
        <w:rPr>
          <w:rFonts w:eastAsia="Times New Roman" w:cs="Times New Roman"/>
          <w:szCs w:val="24"/>
        </w:rPr>
        <w:tab/>
        <w:t>1-2</w:t>
      </w:r>
      <w:r>
        <w:rPr>
          <w:rFonts w:eastAsia="Times New Roman" w:cs="Times New Roman"/>
          <w:szCs w:val="24"/>
        </w:rPr>
        <w:tab/>
        <w:t>1-3</w:t>
      </w:r>
    </w:p>
    <w:p w:rsidR="006D71B1" w:rsidRDefault="006D71B1" w:rsidP="006D71B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D71B1" w:rsidRDefault="006D71B1" w:rsidP="006D71B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D71B1" w:rsidRDefault="006D71B1" w:rsidP="006D71B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D71B1" w:rsidRDefault="006D71B1" w:rsidP="006D71B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956C79">
        <w:rPr>
          <w:rFonts w:eastAsia="Times New Roman" w:cs="Times New Roman"/>
          <w:szCs w:val="24"/>
        </w:rPr>
        <w:t>Vy</w:t>
      </w:r>
      <w:r>
        <w:rPr>
          <w:rFonts w:eastAsia="Times New Roman" w:cs="Times New Roman"/>
          <w:szCs w:val="24"/>
        </w:rPr>
        <w:t>riausiasis teisėjas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 xml:space="preserve">Artūras </w:t>
      </w:r>
      <w:proofErr w:type="spellStart"/>
      <w:r>
        <w:rPr>
          <w:rFonts w:eastAsia="Times New Roman" w:cs="Times New Roman"/>
          <w:szCs w:val="24"/>
        </w:rPr>
        <w:t>Ankudinovas</w:t>
      </w:r>
      <w:proofErr w:type="spellEnd"/>
    </w:p>
    <w:p w:rsidR="00A50B8F" w:rsidRDefault="00A50B8F" w:rsidP="00FB130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50B8F" w:rsidRDefault="00A50B8F" w:rsidP="00FB130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50B8F" w:rsidRDefault="00A50B8F" w:rsidP="00FB130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50B8F" w:rsidRDefault="00A50B8F" w:rsidP="00FB130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50B8F" w:rsidRDefault="00A50B8F" w:rsidP="00FB130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50B8F" w:rsidRDefault="00A50B8F" w:rsidP="00FB130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50B8F" w:rsidRDefault="00A50B8F" w:rsidP="00FB130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50B8F" w:rsidRDefault="00A50B8F" w:rsidP="00FB130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50B8F" w:rsidRPr="00956C79" w:rsidRDefault="00A50B8F" w:rsidP="00A50B8F">
      <w:pPr>
        <w:spacing w:after="0" w:line="240" w:lineRule="auto"/>
        <w:jc w:val="center"/>
        <w:rPr>
          <w:rFonts w:eastAsia="Times New Roman" w:cs="Times New Roman"/>
          <w:szCs w:val="24"/>
          <w:lang w:eastAsia="lt-LT"/>
        </w:rPr>
      </w:pPr>
      <w:r w:rsidRPr="00956C79">
        <w:rPr>
          <w:rFonts w:eastAsia="Times New Roman" w:cs="Times New Roman"/>
          <w:noProof/>
          <w:color w:val="0000FF"/>
          <w:szCs w:val="24"/>
          <w:lang w:eastAsia="lt-LT"/>
        </w:rPr>
        <w:lastRenderedPageBreak/>
        <w:drawing>
          <wp:inline distT="0" distB="0" distL="0" distR="0" wp14:anchorId="3111ACAA" wp14:editId="0E19CE07">
            <wp:extent cx="830580" cy="358188"/>
            <wp:effectExtent l="0" t="0" r="7620" b="3810"/>
            <wp:docPr id="31" name="Paveikslėlis 31" descr="https://www.lmz.lt/assets/images/logo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ttps://www.lmz.lt/assets/images/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35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B8F" w:rsidRPr="00956C79" w:rsidRDefault="00A50B8F" w:rsidP="00A50B8F">
      <w:pPr>
        <w:spacing w:after="0" w:line="240" w:lineRule="auto"/>
        <w:jc w:val="center"/>
        <w:rPr>
          <w:rFonts w:eastAsia="Times New Roman" w:cs="Times New Roman"/>
          <w:b/>
          <w:bCs/>
          <w:szCs w:val="20"/>
        </w:rPr>
      </w:pPr>
    </w:p>
    <w:p w:rsidR="00A50B8F" w:rsidRDefault="00A50B8F" w:rsidP="00A50B8F">
      <w:pPr>
        <w:spacing w:after="0" w:line="240" w:lineRule="auto"/>
        <w:jc w:val="center"/>
        <w:rPr>
          <w:rFonts w:eastAsia="Times New Roman" w:cs="Times New Roman"/>
          <w:b/>
          <w:bCs/>
          <w:szCs w:val="20"/>
        </w:rPr>
      </w:pPr>
      <w:r w:rsidRPr="00956C79">
        <w:rPr>
          <w:rFonts w:eastAsia="Times New Roman" w:cs="Times New Roman"/>
          <w:b/>
          <w:bCs/>
          <w:szCs w:val="20"/>
        </w:rPr>
        <w:t>ŠIAULIŲ RAJONO</w:t>
      </w:r>
      <w:r>
        <w:rPr>
          <w:rFonts w:eastAsia="Times New Roman" w:cs="Times New Roman"/>
          <w:b/>
          <w:bCs/>
          <w:szCs w:val="20"/>
        </w:rPr>
        <w:t xml:space="preserve"> BENDROJO UGDYMO</w:t>
      </w:r>
      <w:r w:rsidRPr="00956C79">
        <w:rPr>
          <w:rFonts w:eastAsia="Times New Roman" w:cs="Times New Roman"/>
          <w:b/>
          <w:bCs/>
          <w:szCs w:val="20"/>
        </w:rPr>
        <w:t xml:space="preserve"> MOKYKLŲ </w:t>
      </w:r>
    </w:p>
    <w:p w:rsidR="00A50B8F" w:rsidRDefault="00A50B8F" w:rsidP="00A50B8F">
      <w:pPr>
        <w:spacing w:after="0" w:line="240" w:lineRule="auto"/>
        <w:jc w:val="center"/>
        <w:rPr>
          <w:rFonts w:eastAsia="Times New Roman" w:cs="Times New Roman"/>
          <w:b/>
          <w:bCs/>
          <w:szCs w:val="20"/>
        </w:rPr>
      </w:pPr>
      <w:r>
        <w:rPr>
          <w:rFonts w:eastAsia="Times New Roman" w:cs="Times New Roman"/>
          <w:b/>
          <w:bCs/>
          <w:szCs w:val="20"/>
        </w:rPr>
        <w:t>2012 METŲ GIMIMO IR  JAUNESNIŲ MOKINIŲ</w:t>
      </w:r>
    </w:p>
    <w:p w:rsidR="00A50B8F" w:rsidRPr="00956C79" w:rsidRDefault="00A50B8F" w:rsidP="00A50B8F">
      <w:pPr>
        <w:spacing w:after="0" w:line="240" w:lineRule="auto"/>
        <w:jc w:val="center"/>
        <w:rPr>
          <w:rFonts w:eastAsia="Times New Roman" w:cs="Times New Roman"/>
          <w:b/>
          <w:bCs/>
          <w:szCs w:val="20"/>
        </w:rPr>
      </w:pPr>
      <w:r>
        <w:rPr>
          <w:rFonts w:eastAsia="Times New Roman" w:cs="Times New Roman"/>
          <w:b/>
          <w:bCs/>
          <w:szCs w:val="20"/>
        </w:rPr>
        <w:t>KVADRATO</w:t>
      </w:r>
      <w:r w:rsidRPr="00956C79">
        <w:rPr>
          <w:rFonts w:eastAsia="Times New Roman" w:cs="Times New Roman"/>
          <w:b/>
          <w:bCs/>
          <w:szCs w:val="20"/>
        </w:rPr>
        <w:t xml:space="preserve"> ZONINĖS VARŽYBOS</w:t>
      </w:r>
    </w:p>
    <w:p w:rsidR="00A50B8F" w:rsidRPr="00956C79" w:rsidRDefault="00A50B8F" w:rsidP="00A50B8F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</w:p>
    <w:p w:rsidR="00A50B8F" w:rsidRPr="00956C79" w:rsidRDefault="00A50B8F" w:rsidP="00A50B8F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956C79">
        <w:rPr>
          <w:rFonts w:eastAsia="Times New Roman" w:cs="Times New Roman"/>
          <w:b/>
          <w:szCs w:val="24"/>
        </w:rPr>
        <w:t>R E Z U L T A T Ų  L E N T E L Ė</w:t>
      </w:r>
    </w:p>
    <w:p w:rsidR="00A50B8F" w:rsidRPr="00956C79" w:rsidRDefault="00A50B8F" w:rsidP="00A50B8F">
      <w:pPr>
        <w:spacing w:after="0"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2022-11-11</w:t>
      </w:r>
    </w:p>
    <w:p w:rsidR="00A50B8F" w:rsidRDefault="00A50B8F" w:rsidP="00A50B8F">
      <w:pPr>
        <w:spacing w:after="0"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uršėnai</w:t>
      </w:r>
    </w:p>
    <w:p w:rsidR="00A50B8F" w:rsidRDefault="00A50B8F" w:rsidP="00A50B8F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547"/>
        <w:gridCol w:w="6095"/>
        <w:gridCol w:w="7052"/>
      </w:tblGrid>
      <w:tr w:rsidR="00A50B8F" w:rsidTr="000B6AAA">
        <w:tc>
          <w:tcPr>
            <w:tcW w:w="2547" w:type="dxa"/>
          </w:tcPr>
          <w:p w:rsidR="00A50B8F" w:rsidRPr="001E6B6F" w:rsidRDefault="00A50B8F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6095" w:type="dxa"/>
          </w:tcPr>
          <w:p w:rsidR="00A50B8F" w:rsidRDefault="00A50B8F" w:rsidP="000B6AAA">
            <w:pPr>
              <w:jc w:val="center"/>
              <w:rPr>
                <w:rFonts w:eastAsia="Times New Roman" w:cs="Times New Roman"/>
                <w:szCs w:val="24"/>
              </w:rPr>
            </w:pPr>
            <w:r w:rsidRPr="00A50B8F">
              <w:rPr>
                <w:rFonts w:eastAsia="Times New Roman" w:cs="Times New Roman"/>
                <w:sz w:val="28"/>
                <w:szCs w:val="24"/>
              </w:rPr>
              <w:t>KURŠĖNŲ DAUGĖLIŲ PROGIMNAZIJA</w:t>
            </w:r>
          </w:p>
        </w:tc>
        <w:tc>
          <w:tcPr>
            <w:tcW w:w="7052" w:type="dxa"/>
          </w:tcPr>
          <w:p w:rsidR="00A50B8F" w:rsidRDefault="00A50B8F" w:rsidP="000B6AAA">
            <w:pPr>
              <w:jc w:val="center"/>
              <w:rPr>
                <w:rFonts w:eastAsia="Times New Roman" w:cs="Times New Roman"/>
                <w:szCs w:val="24"/>
              </w:rPr>
            </w:pPr>
            <w:r w:rsidRPr="00A50B8F">
              <w:rPr>
                <w:rFonts w:eastAsia="Times New Roman" w:cs="Times New Roman"/>
                <w:sz w:val="28"/>
                <w:szCs w:val="24"/>
              </w:rPr>
              <w:t>KURŠĖNŲ STASIO ANGLICKIO PROGIMNAZIJA</w:t>
            </w:r>
          </w:p>
        </w:tc>
      </w:tr>
      <w:tr w:rsidR="00A50B8F" w:rsidTr="000B6AAA">
        <w:tc>
          <w:tcPr>
            <w:tcW w:w="2547" w:type="dxa"/>
          </w:tcPr>
          <w:p w:rsidR="00A50B8F" w:rsidRPr="001E6B6F" w:rsidRDefault="00A50B8F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1E6B6F">
              <w:rPr>
                <w:rFonts w:eastAsia="Times New Roman" w:cs="Times New Roman"/>
                <w:sz w:val="28"/>
                <w:szCs w:val="24"/>
              </w:rPr>
              <w:t>1 KĖLINYS</w:t>
            </w:r>
          </w:p>
        </w:tc>
        <w:tc>
          <w:tcPr>
            <w:tcW w:w="6095" w:type="dxa"/>
          </w:tcPr>
          <w:p w:rsidR="00A50B8F" w:rsidRDefault="00A50B8F" w:rsidP="000B6AA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7052" w:type="dxa"/>
          </w:tcPr>
          <w:p w:rsidR="00A50B8F" w:rsidRDefault="00A50B8F" w:rsidP="000B6AA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</w:t>
            </w:r>
          </w:p>
        </w:tc>
      </w:tr>
      <w:tr w:rsidR="00A50B8F" w:rsidTr="000B6AAA">
        <w:tc>
          <w:tcPr>
            <w:tcW w:w="2547" w:type="dxa"/>
          </w:tcPr>
          <w:p w:rsidR="00A50B8F" w:rsidRPr="001E6B6F" w:rsidRDefault="00A50B8F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1E6B6F">
              <w:rPr>
                <w:rFonts w:eastAsia="Times New Roman" w:cs="Times New Roman"/>
                <w:sz w:val="28"/>
                <w:szCs w:val="24"/>
              </w:rPr>
              <w:t>2 KĖLINYS</w:t>
            </w:r>
          </w:p>
        </w:tc>
        <w:tc>
          <w:tcPr>
            <w:tcW w:w="6095" w:type="dxa"/>
          </w:tcPr>
          <w:p w:rsidR="00A50B8F" w:rsidRDefault="00A50B8F" w:rsidP="000B6AA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7052" w:type="dxa"/>
          </w:tcPr>
          <w:p w:rsidR="00A50B8F" w:rsidRDefault="00A50B8F" w:rsidP="000B6AA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</w:t>
            </w:r>
          </w:p>
        </w:tc>
      </w:tr>
      <w:tr w:rsidR="00A50B8F" w:rsidTr="000B6AAA">
        <w:tc>
          <w:tcPr>
            <w:tcW w:w="2547" w:type="dxa"/>
          </w:tcPr>
          <w:p w:rsidR="00A50B8F" w:rsidRPr="001E6B6F" w:rsidRDefault="00A50B8F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1E6B6F">
              <w:rPr>
                <w:rFonts w:eastAsia="Times New Roman" w:cs="Times New Roman"/>
                <w:sz w:val="28"/>
                <w:szCs w:val="24"/>
              </w:rPr>
              <w:t>3 KĖLINYS</w:t>
            </w:r>
          </w:p>
        </w:tc>
        <w:tc>
          <w:tcPr>
            <w:tcW w:w="6095" w:type="dxa"/>
          </w:tcPr>
          <w:p w:rsidR="00A50B8F" w:rsidRDefault="00A50B8F" w:rsidP="000B6AA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7052" w:type="dxa"/>
          </w:tcPr>
          <w:p w:rsidR="00A50B8F" w:rsidRDefault="00A50B8F" w:rsidP="000B6AA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</w:t>
            </w:r>
          </w:p>
        </w:tc>
      </w:tr>
      <w:tr w:rsidR="00A50B8F" w:rsidTr="000B6AAA">
        <w:tc>
          <w:tcPr>
            <w:tcW w:w="2547" w:type="dxa"/>
          </w:tcPr>
          <w:p w:rsidR="00A50B8F" w:rsidRPr="001E6B6F" w:rsidRDefault="00A50B8F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FB1300">
              <w:rPr>
                <w:rFonts w:eastAsia="Times New Roman" w:cs="Times New Roman"/>
                <w:sz w:val="28"/>
                <w:szCs w:val="24"/>
              </w:rPr>
              <w:t>REZULTATAS</w:t>
            </w:r>
          </w:p>
        </w:tc>
        <w:tc>
          <w:tcPr>
            <w:tcW w:w="13147" w:type="dxa"/>
            <w:gridSpan w:val="2"/>
          </w:tcPr>
          <w:p w:rsidR="00A50B8F" w:rsidRPr="00E24B5C" w:rsidRDefault="00A50B8F" w:rsidP="000B6AAA">
            <w:pPr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 w:val="28"/>
                <w:szCs w:val="24"/>
              </w:rPr>
              <w:t xml:space="preserve">                                                                                   1:2</w:t>
            </w:r>
          </w:p>
        </w:tc>
      </w:tr>
    </w:tbl>
    <w:p w:rsidR="00A50B8F" w:rsidRDefault="00A50B8F" w:rsidP="00A50B8F">
      <w:pPr>
        <w:spacing w:after="0" w:line="240" w:lineRule="auto"/>
        <w:jc w:val="both"/>
        <w:rPr>
          <w:rFonts w:eastAsia="Times New Roman" w:cs="Times New Roman"/>
          <w:sz w:val="16"/>
          <w:szCs w:val="24"/>
        </w:rPr>
      </w:pPr>
    </w:p>
    <w:p w:rsidR="00A50B8F" w:rsidRPr="00E24B5C" w:rsidRDefault="00A50B8F" w:rsidP="00A50B8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50B8F" w:rsidRDefault="00A50B8F" w:rsidP="00A50B8F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2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547"/>
        <w:gridCol w:w="6095"/>
        <w:gridCol w:w="7052"/>
      </w:tblGrid>
      <w:tr w:rsidR="00A50B8F" w:rsidTr="000B6AAA">
        <w:tc>
          <w:tcPr>
            <w:tcW w:w="2547" w:type="dxa"/>
          </w:tcPr>
          <w:p w:rsidR="00A50B8F" w:rsidRPr="001E6B6F" w:rsidRDefault="00A50B8F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6095" w:type="dxa"/>
          </w:tcPr>
          <w:p w:rsidR="00A50B8F" w:rsidRPr="009858E8" w:rsidRDefault="00A50B8F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A50B8F">
              <w:rPr>
                <w:rFonts w:eastAsia="Times New Roman" w:cs="Times New Roman"/>
                <w:sz w:val="28"/>
                <w:szCs w:val="24"/>
              </w:rPr>
              <w:t>KURŠĖNŲ DAUGĖLIŲ PROGIMNAZIJA</w:t>
            </w:r>
          </w:p>
        </w:tc>
        <w:tc>
          <w:tcPr>
            <w:tcW w:w="7052" w:type="dxa"/>
          </w:tcPr>
          <w:p w:rsidR="00A50B8F" w:rsidRPr="009858E8" w:rsidRDefault="00A50B8F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A50B8F">
              <w:rPr>
                <w:rFonts w:eastAsia="Times New Roman" w:cs="Times New Roman"/>
                <w:sz w:val="28"/>
                <w:szCs w:val="24"/>
              </w:rPr>
              <w:t>KURŠĖNŲ PAVENČIŲ MOKYKLA-DAUGIAFUNKCIS CENTRAS</w:t>
            </w:r>
          </w:p>
        </w:tc>
      </w:tr>
      <w:tr w:rsidR="00A50B8F" w:rsidTr="000B6AAA">
        <w:tc>
          <w:tcPr>
            <w:tcW w:w="2547" w:type="dxa"/>
          </w:tcPr>
          <w:p w:rsidR="00A50B8F" w:rsidRPr="001E6B6F" w:rsidRDefault="00A50B8F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1E6B6F">
              <w:rPr>
                <w:rFonts w:eastAsia="Times New Roman" w:cs="Times New Roman"/>
                <w:sz w:val="28"/>
                <w:szCs w:val="24"/>
              </w:rPr>
              <w:t>1 KĖLINYS</w:t>
            </w:r>
          </w:p>
        </w:tc>
        <w:tc>
          <w:tcPr>
            <w:tcW w:w="6095" w:type="dxa"/>
          </w:tcPr>
          <w:p w:rsidR="00A50B8F" w:rsidRDefault="00A50B8F" w:rsidP="000B6AA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7052" w:type="dxa"/>
          </w:tcPr>
          <w:p w:rsidR="00A50B8F" w:rsidRDefault="00A50B8F" w:rsidP="000B6AA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</w:t>
            </w:r>
          </w:p>
        </w:tc>
      </w:tr>
      <w:tr w:rsidR="00A50B8F" w:rsidTr="000B6AAA">
        <w:tc>
          <w:tcPr>
            <w:tcW w:w="2547" w:type="dxa"/>
          </w:tcPr>
          <w:p w:rsidR="00A50B8F" w:rsidRPr="001E6B6F" w:rsidRDefault="00A50B8F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1E6B6F">
              <w:rPr>
                <w:rFonts w:eastAsia="Times New Roman" w:cs="Times New Roman"/>
                <w:sz w:val="28"/>
                <w:szCs w:val="24"/>
              </w:rPr>
              <w:t>2 KĖLINYS</w:t>
            </w:r>
          </w:p>
        </w:tc>
        <w:tc>
          <w:tcPr>
            <w:tcW w:w="6095" w:type="dxa"/>
          </w:tcPr>
          <w:p w:rsidR="00A50B8F" w:rsidRDefault="00A50B8F" w:rsidP="000B6AA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7052" w:type="dxa"/>
          </w:tcPr>
          <w:p w:rsidR="00A50B8F" w:rsidRDefault="00A50B8F" w:rsidP="000B6AA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</w:p>
        </w:tc>
      </w:tr>
      <w:tr w:rsidR="00A50B8F" w:rsidTr="000B6AAA">
        <w:tc>
          <w:tcPr>
            <w:tcW w:w="2547" w:type="dxa"/>
          </w:tcPr>
          <w:p w:rsidR="00A50B8F" w:rsidRPr="001E6B6F" w:rsidRDefault="00A50B8F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1E6B6F">
              <w:rPr>
                <w:rFonts w:eastAsia="Times New Roman" w:cs="Times New Roman"/>
                <w:sz w:val="28"/>
                <w:szCs w:val="24"/>
              </w:rPr>
              <w:t>3 KĖLINYS</w:t>
            </w:r>
          </w:p>
        </w:tc>
        <w:tc>
          <w:tcPr>
            <w:tcW w:w="6095" w:type="dxa"/>
          </w:tcPr>
          <w:p w:rsidR="00A50B8F" w:rsidRDefault="00A50B8F" w:rsidP="000B6AA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7052" w:type="dxa"/>
          </w:tcPr>
          <w:p w:rsidR="00A50B8F" w:rsidRDefault="00A50B8F" w:rsidP="000B6AA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</w:tr>
      <w:tr w:rsidR="00A50B8F" w:rsidTr="000B6AAA">
        <w:tc>
          <w:tcPr>
            <w:tcW w:w="2547" w:type="dxa"/>
          </w:tcPr>
          <w:p w:rsidR="00A50B8F" w:rsidRPr="001E6B6F" w:rsidRDefault="00A50B8F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FB1300">
              <w:rPr>
                <w:rFonts w:eastAsia="Times New Roman" w:cs="Times New Roman"/>
                <w:sz w:val="28"/>
                <w:szCs w:val="24"/>
              </w:rPr>
              <w:t>REZULTATAS</w:t>
            </w:r>
          </w:p>
        </w:tc>
        <w:tc>
          <w:tcPr>
            <w:tcW w:w="13147" w:type="dxa"/>
            <w:gridSpan w:val="2"/>
          </w:tcPr>
          <w:p w:rsidR="00A50B8F" w:rsidRPr="00E24B5C" w:rsidRDefault="00A50B8F" w:rsidP="000B6AAA">
            <w:pPr>
              <w:jc w:val="both"/>
              <w:rPr>
                <w:rFonts w:eastAsia="Times New Roman" w:cs="Times New Roman"/>
                <w:b/>
                <w:sz w:val="28"/>
                <w:szCs w:val="24"/>
              </w:rPr>
            </w:pPr>
            <w:r>
              <w:rPr>
                <w:rFonts w:eastAsia="Times New Roman" w:cs="Times New Roman"/>
                <w:b/>
                <w:sz w:val="28"/>
                <w:szCs w:val="24"/>
              </w:rPr>
              <w:t xml:space="preserve">                                                                                   2:1</w:t>
            </w:r>
          </w:p>
        </w:tc>
      </w:tr>
    </w:tbl>
    <w:p w:rsidR="00A50B8F" w:rsidRPr="00E24B5C" w:rsidRDefault="00A50B8F" w:rsidP="00A50B8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50B8F" w:rsidRDefault="00A50B8F" w:rsidP="00A50B8F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3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547"/>
        <w:gridCol w:w="6095"/>
        <w:gridCol w:w="7052"/>
      </w:tblGrid>
      <w:tr w:rsidR="00A50B8F" w:rsidTr="000B6AAA">
        <w:tc>
          <w:tcPr>
            <w:tcW w:w="2547" w:type="dxa"/>
          </w:tcPr>
          <w:p w:rsidR="00A50B8F" w:rsidRPr="001E6B6F" w:rsidRDefault="00A50B8F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6095" w:type="dxa"/>
          </w:tcPr>
          <w:p w:rsidR="00A50B8F" w:rsidRPr="009858E8" w:rsidRDefault="00A50B8F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A50B8F">
              <w:rPr>
                <w:rFonts w:eastAsia="Times New Roman" w:cs="Times New Roman"/>
                <w:sz w:val="28"/>
                <w:szCs w:val="24"/>
              </w:rPr>
              <w:t>KURŠĖNŲ STASIO ANGLICKIO PROGIMNAZIJA</w:t>
            </w:r>
          </w:p>
        </w:tc>
        <w:tc>
          <w:tcPr>
            <w:tcW w:w="7052" w:type="dxa"/>
          </w:tcPr>
          <w:p w:rsidR="00A50B8F" w:rsidRPr="009858E8" w:rsidRDefault="00A50B8F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A50B8F">
              <w:rPr>
                <w:rFonts w:eastAsia="Times New Roman" w:cs="Times New Roman"/>
                <w:sz w:val="28"/>
                <w:szCs w:val="24"/>
              </w:rPr>
              <w:t>KURŠĖNŲ PAVENČIŲ MOKYKLA-DAUGIAFUNKCIS CENTRAS</w:t>
            </w:r>
          </w:p>
        </w:tc>
      </w:tr>
      <w:tr w:rsidR="00A50B8F" w:rsidTr="000B6AAA">
        <w:tc>
          <w:tcPr>
            <w:tcW w:w="2547" w:type="dxa"/>
          </w:tcPr>
          <w:p w:rsidR="00A50B8F" w:rsidRPr="001E6B6F" w:rsidRDefault="00A50B8F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1E6B6F">
              <w:rPr>
                <w:rFonts w:eastAsia="Times New Roman" w:cs="Times New Roman"/>
                <w:sz w:val="28"/>
                <w:szCs w:val="24"/>
              </w:rPr>
              <w:t>1 KĖLINYS</w:t>
            </w:r>
          </w:p>
        </w:tc>
        <w:tc>
          <w:tcPr>
            <w:tcW w:w="6095" w:type="dxa"/>
          </w:tcPr>
          <w:p w:rsidR="00A50B8F" w:rsidRDefault="00A50B8F" w:rsidP="000B6AA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7052" w:type="dxa"/>
          </w:tcPr>
          <w:p w:rsidR="00A50B8F" w:rsidRDefault="00A50B8F" w:rsidP="000B6AA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A50B8F" w:rsidTr="000B6AAA">
        <w:tc>
          <w:tcPr>
            <w:tcW w:w="2547" w:type="dxa"/>
          </w:tcPr>
          <w:p w:rsidR="00A50B8F" w:rsidRPr="001E6B6F" w:rsidRDefault="00A50B8F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1E6B6F">
              <w:rPr>
                <w:rFonts w:eastAsia="Times New Roman" w:cs="Times New Roman"/>
                <w:sz w:val="28"/>
                <w:szCs w:val="24"/>
              </w:rPr>
              <w:t>2 KĖLINYS</w:t>
            </w:r>
          </w:p>
        </w:tc>
        <w:tc>
          <w:tcPr>
            <w:tcW w:w="6095" w:type="dxa"/>
          </w:tcPr>
          <w:p w:rsidR="00A50B8F" w:rsidRDefault="00A50B8F" w:rsidP="000B6AA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7052" w:type="dxa"/>
          </w:tcPr>
          <w:p w:rsidR="00A50B8F" w:rsidRDefault="00A50B8F" w:rsidP="000B6AA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</w:tr>
      <w:tr w:rsidR="00A50B8F" w:rsidRPr="00E24B5C" w:rsidTr="000B6AAA">
        <w:tc>
          <w:tcPr>
            <w:tcW w:w="2547" w:type="dxa"/>
          </w:tcPr>
          <w:p w:rsidR="00A50B8F" w:rsidRPr="001E6B6F" w:rsidRDefault="00A50B8F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FB1300">
              <w:rPr>
                <w:rFonts w:eastAsia="Times New Roman" w:cs="Times New Roman"/>
                <w:sz w:val="28"/>
                <w:szCs w:val="24"/>
              </w:rPr>
              <w:t>REZULTATAS</w:t>
            </w:r>
          </w:p>
        </w:tc>
        <w:tc>
          <w:tcPr>
            <w:tcW w:w="13147" w:type="dxa"/>
            <w:gridSpan w:val="2"/>
          </w:tcPr>
          <w:p w:rsidR="00A50B8F" w:rsidRPr="00E24B5C" w:rsidRDefault="00A50B8F" w:rsidP="000B6AAA">
            <w:pPr>
              <w:jc w:val="both"/>
              <w:rPr>
                <w:rFonts w:eastAsia="Times New Roman" w:cs="Times New Roman"/>
                <w:b/>
                <w:sz w:val="28"/>
                <w:szCs w:val="24"/>
              </w:rPr>
            </w:pPr>
            <w:r>
              <w:rPr>
                <w:rFonts w:eastAsia="Times New Roman" w:cs="Times New Roman"/>
                <w:b/>
                <w:sz w:val="28"/>
                <w:szCs w:val="24"/>
              </w:rPr>
              <w:t xml:space="preserve">                                                                                   2:0</w:t>
            </w:r>
          </w:p>
        </w:tc>
      </w:tr>
    </w:tbl>
    <w:p w:rsidR="00A50B8F" w:rsidRDefault="00A50B8F" w:rsidP="00FB130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D71B1" w:rsidRDefault="006D71B1" w:rsidP="00FB130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D71B1" w:rsidRDefault="006D71B1" w:rsidP="00FB130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D71B1" w:rsidRDefault="006D71B1" w:rsidP="00FB130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D71B1" w:rsidRPr="00956C79" w:rsidRDefault="006D71B1" w:rsidP="006D71B1">
      <w:pPr>
        <w:spacing w:after="0" w:line="240" w:lineRule="auto"/>
        <w:jc w:val="center"/>
        <w:rPr>
          <w:rFonts w:eastAsia="Times New Roman" w:cs="Times New Roman"/>
          <w:szCs w:val="24"/>
          <w:lang w:eastAsia="lt-LT"/>
        </w:rPr>
      </w:pPr>
      <w:r w:rsidRPr="00956C79">
        <w:rPr>
          <w:rFonts w:eastAsia="Times New Roman" w:cs="Times New Roman"/>
          <w:noProof/>
          <w:color w:val="0000FF"/>
          <w:szCs w:val="24"/>
          <w:lang w:eastAsia="lt-LT"/>
        </w:rPr>
        <w:lastRenderedPageBreak/>
        <w:drawing>
          <wp:inline distT="0" distB="0" distL="0" distR="0" wp14:anchorId="3BFCBAC6" wp14:editId="699610B9">
            <wp:extent cx="830580" cy="358188"/>
            <wp:effectExtent l="0" t="0" r="7620" b="3810"/>
            <wp:docPr id="38" name="Paveikslėlis 38" descr="https://www.lmz.lt/assets/images/logo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ttps://www.lmz.lt/assets/images/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35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1B1" w:rsidRPr="00956C79" w:rsidRDefault="006D71B1" w:rsidP="006D71B1">
      <w:pPr>
        <w:spacing w:after="0" w:line="240" w:lineRule="auto"/>
        <w:jc w:val="center"/>
        <w:rPr>
          <w:rFonts w:eastAsia="Times New Roman" w:cs="Times New Roman"/>
          <w:b/>
          <w:bCs/>
          <w:szCs w:val="20"/>
        </w:rPr>
      </w:pPr>
    </w:p>
    <w:p w:rsidR="006D71B1" w:rsidRDefault="006D71B1" w:rsidP="006D71B1">
      <w:pPr>
        <w:spacing w:after="0" w:line="240" w:lineRule="auto"/>
        <w:jc w:val="center"/>
        <w:rPr>
          <w:rFonts w:eastAsia="Times New Roman" w:cs="Times New Roman"/>
          <w:b/>
          <w:bCs/>
          <w:szCs w:val="20"/>
        </w:rPr>
      </w:pPr>
      <w:r w:rsidRPr="00956C79">
        <w:rPr>
          <w:rFonts w:eastAsia="Times New Roman" w:cs="Times New Roman"/>
          <w:b/>
          <w:bCs/>
          <w:szCs w:val="20"/>
        </w:rPr>
        <w:t>ŠIAULIŲ RAJONO</w:t>
      </w:r>
      <w:r>
        <w:rPr>
          <w:rFonts w:eastAsia="Times New Roman" w:cs="Times New Roman"/>
          <w:b/>
          <w:bCs/>
          <w:szCs w:val="20"/>
        </w:rPr>
        <w:t xml:space="preserve"> BENDROJO UGDYMO</w:t>
      </w:r>
      <w:r w:rsidRPr="00956C79">
        <w:rPr>
          <w:rFonts w:eastAsia="Times New Roman" w:cs="Times New Roman"/>
          <w:b/>
          <w:bCs/>
          <w:szCs w:val="20"/>
        </w:rPr>
        <w:t xml:space="preserve"> MOKYKLŲ </w:t>
      </w:r>
    </w:p>
    <w:p w:rsidR="006D71B1" w:rsidRDefault="006D71B1" w:rsidP="006D71B1">
      <w:pPr>
        <w:spacing w:after="0" w:line="240" w:lineRule="auto"/>
        <w:jc w:val="center"/>
        <w:rPr>
          <w:rFonts w:eastAsia="Times New Roman" w:cs="Times New Roman"/>
          <w:b/>
          <w:bCs/>
          <w:szCs w:val="20"/>
        </w:rPr>
      </w:pPr>
      <w:r>
        <w:rPr>
          <w:rFonts w:eastAsia="Times New Roman" w:cs="Times New Roman"/>
          <w:b/>
          <w:bCs/>
          <w:szCs w:val="20"/>
        </w:rPr>
        <w:t>IR KAIMO VIETOVIŲ MOKYKLŲ</w:t>
      </w:r>
    </w:p>
    <w:p w:rsidR="006D71B1" w:rsidRDefault="006D71B1" w:rsidP="006D71B1">
      <w:pPr>
        <w:spacing w:after="0" w:line="240" w:lineRule="auto"/>
        <w:jc w:val="center"/>
        <w:rPr>
          <w:rFonts w:eastAsia="Times New Roman" w:cs="Times New Roman"/>
          <w:b/>
          <w:bCs/>
          <w:szCs w:val="20"/>
        </w:rPr>
      </w:pPr>
      <w:r>
        <w:rPr>
          <w:rFonts w:eastAsia="Times New Roman" w:cs="Times New Roman"/>
          <w:b/>
          <w:bCs/>
          <w:szCs w:val="20"/>
        </w:rPr>
        <w:t>2012 METŲ GIMIMO IR  JAUNESNIŲ MOKINIŲ</w:t>
      </w:r>
    </w:p>
    <w:p w:rsidR="006D71B1" w:rsidRPr="00956C79" w:rsidRDefault="006D71B1" w:rsidP="006D71B1">
      <w:pPr>
        <w:spacing w:after="0" w:line="240" w:lineRule="auto"/>
        <w:jc w:val="center"/>
        <w:rPr>
          <w:rFonts w:eastAsia="Times New Roman" w:cs="Times New Roman"/>
          <w:b/>
          <w:bCs/>
          <w:szCs w:val="20"/>
        </w:rPr>
      </w:pPr>
      <w:r>
        <w:rPr>
          <w:rFonts w:eastAsia="Times New Roman" w:cs="Times New Roman"/>
          <w:b/>
          <w:bCs/>
          <w:szCs w:val="20"/>
        </w:rPr>
        <w:t>KVADRATO FINALINĖS</w:t>
      </w:r>
      <w:r w:rsidRPr="00956C79">
        <w:rPr>
          <w:rFonts w:eastAsia="Times New Roman" w:cs="Times New Roman"/>
          <w:b/>
          <w:bCs/>
          <w:szCs w:val="20"/>
        </w:rPr>
        <w:t xml:space="preserve"> VARŽYBOS</w:t>
      </w:r>
    </w:p>
    <w:p w:rsidR="006D71B1" w:rsidRPr="00956C79" w:rsidRDefault="006D71B1" w:rsidP="006D71B1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</w:p>
    <w:p w:rsidR="006D71B1" w:rsidRPr="00956C79" w:rsidRDefault="006D71B1" w:rsidP="006D71B1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956C79">
        <w:rPr>
          <w:rFonts w:eastAsia="Times New Roman" w:cs="Times New Roman"/>
          <w:b/>
          <w:szCs w:val="24"/>
        </w:rPr>
        <w:t>R E Z U L T A T Ų  L E N T E L Ė</w:t>
      </w:r>
    </w:p>
    <w:p w:rsidR="006D71B1" w:rsidRPr="00956C79" w:rsidRDefault="006D71B1" w:rsidP="006D71B1">
      <w:pPr>
        <w:spacing w:after="0"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2022-11-15</w:t>
      </w:r>
    </w:p>
    <w:p w:rsidR="006D71B1" w:rsidRDefault="006D71B1" w:rsidP="006D71B1">
      <w:pPr>
        <w:spacing w:after="0"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uršėnai</w:t>
      </w:r>
    </w:p>
    <w:p w:rsidR="006D71B1" w:rsidRPr="001E6B6F" w:rsidRDefault="006D71B1" w:rsidP="006D71B1">
      <w:pPr>
        <w:spacing w:after="0" w:line="240" w:lineRule="auto"/>
        <w:ind w:firstLine="1296"/>
        <w:rPr>
          <w:rFonts w:eastAsia="Times New Roman" w:cs="Times New Roman"/>
          <w:b/>
          <w:sz w:val="28"/>
          <w:szCs w:val="24"/>
        </w:rPr>
      </w:pPr>
    </w:p>
    <w:tbl>
      <w:tblPr>
        <w:tblW w:w="13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4225"/>
        <w:gridCol w:w="1162"/>
        <w:gridCol w:w="1162"/>
        <w:gridCol w:w="1162"/>
        <w:gridCol w:w="1163"/>
        <w:gridCol w:w="1163"/>
        <w:gridCol w:w="1350"/>
        <w:gridCol w:w="975"/>
      </w:tblGrid>
      <w:tr w:rsidR="006D71B1" w:rsidRPr="00956C79" w:rsidTr="006D71B1">
        <w:trPr>
          <w:trHeight w:val="56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D71B1" w:rsidRPr="00956C79" w:rsidRDefault="006D71B1" w:rsidP="000B6AA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0"/>
                <w:szCs w:val="30"/>
              </w:rPr>
            </w:pPr>
            <w:r w:rsidRPr="00956C79">
              <w:rPr>
                <w:rFonts w:eastAsia="Times New Roman" w:cs="Times New Roman"/>
                <w:b/>
                <w:sz w:val="30"/>
                <w:szCs w:val="30"/>
              </w:rPr>
              <w:t>Eil.</w:t>
            </w:r>
          </w:p>
          <w:p w:rsidR="006D71B1" w:rsidRPr="00956C79" w:rsidRDefault="006D71B1" w:rsidP="000B6AA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0"/>
                <w:szCs w:val="30"/>
              </w:rPr>
            </w:pPr>
            <w:r w:rsidRPr="00956C79">
              <w:rPr>
                <w:rFonts w:eastAsia="Times New Roman" w:cs="Times New Roman"/>
                <w:b/>
                <w:sz w:val="30"/>
                <w:szCs w:val="30"/>
              </w:rPr>
              <w:t>Nr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1B1" w:rsidRPr="00956C79" w:rsidRDefault="006D71B1" w:rsidP="000B6AA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  <w:r w:rsidRPr="00956C79">
              <w:rPr>
                <w:rFonts w:eastAsia="Times New Roman" w:cs="Times New Roman"/>
                <w:b/>
                <w:sz w:val="30"/>
                <w:szCs w:val="30"/>
              </w:rPr>
              <w:t>Mokykl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B1" w:rsidRPr="00956C79" w:rsidRDefault="006D71B1" w:rsidP="000B6AA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6"/>
                <w:szCs w:val="36"/>
              </w:rPr>
            </w:pPr>
            <w:r w:rsidRPr="00956C79">
              <w:rPr>
                <w:rFonts w:eastAsia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1B1" w:rsidRPr="00956C79" w:rsidRDefault="006D71B1" w:rsidP="000B6AA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6"/>
                <w:szCs w:val="36"/>
              </w:rPr>
            </w:pPr>
            <w:r w:rsidRPr="00956C79">
              <w:rPr>
                <w:rFonts w:eastAsia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D71B1" w:rsidRPr="00956C79" w:rsidRDefault="006D71B1" w:rsidP="000B6AA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6"/>
                <w:szCs w:val="36"/>
              </w:rPr>
            </w:pPr>
            <w:r w:rsidRPr="00956C79">
              <w:rPr>
                <w:rFonts w:eastAsia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1B1" w:rsidRPr="006D71B1" w:rsidRDefault="006D71B1" w:rsidP="006D71B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2"/>
                <w:szCs w:val="30"/>
              </w:rPr>
            </w:pPr>
            <w:r w:rsidRPr="006D71B1">
              <w:rPr>
                <w:rFonts w:eastAsia="Times New Roman" w:cs="Times New Roman"/>
                <w:b/>
                <w:sz w:val="36"/>
                <w:szCs w:val="30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1B1" w:rsidRPr="00956C79" w:rsidRDefault="006D71B1" w:rsidP="000B6AA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0"/>
                <w:szCs w:val="30"/>
              </w:rPr>
            </w:pPr>
            <w:r w:rsidRPr="00956C79">
              <w:rPr>
                <w:rFonts w:eastAsia="Times New Roman" w:cs="Times New Roman"/>
                <w:b/>
                <w:sz w:val="30"/>
                <w:szCs w:val="30"/>
              </w:rPr>
              <w:t>Taškai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D71B1" w:rsidRPr="00956C79" w:rsidRDefault="006D71B1" w:rsidP="000B6AA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0"/>
                <w:szCs w:val="30"/>
              </w:rPr>
            </w:pPr>
            <w:r w:rsidRPr="00956C79">
              <w:rPr>
                <w:rFonts w:eastAsia="Times New Roman" w:cs="Times New Roman"/>
                <w:b/>
                <w:sz w:val="30"/>
                <w:szCs w:val="30"/>
              </w:rPr>
              <w:t>Santyki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D71B1" w:rsidRPr="00956C79" w:rsidRDefault="006D71B1" w:rsidP="000B6AA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0"/>
                <w:szCs w:val="30"/>
              </w:rPr>
            </w:pPr>
            <w:r w:rsidRPr="00956C79">
              <w:rPr>
                <w:rFonts w:eastAsia="Times New Roman" w:cs="Times New Roman"/>
                <w:b/>
                <w:sz w:val="30"/>
                <w:szCs w:val="30"/>
              </w:rPr>
              <w:t>Vieta</w:t>
            </w:r>
          </w:p>
        </w:tc>
      </w:tr>
      <w:tr w:rsidR="006D71B1" w:rsidRPr="00956C79" w:rsidTr="006D71B1">
        <w:trPr>
          <w:trHeight w:val="70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D71B1" w:rsidRPr="00956C79" w:rsidRDefault="006D71B1" w:rsidP="000B6AA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6"/>
                <w:szCs w:val="36"/>
              </w:rPr>
            </w:pPr>
            <w:r w:rsidRPr="00956C79">
              <w:rPr>
                <w:rFonts w:eastAsia="Times New Roman" w:cs="Times New Roman"/>
                <w:b/>
                <w:sz w:val="36"/>
                <w:szCs w:val="36"/>
              </w:rPr>
              <w:t>1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B1" w:rsidRPr="00A50B8F" w:rsidRDefault="000B6AAA" w:rsidP="000B6AA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0B8F">
              <w:rPr>
                <w:rFonts w:eastAsia="Times New Roman" w:cs="Times New Roman"/>
                <w:sz w:val="28"/>
                <w:szCs w:val="28"/>
              </w:rPr>
              <w:t>KURŠĖNŲ STASIO ANGLICKIO PROGIMNAZIJA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1B1" w:rsidRPr="00956C79" w:rsidRDefault="006D71B1" w:rsidP="000B6A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56C79">
              <w:rPr>
                <w:rFonts w:eastAsia="Times New Roman" w:cs="Times New Roman"/>
                <w:noProof/>
                <w:szCs w:val="24"/>
                <w:lang w:eastAsia="lt-LT"/>
              </w:rPr>
              <w:drawing>
                <wp:inline distT="0" distB="0" distL="0" distR="0" wp14:anchorId="3FE3B9F9" wp14:editId="1E624FA3">
                  <wp:extent cx="472440" cy="480060"/>
                  <wp:effectExtent l="0" t="0" r="3810" b="0"/>
                  <wp:docPr id="39" name="Paveikslėlis 39" descr="free-volleyball-clipart-RTAE99ET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ree-volleyball-clipart-RTAE99ET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6AAA" w:rsidRPr="001E6B6F" w:rsidRDefault="000B6AAA" w:rsidP="000B6AA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24"/>
              </w:rPr>
            </w:pPr>
            <w:r w:rsidRPr="001E6B6F">
              <w:rPr>
                <w:rFonts w:eastAsia="Times New Roman" w:cs="Times New Roman"/>
                <w:noProof/>
                <w:sz w:val="32"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C5F9286" wp14:editId="3984F047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17805</wp:posOffset>
                      </wp:positionV>
                      <wp:extent cx="472440" cy="0"/>
                      <wp:effectExtent l="0" t="0" r="22860" b="19050"/>
                      <wp:wrapNone/>
                      <wp:docPr id="32" name="Tiesioji jungti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24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F28100" id="Tiesioji jungtis 3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17.15pt" to="42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 w:cs="Times New Roman"/>
                <w:sz w:val="32"/>
                <w:szCs w:val="24"/>
              </w:rPr>
              <w:t>1:2</w:t>
            </w:r>
          </w:p>
          <w:p w:rsidR="006D71B1" w:rsidRPr="00956C79" w:rsidRDefault="000B6AAA" w:rsidP="000B6A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 w:val="32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6AAA" w:rsidRPr="001E6B6F" w:rsidRDefault="000B6AAA" w:rsidP="000B6AA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24"/>
              </w:rPr>
            </w:pPr>
            <w:r w:rsidRPr="001E6B6F">
              <w:rPr>
                <w:rFonts w:eastAsia="Times New Roman" w:cs="Times New Roman"/>
                <w:noProof/>
                <w:sz w:val="32"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C5F9286" wp14:editId="3984F047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17805</wp:posOffset>
                      </wp:positionV>
                      <wp:extent cx="472440" cy="0"/>
                      <wp:effectExtent l="0" t="0" r="22860" b="19050"/>
                      <wp:wrapNone/>
                      <wp:docPr id="33" name="Tiesioji jungti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24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F5FAE6" id="Tiesioji jungtis 3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17.15pt" to="42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 w:cs="Times New Roman"/>
                <w:sz w:val="32"/>
                <w:szCs w:val="24"/>
              </w:rPr>
              <w:t>1:2</w:t>
            </w:r>
          </w:p>
          <w:p w:rsidR="006D71B1" w:rsidRPr="00956C79" w:rsidRDefault="000B6AAA" w:rsidP="000B6A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 w:val="32"/>
                <w:szCs w:val="24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AA" w:rsidRPr="001E6B6F" w:rsidRDefault="000B6AAA" w:rsidP="000B6AA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24"/>
              </w:rPr>
            </w:pPr>
            <w:r w:rsidRPr="001E6B6F">
              <w:rPr>
                <w:rFonts w:eastAsia="Times New Roman" w:cs="Times New Roman"/>
                <w:noProof/>
                <w:sz w:val="32"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C5F9286" wp14:editId="3984F047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17805</wp:posOffset>
                      </wp:positionV>
                      <wp:extent cx="472440" cy="0"/>
                      <wp:effectExtent l="0" t="0" r="22860" b="19050"/>
                      <wp:wrapNone/>
                      <wp:docPr id="34" name="Tiesioji jungti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24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B63585" id="Tiesioji jungtis 3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17.15pt" to="42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 w:cs="Times New Roman"/>
                <w:sz w:val="32"/>
                <w:szCs w:val="24"/>
              </w:rPr>
              <w:t>2:1</w:t>
            </w:r>
          </w:p>
          <w:p w:rsidR="006D71B1" w:rsidRDefault="000B6AAA" w:rsidP="000B6AAA">
            <w:pPr>
              <w:spacing w:after="0" w:line="240" w:lineRule="auto"/>
              <w:jc w:val="center"/>
              <w:rPr>
                <w:rFonts w:eastAsia="Times New Roman" w:cs="Times New Roman"/>
                <w:sz w:val="36"/>
                <w:szCs w:val="24"/>
              </w:rPr>
            </w:pPr>
            <w:r>
              <w:rPr>
                <w:rFonts w:eastAsia="Times New Roman" w:cs="Times New Roman"/>
                <w:sz w:val="32"/>
                <w:szCs w:val="24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71B1" w:rsidRPr="00956C79" w:rsidRDefault="000B6AAA" w:rsidP="000B6AAA">
            <w:pPr>
              <w:spacing w:after="0" w:line="240" w:lineRule="auto"/>
              <w:jc w:val="center"/>
              <w:rPr>
                <w:rFonts w:eastAsia="Times New Roman" w:cs="Times New Roman"/>
                <w:sz w:val="36"/>
                <w:szCs w:val="24"/>
              </w:rPr>
            </w:pPr>
            <w:r>
              <w:rPr>
                <w:rFonts w:eastAsia="Times New Roman" w:cs="Times New Roman"/>
                <w:sz w:val="36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1B1" w:rsidRPr="00956C79" w:rsidRDefault="000B6AAA" w:rsidP="000B6AAA">
            <w:pPr>
              <w:spacing w:after="0" w:line="240" w:lineRule="auto"/>
              <w:jc w:val="center"/>
              <w:rPr>
                <w:rFonts w:eastAsia="Times New Roman" w:cs="Times New Roman"/>
                <w:sz w:val="36"/>
                <w:szCs w:val="24"/>
              </w:rPr>
            </w:pPr>
            <w:r>
              <w:rPr>
                <w:rFonts w:eastAsia="Times New Roman" w:cs="Times New Roman"/>
                <w:sz w:val="36"/>
                <w:szCs w:val="24"/>
              </w:rPr>
              <w:t>4: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1B1" w:rsidRPr="00956C79" w:rsidRDefault="000B6AAA" w:rsidP="000B6AAA">
            <w:pPr>
              <w:spacing w:after="0" w:line="240" w:lineRule="auto"/>
              <w:jc w:val="center"/>
              <w:rPr>
                <w:rFonts w:eastAsia="Times New Roman" w:cs="Times New Roman"/>
                <w:sz w:val="36"/>
                <w:szCs w:val="24"/>
              </w:rPr>
            </w:pPr>
            <w:r>
              <w:rPr>
                <w:rFonts w:eastAsia="Times New Roman" w:cs="Times New Roman"/>
                <w:sz w:val="36"/>
                <w:szCs w:val="24"/>
              </w:rPr>
              <w:t>II</w:t>
            </w:r>
          </w:p>
        </w:tc>
      </w:tr>
      <w:tr w:rsidR="006D71B1" w:rsidRPr="00956C79" w:rsidTr="006D71B1">
        <w:trPr>
          <w:trHeight w:val="79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1B1" w:rsidRPr="00956C79" w:rsidRDefault="006D71B1" w:rsidP="000B6AA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6"/>
                <w:szCs w:val="36"/>
              </w:rPr>
            </w:pPr>
            <w:r w:rsidRPr="00956C79">
              <w:rPr>
                <w:rFonts w:eastAsia="Times New Roman" w:cs="Times New Roman"/>
                <w:b/>
                <w:sz w:val="36"/>
                <w:szCs w:val="36"/>
              </w:rPr>
              <w:t>2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B1" w:rsidRPr="00A50B8F" w:rsidRDefault="000B6AAA" w:rsidP="000B6AA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0B6AAA">
              <w:rPr>
                <w:rFonts w:eastAsia="Times New Roman" w:cs="Times New Roman"/>
                <w:sz w:val="28"/>
                <w:szCs w:val="28"/>
              </w:rPr>
              <w:t>KUŽIŲ MOKYKL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AA" w:rsidRPr="001E6B6F" w:rsidRDefault="000B6AAA" w:rsidP="000B6AA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24"/>
              </w:rPr>
            </w:pPr>
            <w:r w:rsidRPr="001E6B6F">
              <w:rPr>
                <w:rFonts w:eastAsia="Times New Roman" w:cs="Times New Roman"/>
                <w:noProof/>
                <w:sz w:val="32"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C5F9286" wp14:editId="3984F047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17805</wp:posOffset>
                      </wp:positionV>
                      <wp:extent cx="472440" cy="0"/>
                      <wp:effectExtent l="0" t="0" r="22860" b="19050"/>
                      <wp:wrapNone/>
                      <wp:docPr id="35" name="Tiesioji jungti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24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07B366" id="Tiesioji jungtis 3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17.15pt" to="42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 w:cs="Times New Roman"/>
                <w:sz w:val="32"/>
                <w:szCs w:val="24"/>
              </w:rPr>
              <w:t>2:1</w:t>
            </w:r>
          </w:p>
          <w:p w:rsidR="006D71B1" w:rsidRPr="00956C79" w:rsidRDefault="000B6AAA" w:rsidP="000B6AA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sz w:val="32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B1" w:rsidRPr="00956C79" w:rsidRDefault="006D71B1" w:rsidP="000B6A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56C79">
              <w:rPr>
                <w:rFonts w:eastAsia="Times New Roman" w:cs="Times New Roman"/>
                <w:noProof/>
                <w:szCs w:val="24"/>
                <w:lang w:eastAsia="lt-LT"/>
              </w:rPr>
              <w:drawing>
                <wp:inline distT="0" distB="0" distL="0" distR="0" wp14:anchorId="3D9E45B6" wp14:editId="7BE53779">
                  <wp:extent cx="472440" cy="480060"/>
                  <wp:effectExtent l="0" t="0" r="3810" b="0"/>
                  <wp:docPr id="40" name="Paveikslėlis 40" descr="free-volleyball-clipart-RTAE99ET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ree-volleyball-clipart-RTAE99ET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AA" w:rsidRPr="001E6B6F" w:rsidRDefault="000B6AAA" w:rsidP="000B6AA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24"/>
              </w:rPr>
            </w:pPr>
            <w:r w:rsidRPr="001E6B6F">
              <w:rPr>
                <w:rFonts w:eastAsia="Times New Roman" w:cs="Times New Roman"/>
                <w:noProof/>
                <w:sz w:val="32"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7E42BB2" wp14:editId="576CF480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17805</wp:posOffset>
                      </wp:positionV>
                      <wp:extent cx="472440" cy="0"/>
                      <wp:effectExtent l="0" t="0" r="22860" b="19050"/>
                      <wp:wrapNone/>
                      <wp:docPr id="36" name="Tiesioji jungtis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24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7890CF" id="Tiesioji jungtis 3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17.15pt" to="42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 w:cs="Times New Roman"/>
                <w:sz w:val="32"/>
                <w:szCs w:val="24"/>
              </w:rPr>
              <w:t>2:0</w:t>
            </w:r>
          </w:p>
          <w:p w:rsidR="006D71B1" w:rsidRPr="00956C79" w:rsidRDefault="000B6AAA" w:rsidP="000B6AA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sz w:val="32"/>
                <w:szCs w:val="24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AA" w:rsidRPr="001E6B6F" w:rsidRDefault="000B6AAA" w:rsidP="000B6AA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24"/>
              </w:rPr>
            </w:pPr>
            <w:r w:rsidRPr="001E6B6F">
              <w:rPr>
                <w:rFonts w:eastAsia="Times New Roman" w:cs="Times New Roman"/>
                <w:noProof/>
                <w:sz w:val="32"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7E42BB2" wp14:editId="576CF480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17805</wp:posOffset>
                      </wp:positionV>
                      <wp:extent cx="472440" cy="0"/>
                      <wp:effectExtent l="0" t="0" r="22860" b="19050"/>
                      <wp:wrapNone/>
                      <wp:docPr id="37" name="Tiesioji jungtis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24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9BA00" id="Tiesioji jungtis 37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17.15pt" to="42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 w:cs="Times New Roman"/>
                <w:sz w:val="32"/>
                <w:szCs w:val="24"/>
              </w:rPr>
              <w:t>2:0</w:t>
            </w:r>
          </w:p>
          <w:p w:rsidR="006D71B1" w:rsidRPr="00E24B5C" w:rsidRDefault="000B6AAA" w:rsidP="000B6AAA">
            <w:pPr>
              <w:spacing w:after="0" w:line="240" w:lineRule="auto"/>
              <w:jc w:val="center"/>
              <w:rPr>
                <w:rFonts w:eastAsia="Times New Roman" w:cs="Times New Roman"/>
                <w:sz w:val="36"/>
                <w:szCs w:val="24"/>
              </w:rPr>
            </w:pPr>
            <w:r>
              <w:rPr>
                <w:rFonts w:eastAsia="Times New Roman" w:cs="Times New Roman"/>
                <w:sz w:val="32"/>
                <w:szCs w:val="24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B1" w:rsidRPr="00E24B5C" w:rsidRDefault="000B6AAA" w:rsidP="000B6AAA">
            <w:pPr>
              <w:spacing w:after="0" w:line="240" w:lineRule="auto"/>
              <w:jc w:val="center"/>
              <w:rPr>
                <w:rFonts w:eastAsia="Times New Roman" w:cs="Times New Roman"/>
                <w:sz w:val="36"/>
                <w:szCs w:val="24"/>
              </w:rPr>
            </w:pPr>
            <w:r>
              <w:rPr>
                <w:rFonts w:eastAsia="Times New Roman" w:cs="Times New Roman"/>
                <w:sz w:val="36"/>
                <w:szCs w:val="24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1B1" w:rsidRPr="00E24B5C" w:rsidRDefault="000B6AAA" w:rsidP="000B6AAA">
            <w:pPr>
              <w:spacing w:after="0" w:line="240" w:lineRule="auto"/>
              <w:jc w:val="center"/>
              <w:rPr>
                <w:rFonts w:eastAsia="Times New Roman" w:cs="Times New Roman"/>
                <w:sz w:val="36"/>
                <w:szCs w:val="24"/>
              </w:rPr>
            </w:pPr>
            <w:r>
              <w:rPr>
                <w:rFonts w:eastAsia="Times New Roman" w:cs="Times New Roman"/>
                <w:sz w:val="36"/>
                <w:szCs w:val="24"/>
              </w:rPr>
              <w:t>6: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1B1" w:rsidRPr="00E24B5C" w:rsidRDefault="000B6AAA" w:rsidP="000B6AAA">
            <w:pPr>
              <w:spacing w:after="0" w:line="240" w:lineRule="auto"/>
              <w:jc w:val="center"/>
              <w:rPr>
                <w:rFonts w:eastAsia="Times New Roman" w:cs="Times New Roman"/>
                <w:sz w:val="36"/>
                <w:szCs w:val="24"/>
              </w:rPr>
            </w:pPr>
            <w:r>
              <w:rPr>
                <w:rFonts w:eastAsia="Times New Roman" w:cs="Times New Roman"/>
                <w:sz w:val="36"/>
                <w:szCs w:val="24"/>
              </w:rPr>
              <w:t>I</w:t>
            </w:r>
          </w:p>
        </w:tc>
      </w:tr>
      <w:tr w:rsidR="006D71B1" w:rsidRPr="00956C79" w:rsidTr="006D71B1">
        <w:trPr>
          <w:trHeight w:val="79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B1" w:rsidRPr="00956C79" w:rsidRDefault="006D71B1" w:rsidP="000B6AA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6"/>
                <w:szCs w:val="36"/>
              </w:rPr>
            </w:pPr>
            <w:r w:rsidRPr="00956C79">
              <w:rPr>
                <w:rFonts w:eastAsia="Times New Roman" w:cs="Times New Roman"/>
                <w:b/>
                <w:sz w:val="36"/>
                <w:szCs w:val="36"/>
              </w:rPr>
              <w:t>3.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1B1" w:rsidRPr="00A50B8F" w:rsidRDefault="000B6AAA" w:rsidP="000B6AA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DUBYSOS AUKŠTUPIO MOKYKLA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6AAA" w:rsidRPr="001E6B6F" w:rsidRDefault="000B6AAA" w:rsidP="000B6AA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24"/>
              </w:rPr>
            </w:pPr>
            <w:r w:rsidRPr="001E6B6F">
              <w:rPr>
                <w:rFonts w:eastAsia="Times New Roman" w:cs="Times New Roman"/>
                <w:noProof/>
                <w:sz w:val="32"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7E42BB2" wp14:editId="576CF480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17805</wp:posOffset>
                      </wp:positionV>
                      <wp:extent cx="472440" cy="0"/>
                      <wp:effectExtent l="0" t="0" r="22860" b="19050"/>
                      <wp:wrapNone/>
                      <wp:docPr id="44" name="Tiesioji jungtis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24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99BF81" id="Tiesioji jungtis 4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17.15pt" to="42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 w:cs="Times New Roman"/>
                <w:sz w:val="32"/>
                <w:szCs w:val="24"/>
              </w:rPr>
              <w:t>2:1</w:t>
            </w:r>
          </w:p>
          <w:p w:rsidR="006D71B1" w:rsidRPr="00956C79" w:rsidRDefault="000B6AAA" w:rsidP="000B6AA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sz w:val="32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AA" w:rsidRPr="001E6B6F" w:rsidRDefault="000B6AAA" w:rsidP="000B6AA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24"/>
              </w:rPr>
            </w:pPr>
            <w:r w:rsidRPr="001E6B6F">
              <w:rPr>
                <w:rFonts w:eastAsia="Times New Roman" w:cs="Times New Roman"/>
                <w:noProof/>
                <w:sz w:val="32"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7E42BB2" wp14:editId="576CF480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17805</wp:posOffset>
                      </wp:positionV>
                      <wp:extent cx="472440" cy="0"/>
                      <wp:effectExtent l="0" t="0" r="22860" b="19050"/>
                      <wp:wrapNone/>
                      <wp:docPr id="45" name="Tiesioji jungtis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24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8BCBA9" id="Tiesioji jungtis 4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17.15pt" to="42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 w:cs="Times New Roman"/>
                <w:sz w:val="32"/>
                <w:szCs w:val="24"/>
              </w:rPr>
              <w:t>0:2</w:t>
            </w:r>
          </w:p>
          <w:p w:rsidR="006D71B1" w:rsidRPr="00956C79" w:rsidRDefault="000B6AAA" w:rsidP="000B6A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 w:val="32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1B1" w:rsidRPr="00956C79" w:rsidRDefault="006D71B1" w:rsidP="000B6A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56C79">
              <w:rPr>
                <w:rFonts w:eastAsia="Times New Roman" w:cs="Times New Roman"/>
                <w:noProof/>
                <w:szCs w:val="24"/>
                <w:lang w:eastAsia="lt-LT"/>
              </w:rPr>
              <w:drawing>
                <wp:inline distT="0" distB="0" distL="0" distR="0" wp14:anchorId="4012D3CC" wp14:editId="2D53FEF2">
                  <wp:extent cx="472440" cy="480060"/>
                  <wp:effectExtent l="0" t="0" r="3810" b="0"/>
                  <wp:docPr id="41" name="Paveikslėlis 41" descr="free-volleyball-clipart-RTAE99ET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ree-volleyball-clipart-RTAE99ET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AA" w:rsidRPr="001E6B6F" w:rsidRDefault="000B6AAA" w:rsidP="000B6AA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24"/>
              </w:rPr>
            </w:pPr>
            <w:r w:rsidRPr="001E6B6F">
              <w:rPr>
                <w:rFonts w:eastAsia="Times New Roman" w:cs="Times New Roman"/>
                <w:noProof/>
                <w:sz w:val="32"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440A0B2" wp14:editId="3E617C9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17805</wp:posOffset>
                      </wp:positionV>
                      <wp:extent cx="472440" cy="0"/>
                      <wp:effectExtent l="0" t="0" r="22860" b="19050"/>
                      <wp:wrapNone/>
                      <wp:docPr id="46" name="Tiesioji jungtis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24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61516F" id="Tiesioji jungtis 4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17.15pt" to="42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 w:cs="Times New Roman"/>
                <w:sz w:val="32"/>
                <w:szCs w:val="24"/>
              </w:rPr>
              <w:t>1:2</w:t>
            </w:r>
          </w:p>
          <w:p w:rsidR="006D71B1" w:rsidRDefault="000B6AAA" w:rsidP="000B6AAA">
            <w:pPr>
              <w:spacing w:after="0" w:line="240" w:lineRule="auto"/>
              <w:jc w:val="center"/>
              <w:rPr>
                <w:rFonts w:eastAsia="Times New Roman" w:cs="Times New Roman"/>
                <w:sz w:val="36"/>
                <w:szCs w:val="24"/>
              </w:rPr>
            </w:pPr>
            <w:r>
              <w:rPr>
                <w:rFonts w:eastAsia="Times New Roman" w:cs="Times New Roman"/>
                <w:sz w:val="32"/>
                <w:szCs w:val="24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71B1" w:rsidRPr="00E24B5C" w:rsidRDefault="000B6AAA" w:rsidP="000B6AAA">
            <w:pPr>
              <w:spacing w:after="0" w:line="240" w:lineRule="auto"/>
              <w:jc w:val="center"/>
              <w:rPr>
                <w:rFonts w:eastAsia="Times New Roman" w:cs="Times New Roman"/>
                <w:sz w:val="36"/>
                <w:szCs w:val="24"/>
              </w:rPr>
            </w:pPr>
            <w:r>
              <w:rPr>
                <w:rFonts w:eastAsia="Times New Roman" w:cs="Times New Roman"/>
                <w:sz w:val="36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B1" w:rsidRPr="00E24B5C" w:rsidRDefault="000B6AAA" w:rsidP="000B6AAA">
            <w:pPr>
              <w:spacing w:after="0" w:line="240" w:lineRule="auto"/>
              <w:jc w:val="center"/>
              <w:rPr>
                <w:rFonts w:eastAsia="Times New Roman" w:cs="Times New Roman"/>
                <w:sz w:val="36"/>
                <w:szCs w:val="24"/>
              </w:rPr>
            </w:pPr>
            <w:r>
              <w:rPr>
                <w:rFonts w:eastAsia="Times New Roman" w:cs="Times New Roman"/>
                <w:sz w:val="36"/>
                <w:szCs w:val="24"/>
              </w:rPr>
              <w:t>3: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B1" w:rsidRPr="00E24B5C" w:rsidRDefault="000B6AAA" w:rsidP="000B6AAA">
            <w:pPr>
              <w:spacing w:after="0" w:line="240" w:lineRule="auto"/>
              <w:jc w:val="center"/>
              <w:rPr>
                <w:rFonts w:eastAsia="Times New Roman" w:cs="Times New Roman"/>
                <w:sz w:val="36"/>
                <w:szCs w:val="24"/>
              </w:rPr>
            </w:pPr>
            <w:r>
              <w:rPr>
                <w:rFonts w:eastAsia="Times New Roman" w:cs="Times New Roman"/>
                <w:sz w:val="36"/>
                <w:szCs w:val="24"/>
              </w:rPr>
              <w:t>IV</w:t>
            </w:r>
          </w:p>
        </w:tc>
      </w:tr>
      <w:tr w:rsidR="006D71B1" w:rsidRPr="00956C79" w:rsidTr="006D71B1">
        <w:trPr>
          <w:trHeight w:val="79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B1" w:rsidRPr="00956C79" w:rsidRDefault="006D71B1" w:rsidP="000B6AA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6"/>
                <w:szCs w:val="36"/>
              </w:rPr>
            </w:pPr>
            <w:r>
              <w:rPr>
                <w:rFonts w:eastAsia="Times New Roman" w:cs="Times New Roman"/>
                <w:b/>
                <w:sz w:val="36"/>
                <w:szCs w:val="36"/>
              </w:rPr>
              <w:t>4.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1B1" w:rsidRPr="00A50B8F" w:rsidRDefault="000B6AAA" w:rsidP="000B6AA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0B6AAA">
              <w:rPr>
                <w:rFonts w:eastAsia="Times New Roman" w:cs="Times New Roman"/>
                <w:sz w:val="28"/>
                <w:szCs w:val="28"/>
              </w:rPr>
              <w:t>KURŠĖNŲ DAUGĖLIŲ PROGIMNAZIJA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6AAA" w:rsidRPr="001E6B6F" w:rsidRDefault="000B6AAA" w:rsidP="000B6AA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24"/>
              </w:rPr>
            </w:pPr>
            <w:r w:rsidRPr="001E6B6F">
              <w:rPr>
                <w:rFonts w:eastAsia="Times New Roman" w:cs="Times New Roman"/>
                <w:noProof/>
                <w:sz w:val="32"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440A0B2" wp14:editId="3E617C9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17805</wp:posOffset>
                      </wp:positionV>
                      <wp:extent cx="472440" cy="0"/>
                      <wp:effectExtent l="0" t="0" r="22860" b="19050"/>
                      <wp:wrapNone/>
                      <wp:docPr id="47" name="Tiesioji jungtis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24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F7194E" id="Tiesioji jungtis 4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17.15pt" to="42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 w:cs="Times New Roman"/>
                <w:sz w:val="32"/>
                <w:szCs w:val="24"/>
              </w:rPr>
              <w:t>1:2</w:t>
            </w:r>
          </w:p>
          <w:p w:rsidR="006D71B1" w:rsidRPr="001E6B6F" w:rsidRDefault="000B6AAA" w:rsidP="000B6AAA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32"/>
                <w:szCs w:val="24"/>
                <w:lang w:eastAsia="lt-LT"/>
              </w:rPr>
            </w:pPr>
            <w:r>
              <w:rPr>
                <w:rFonts w:eastAsia="Times New Roman" w:cs="Times New Roman"/>
                <w:sz w:val="32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AA" w:rsidRPr="001E6B6F" w:rsidRDefault="000B6AAA" w:rsidP="000B6AA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24"/>
              </w:rPr>
            </w:pPr>
            <w:r w:rsidRPr="001E6B6F">
              <w:rPr>
                <w:rFonts w:eastAsia="Times New Roman" w:cs="Times New Roman"/>
                <w:noProof/>
                <w:sz w:val="32"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440A0B2" wp14:editId="3E617C9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17805</wp:posOffset>
                      </wp:positionV>
                      <wp:extent cx="472440" cy="0"/>
                      <wp:effectExtent l="0" t="0" r="22860" b="19050"/>
                      <wp:wrapNone/>
                      <wp:docPr id="48" name="Tiesioji jungtis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24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663DF9" id="Tiesioji jungtis 48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17.15pt" to="42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 w:cs="Times New Roman"/>
                <w:sz w:val="32"/>
                <w:szCs w:val="24"/>
              </w:rPr>
              <w:t>0:2</w:t>
            </w:r>
          </w:p>
          <w:p w:rsidR="006D71B1" w:rsidRPr="001E6B6F" w:rsidRDefault="000B6AAA" w:rsidP="000B6AAA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32"/>
                <w:szCs w:val="24"/>
                <w:lang w:eastAsia="lt-LT"/>
              </w:rPr>
            </w:pPr>
            <w:r>
              <w:rPr>
                <w:rFonts w:eastAsia="Times New Roman" w:cs="Times New Roman"/>
                <w:sz w:val="32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AAA" w:rsidRPr="001E6B6F" w:rsidRDefault="000B6AAA" w:rsidP="000B6AA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24"/>
              </w:rPr>
            </w:pPr>
            <w:r w:rsidRPr="001E6B6F">
              <w:rPr>
                <w:rFonts w:eastAsia="Times New Roman" w:cs="Times New Roman"/>
                <w:noProof/>
                <w:sz w:val="32"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440A0B2" wp14:editId="3E617C9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17805</wp:posOffset>
                      </wp:positionV>
                      <wp:extent cx="472440" cy="0"/>
                      <wp:effectExtent l="0" t="0" r="22860" b="19050"/>
                      <wp:wrapNone/>
                      <wp:docPr id="49" name="Tiesioji jungtis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24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0CD84E" id="Tiesioji jungtis 49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17.15pt" to="42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 w:cs="Times New Roman"/>
                <w:sz w:val="32"/>
                <w:szCs w:val="24"/>
              </w:rPr>
              <w:t>2:1</w:t>
            </w:r>
          </w:p>
          <w:p w:rsidR="006D71B1" w:rsidRPr="00956C79" w:rsidRDefault="000B6AAA" w:rsidP="000B6AAA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Cs w:val="24"/>
                <w:lang w:eastAsia="lt-LT"/>
              </w:rPr>
            </w:pPr>
            <w:r>
              <w:rPr>
                <w:rFonts w:eastAsia="Times New Roman" w:cs="Times New Roman"/>
                <w:sz w:val="32"/>
                <w:szCs w:val="24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B1" w:rsidRDefault="006D71B1" w:rsidP="006D71B1">
            <w:pPr>
              <w:spacing w:after="0" w:line="240" w:lineRule="auto"/>
              <w:jc w:val="center"/>
              <w:rPr>
                <w:rFonts w:eastAsia="Times New Roman" w:cs="Times New Roman"/>
                <w:sz w:val="36"/>
                <w:szCs w:val="24"/>
              </w:rPr>
            </w:pPr>
            <w:r w:rsidRPr="00956C79">
              <w:rPr>
                <w:rFonts w:eastAsia="Times New Roman" w:cs="Times New Roman"/>
                <w:noProof/>
                <w:szCs w:val="24"/>
                <w:lang w:eastAsia="lt-LT"/>
              </w:rPr>
              <w:drawing>
                <wp:inline distT="0" distB="0" distL="0" distR="0" wp14:anchorId="2B25F9F2" wp14:editId="6AF2748E">
                  <wp:extent cx="472440" cy="480060"/>
                  <wp:effectExtent l="0" t="0" r="3810" b="0"/>
                  <wp:docPr id="42" name="Paveikslėlis 42" descr="free-volleyball-clipart-RTAE99ET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ree-volleyball-clipart-RTAE99ET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71B1" w:rsidRDefault="000B6AAA" w:rsidP="000B6AAA">
            <w:pPr>
              <w:spacing w:after="0" w:line="240" w:lineRule="auto"/>
              <w:jc w:val="center"/>
              <w:rPr>
                <w:rFonts w:eastAsia="Times New Roman" w:cs="Times New Roman"/>
                <w:sz w:val="36"/>
                <w:szCs w:val="24"/>
              </w:rPr>
            </w:pPr>
            <w:r>
              <w:rPr>
                <w:rFonts w:eastAsia="Times New Roman" w:cs="Times New Roman"/>
                <w:sz w:val="36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B1" w:rsidRDefault="000B6AAA" w:rsidP="000B6AAA">
            <w:pPr>
              <w:spacing w:after="0" w:line="240" w:lineRule="auto"/>
              <w:jc w:val="center"/>
              <w:rPr>
                <w:rFonts w:eastAsia="Times New Roman" w:cs="Times New Roman"/>
                <w:sz w:val="36"/>
                <w:szCs w:val="24"/>
              </w:rPr>
            </w:pPr>
            <w:r>
              <w:rPr>
                <w:rFonts w:eastAsia="Times New Roman" w:cs="Times New Roman"/>
                <w:sz w:val="36"/>
                <w:szCs w:val="24"/>
              </w:rPr>
              <w:t>3: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B1" w:rsidRDefault="000B6AAA" w:rsidP="000B6AAA">
            <w:pPr>
              <w:spacing w:after="0" w:line="240" w:lineRule="auto"/>
              <w:jc w:val="center"/>
              <w:rPr>
                <w:rFonts w:eastAsia="Times New Roman" w:cs="Times New Roman"/>
                <w:sz w:val="36"/>
                <w:szCs w:val="24"/>
              </w:rPr>
            </w:pPr>
            <w:r>
              <w:rPr>
                <w:rFonts w:eastAsia="Times New Roman" w:cs="Times New Roman"/>
                <w:sz w:val="36"/>
                <w:szCs w:val="24"/>
              </w:rPr>
              <w:t>III</w:t>
            </w:r>
          </w:p>
        </w:tc>
      </w:tr>
    </w:tbl>
    <w:p w:rsidR="006D71B1" w:rsidRDefault="006D71B1" w:rsidP="00FB130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D71B1" w:rsidRDefault="006D71B1" w:rsidP="00FB130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D71B1" w:rsidRPr="00956C79" w:rsidRDefault="006D71B1" w:rsidP="006D71B1">
      <w:pPr>
        <w:spacing w:after="0" w:line="360" w:lineRule="auto"/>
        <w:rPr>
          <w:rFonts w:eastAsia="Times New Roman" w:cs="Times New Roman"/>
          <w:szCs w:val="24"/>
        </w:rPr>
      </w:pPr>
      <w:r w:rsidRPr="00956C79">
        <w:rPr>
          <w:rFonts w:eastAsia="Times New Roman" w:cs="Times New Roman"/>
          <w:b/>
          <w:bCs/>
          <w:sz w:val="20"/>
          <w:szCs w:val="20"/>
          <w:u w:val="single"/>
        </w:rPr>
        <w:t>SUSITIKIMŲ TVARKA:</w:t>
      </w:r>
      <w:r w:rsidR="000B6AAA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1-2</w:t>
      </w:r>
      <w:r>
        <w:rPr>
          <w:rFonts w:eastAsia="Times New Roman" w:cs="Times New Roman"/>
          <w:szCs w:val="24"/>
        </w:rPr>
        <w:tab/>
        <w:t>3-4</w:t>
      </w:r>
      <w:r>
        <w:rPr>
          <w:rFonts w:eastAsia="Times New Roman" w:cs="Times New Roman"/>
          <w:szCs w:val="24"/>
        </w:rPr>
        <w:tab/>
        <w:t>1-3</w:t>
      </w:r>
      <w:r>
        <w:rPr>
          <w:rFonts w:eastAsia="Times New Roman" w:cs="Times New Roman"/>
          <w:szCs w:val="24"/>
        </w:rPr>
        <w:tab/>
        <w:t>2-4</w:t>
      </w:r>
    </w:p>
    <w:p w:rsidR="006D71B1" w:rsidRDefault="006D71B1" w:rsidP="006D71B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D71B1" w:rsidRDefault="006D71B1" w:rsidP="006D71B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D71B1" w:rsidRDefault="006D71B1" w:rsidP="006D71B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D71B1" w:rsidRDefault="006D71B1" w:rsidP="006D71B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956C79">
        <w:rPr>
          <w:rFonts w:eastAsia="Times New Roman" w:cs="Times New Roman"/>
          <w:szCs w:val="24"/>
        </w:rPr>
        <w:t>Vy</w:t>
      </w:r>
      <w:r>
        <w:rPr>
          <w:rFonts w:eastAsia="Times New Roman" w:cs="Times New Roman"/>
          <w:szCs w:val="24"/>
        </w:rPr>
        <w:t>riausiasis teisėjas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 xml:space="preserve">Artūras </w:t>
      </w:r>
      <w:proofErr w:type="spellStart"/>
      <w:r>
        <w:rPr>
          <w:rFonts w:eastAsia="Times New Roman" w:cs="Times New Roman"/>
          <w:szCs w:val="24"/>
        </w:rPr>
        <w:t>Ankudinovas</w:t>
      </w:r>
      <w:proofErr w:type="spellEnd"/>
    </w:p>
    <w:p w:rsidR="006D71B1" w:rsidRDefault="006D71B1" w:rsidP="00FB130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D71B1" w:rsidRDefault="006D71B1" w:rsidP="00FB130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D71B1" w:rsidRDefault="006D71B1" w:rsidP="00FB130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D71B1" w:rsidRDefault="006D71B1" w:rsidP="00FB130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D71B1" w:rsidRDefault="006D71B1" w:rsidP="00FB130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D71B1" w:rsidRPr="00956C79" w:rsidRDefault="006D71B1" w:rsidP="006D71B1">
      <w:pPr>
        <w:spacing w:after="0" w:line="240" w:lineRule="auto"/>
        <w:jc w:val="center"/>
        <w:rPr>
          <w:rFonts w:eastAsia="Times New Roman" w:cs="Times New Roman"/>
          <w:szCs w:val="24"/>
          <w:lang w:eastAsia="lt-LT"/>
        </w:rPr>
      </w:pPr>
      <w:r w:rsidRPr="00956C79">
        <w:rPr>
          <w:rFonts w:eastAsia="Times New Roman" w:cs="Times New Roman"/>
          <w:noProof/>
          <w:color w:val="0000FF"/>
          <w:szCs w:val="24"/>
          <w:lang w:eastAsia="lt-LT"/>
        </w:rPr>
        <w:lastRenderedPageBreak/>
        <w:drawing>
          <wp:inline distT="0" distB="0" distL="0" distR="0" wp14:anchorId="5437CA05" wp14:editId="7B4E0CD0">
            <wp:extent cx="830580" cy="358188"/>
            <wp:effectExtent l="0" t="0" r="7620" b="3810"/>
            <wp:docPr id="43" name="Paveikslėlis 43" descr="https://www.lmz.lt/assets/images/logo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ttps://www.lmz.lt/assets/images/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35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1B1" w:rsidRPr="00956C79" w:rsidRDefault="006D71B1" w:rsidP="006D71B1">
      <w:pPr>
        <w:spacing w:after="0" w:line="240" w:lineRule="auto"/>
        <w:jc w:val="center"/>
        <w:rPr>
          <w:rFonts w:eastAsia="Times New Roman" w:cs="Times New Roman"/>
          <w:b/>
          <w:bCs/>
          <w:szCs w:val="20"/>
        </w:rPr>
      </w:pPr>
    </w:p>
    <w:p w:rsidR="006D71B1" w:rsidRDefault="006D71B1" w:rsidP="006D71B1">
      <w:pPr>
        <w:spacing w:after="0" w:line="240" w:lineRule="auto"/>
        <w:jc w:val="center"/>
        <w:rPr>
          <w:rFonts w:eastAsia="Times New Roman" w:cs="Times New Roman"/>
          <w:b/>
          <w:bCs/>
          <w:szCs w:val="20"/>
        </w:rPr>
      </w:pPr>
      <w:r w:rsidRPr="00956C79">
        <w:rPr>
          <w:rFonts w:eastAsia="Times New Roman" w:cs="Times New Roman"/>
          <w:b/>
          <w:bCs/>
          <w:szCs w:val="20"/>
        </w:rPr>
        <w:t>ŠIAULIŲ RAJONO</w:t>
      </w:r>
      <w:r>
        <w:rPr>
          <w:rFonts w:eastAsia="Times New Roman" w:cs="Times New Roman"/>
          <w:b/>
          <w:bCs/>
          <w:szCs w:val="20"/>
        </w:rPr>
        <w:t xml:space="preserve"> BENDROJO UGDYMO</w:t>
      </w:r>
      <w:r w:rsidRPr="00956C79">
        <w:rPr>
          <w:rFonts w:eastAsia="Times New Roman" w:cs="Times New Roman"/>
          <w:b/>
          <w:bCs/>
          <w:szCs w:val="20"/>
        </w:rPr>
        <w:t xml:space="preserve"> MOKYKLŲ </w:t>
      </w:r>
    </w:p>
    <w:p w:rsidR="006D71B1" w:rsidRDefault="006D71B1" w:rsidP="006D71B1">
      <w:pPr>
        <w:spacing w:after="0" w:line="240" w:lineRule="auto"/>
        <w:jc w:val="center"/>
        <w:rPr>
          <w:rFonts w:eastAsia="Times New Roman" w:cs="Times New Roman"/>
          <w:b/>
          <w:bCs/>
          <w:szCs w:val="20"/>
        </w:rPr>
      </w:pPr>
      <w:r>
        <w:rPr>
          <w:rFonts w:eastAsia="Times New Roman" w:cs="Times New Roman"/>
          <w:b/>
          <w:bCs/>
          <w:szCs w:val="20"/>
        </w:rPr>
        <w:t>IR KAIMO VIETOVIŲ MOKYKLŲ</w:t>
      </w:r>
    </w:p>
    <w:p w:rsidR="006D71B1" w:rsidRDefault="006D71B1" w:rsidP="006D71B1">
      <w:pPr>
        <w:spacing w:after="0" w:line="240" w:lineRule="auto"/>
        <w:jc w:val="center"/>
        <w:rPr>
          <w:rFonts w:eastAsia="Times New Roman" w:cs="Times New Roman"/>
          <w:b/>
          <w:bCs/>
          <w:szCs w:val="20"/>
        </w:rPr>
      </w:pPr>
      <w:r>
        <w:rPr>
          <w:rFonts w:eastAsia="Times New Roman" w:cs="Times New Roman"/>
          <w:b/>
          <w:bCs/>
          <w:szCs w:val="20"/>
        </w:rPr>
        <w:t>2012 METŲ GIMIMO IR  JAUNESNIŲ MOKINIŲ</w:t>
      </w:r>
    </w:p>
    <w:p w:rsidR="006D71B1" w:rsidRPr="00956C79" w:rsidRDefault="006D71B1" w:rsidP="006D71B1">
      <w:pPr>
        <w:spacing w:after="0" w:line="240" w:lineRule="auto"/>
        <w:jc w:val="center"/>
        <w:rPr>
          <w:rFonts w:eastAsia="Times New Roman" w:cs="Times New Roman"/>
          <w:b/>
          <w:bCs/>
          <w:szCs w:val="20"/>
        </w:rPr>
      </w:pPr>
      <w:r>
        <w:rPr>
          <w:rFonts w:eastAsia="Times New Roman" w:cs="Times New Roman"/>
          <w:b/>
          <w:bCs/>
          <w:szCs w:val="20"/>
        </w:rPr>
        <w:t>KVADRATO FINALINĖS</w:t>
      </w:r>
      <w:r w:rsidRPr="00956C79">
        <w:rPr>
          <w:rFonts w:eastAsia="Times New Roman" w:cs="Times New Roman"/>
          <w:b/>
          <w:bCs/>
          <w:szCs w:val="20"/>
        </w:rPr>
        <w:t xml:space="preserve"> VARŽYBOS</w:t>
      </w:r>
    </w:p>
    <w:p w:rsidR="006D71B1" w:rsidRPr="00956C79" w:rsidRDefault="006D71B1" w:rsidP="006D71B1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</w:p>
    <w:p w:rsidR="006D71B1" w:rsidRPr="00956C79" w:rsidRDefault="006D71B1" w:rsidP="006D71B1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956C79">
        <w:rPr>
          <w:rFonts w:eastAsia="Times New Roman" w:cs="Times New Roman"/>
          <w:b/>
          <w:szCs w:val="24"/>
        </w:rPr>
        <w:t>R E Z U L T A T Ų  L E N T E L Ė</w:t>
      </w:r>
    </w:p>
    <w:p w:rsidR="006D71B1" w:rsidRPr="00956C79" w:rsidRDefault="006D71B1" w:rsidP="006D71B1">
      <w:pPr>
        <w:spacing w:after="0"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2022-11-15</w:t>
      </w:r>
    </w:p>
    <w:p w:rsidR="006D71B1" w:rsidRDefault="006D71B1" w:rsidP="006D71B1">
      <w:pPr>
        <w:spacing w:after="0"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uršėnai</w:t>
      </w:r>
    </w:p>
    <w:p w:rsidR="006D71B1" w:rsidRDefault="006D71B1" w:rsidP="006D71B1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547"/>
        <w:gridCol w:w="6095"/>
        <w:gridCol w:w="7052"/>
      </w:tblGrid>
      <w:tr w:rsidR="006D71B1" w:rsidTr="000B6AAA">
        <w:tc>
          <w:tcPr>
            <w:tcW w:w="2547" w:type="dxa"/>
          </w:tcPr>
          <w:p w:rsidR="006D71B1" w:rsidRPr="001E6B6F" w:rsidRDefault="006D71B1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2-3</w:t>
            </w:r>
          </w:p>
        </w:tc>
        <w:tc>
          <w:tcPr>
            <w:tcW w:w="6095" w:type="dxa"/>
          </w:tcPr>
          <w:p w:rsidR="006D71B1" w:rsidRDefault="000B6AAA" w:rsidP="000B6AAA">
            <w:pPr>
              <w:jc w:val="center"/>
              <w:rPr>
                <w:rFonts w:eastAsia="Times New Roman" w:cs="Times New Roman"/>
                <w:szCs w:val="24"/>
              </w:rPr>
            </w:pPr>
            <w:r w:rsidRPr="000B6AAA">
              <w:rPr>
                <w:rFonts w:eastAsia="Times New Roman" w:cs="Times New Roman"/>
                <w:sz w:val="28"/>
                <w:szCs w:val="28"/>
              </w:rPr>
              <w:t>KUŽIŲ MOKYKLA</w:t>
            </w:r>
          </w:p>
        </w:tc>
        <w:tc>
          <w:tcPr>
            <w:tcW w:w="7052" w:type="dxa"/>
          </w:tcPr>
          <w:p w:rsidR="006D71B1" w:rsidRDefault="000B6AAA" w:rsidP="000B6AAA">
            <w:pPr>
              <w:jc w:val="center"/>
              <w:rPr>
                <w:rFonts w:eastAsia="Times New Roman" w:cs="Times New Roman"/>
                <w:szCs w:val="24"/>
              </w:rPr>
            </w:pPr>
            <w:r w:rsidRPr="000B6AAA">
              <w:rPr>
                <w:rFonts w:eastAsia="Times New Roman" w:cs="Times New Roman"/>
                <w:sz w:val="28"/>
                <w:szCs w:val="24"/>
              </w:rPr>
              <w:t>DUBYSOS AUKŠTUPIO MOKYKLA</w:t>
            </w:r>
          </w:p>
        </w:tc>
      </w:tr>
      <w:tr w:rsidR="006D71B1" w:rsidTr="000B6AAA">
        <w:tc>
          <w:tcPr>
            <w:tcW w:w="2547" w:type="dxa"/>
          </w:tcPr>
          <w:p w:rsidR="006D71B1" w:rsidRPr="001E6B6F" w:rsidRDefault="006D71B1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1E6B6F">
              <w:rPr>
                <w:rFonts w:eastAsia="Times New Roman" w:cs="Times New Roman"/>
                <w:sz w:val="28"/>
                <w:szCs w:val="24"/>
              </w:rPr>
              <w:t>1 KĖLINYS</w:t>
            </w:r>
          </w:p>
        </w:tc>
        <w:tc>
          <w:tcPr>
            <w:tcW w:w="6095" w:type="dxa"/>
          </w:tcPr>
          <w:p w:rsidR="006D71B1" w:rsidRDefault="000B6AAA" w:rsidP="000B6AA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7052" w:type="dxa"/>
          </w:tcPr>
          <w:p w:rsidR="006D71B1" w:rsidRDefault="000B6AAA" w:rsidP="000B6AA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</w:tr>
      <w:tr w:rsidR="006D71B1" w:rsidTr="000B6AAA">
        <w:tc>
          <w:tcPr>
            <w:tcW w:w="2547" w:type="dxa"/>
          </w:tcPr>
          <w:p w:rsidR="006D71B1" w:rsidRPr="001E6B6F" w:rsidRDefault="006D71B1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1E6B6F">
              <w:rPr>
                <w:rFonts w:eastAsia="Times New Roman" w:cs="Times New Roman"/>
                <w:sz w:val="28"/>
                <w:szCs w:val="24"/>
              </w:rPr>
              <w:t>2 KĖLINYS</w:t>
            </w:r>
          </w:p>
        </w:tc>
        <w:tc>
          <w:tcPr>
            <w:tcW w:w="6095" w:type="dxa"/>
          </w:tcPr>
          <w:p w:rsidR="006D71B1" w:rsidRDefault="000B6AAA" w:rsidP="000B6AA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7052" w:type="dxa"/>
          </w:tcPr>
          <w:p w:rsidR="006D71B1" w:rsidRDefault="000B6AAA" w:rsidP="000B6AA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</w:tr>
      <w:tr w:rsidR="000B6AAA" w:rsidTr="000B6AAA">
        <w:tc>
          <w:tcPr>
            <w:tcW w:w="2547" w:type="dxa"/>
          </w:tcPr>
          <w:p w:rsidR="000B6AAA" w:rsidRPr="001E6B6F" w:rsidRDefault="000B6AAA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FB1300">
              <w:rPr>
                <w:rFonts w:eastAsia="Times New Roman" w:cs="Times New Roman"/>
                <w:sz w:val="28"/>
                <w:szCs w:val="24"/>
              </w:rPr>
              <w:t>REZULTATAS</w:t>
            </w:r>
          </w:p>
        </w:tc>
        <w:tc>
          <w:tcPr>
            <w:tcW w:w="13147" w:type="dxa"/>
            <w:gridSpan w:val="2"/>
          </w:tcPr>
          <w:p w:rsidR="000B6AAA" w:rsidRPr="000B6AAA" w:rsidRDefault="00BB475B" w:rsidP="000B6AAA">
            <w:pPr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 w:val="28"/>
                <w:szCs w:val="24"/>
              </w:rPr>
              <w:t xml:space="preserve">                                                                                   </w:t>
            </w:r>
            <w:r w:rsidR="000B6AAA" w:rsidRPr="000B6AAA">
              <w:rPr>
                <w:rFonts w:eastAsia="Times New Roman" w:cs="Times New Roman"/>
                <w:b/>
                <w:sz w:val="28"/>
                <w:szCs w:val="24"/>
              </w:rPr>
              <w:t>2:0</w:t>
            </w:r>
          </w:p>
        </w:tc>
      </w:tr>
    </w:tbl>
    <w:p w:rsidR="006D71B1" w:rsidRDefault="006D71B1" w:rsidP="006D71B1">
      <w:pPr>
        <w:spacing w:after="0" w:line="240" w:lineRule="auto"/>
        <w:jc w:val="both"/>
        <w:rPr>
          <w:rFonts w:eastAsia="Times New Roman" w:cs="Times New Roman"/>
          <w:sz w:val="16"/>
          <w:szCs w:val="24"/>
        </w:rPr>
      </w:pPr>
    </w:p>
    <w:p w:rsidR="006D71B1" w:rsidRPr="00E24B5C" w:rsidRDefault="006D71B1" w:rsidP="006D71B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D71B1" w:rsidRDefault="006D71B1" w:rsidP="006D71B1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2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547"/>
        <w:gridCol w:w="6095"/>
        <w:gridCol w:w="7052"/>
      </w:tblGrid>
      <w:tr w:rsidR="006D71B1" w:rsidTr="000B6AAA">
        <w:tc>
          <w:tcPr>
            <w:tcW w:w="2547" w:type="dxa"/>
          </w:tcPr>
          <w:p w:rsidR="006D71B1" w:rsidRPr="001E6B6F" w:rsidRDefault="006D71B1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1-4</w:t>
            </w:r>
          </w:p>
        </w:tc>
        <w:tc>
          <w:tcPr>
            <w:tcW w:w="6095" w:type="dxa"/>
          </w:tcPr>
          <w:p w:rsidR="006D71B1" w:rsidRPr="000B6AAA" w:rsidRDefault="000B6AAA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0B6AAA">
              <w:rPr>
                <w:rFonts w:eastAsia="Times New Roman" w:cs="Times New Roman"/>
                <w:sz w:val="28"/>
                <w:szCs w:val="24"/>
              </w:rPr>
              <w:t>KURŠĖNŲ ST. ANGLICKIO PROGIMNAZIJA</w:t>
            </w:r>
          </w:p>
        </w:tc>
        <w:tc>
          <w:tcPr>
            <w:tcW w:w="7052" w:type="dxa"/>
          </w:tcPr>
          <w:p w:rsidR="006D71B1" w:rsidRPr="009858E8" w:rsidRDefault="000B6AAA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0B6AAA">
              <w:rPr>
                <w:rFonts w:eastAsia="Times New Roman" w:cs="Times New Roman"/>
                <w:sz w:val="28"/>
                <w:szCs w:val="28"/>
              </w:rPr>
              <w:t>KURŠĖNŲ DAUGĖLIŲ PROGIMNAZIJA</w:t>
            </w:r>
          </w:p>
        </w:tc>
      </w:tr>
      <w:tr w:rsidR="006D71B1" w:rsidTr="000B6AAA">
        <w:tc>
          <w:tcPr>
            <w:tcW w:w="2547" w:type="dxa"/>
          </w:tcPr>
          <w:p w:rsidR="006D71B1" w:rsidRPr="001E6B6F" w:rsidRDefault="006D71B1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1E6B6F">
              <w:rPr>
                <w:rFonts w:eastAsia="Times New Roman" w:cs="Times New Roman"/>
                <w:sz w:val="28"/>
                <w:szCs w:val="24"/>
              </w:rPr>
              <w:t>1 KĖLINYS</w:t>
            </w:r>
          </w:p>
        </w:tc>
        <w:tc>
          <w:tcPr>
            <w:tcW w:w="6095" w:type="dxa"/>
          </w:tcPr>
          <w:p w:rsidR="006D71B1" w:rsidRDefault="00BB475B" w:rsidP="000B6AA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7052" w:type="dxa"/>
          </w:tcPr>
          <w:p w:rsidR="006D71B1" w:rsidRDefault="00BB475B" w:rsidP="000B6AA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</w:t>
            </w:r>
          </w:p>
        </w:tc>
      </w:tr>
      <w:tr w:rsidR="006D71B1" w:rsidTr="000B6AAA">
        <w:tc>
          <w:tcPr>
            <w:tcW w:w="2547" w:type="dxa"/>
          </w:tcPr>
          <w:p w:rsidR="006D71B1" w:rsidRPr="001E6B6F" w:rsidRDefault="006D71B1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1E6B6F">
              <w:rPr>
                <w:rFonts w:eastAsia="Times New Roman" w:cs="Times New Roman"/>
                <w:sz w:val="28"/>
                <w:szCs w:val="24"/>
              </w:rPr>
              <w:t>2 KĖLINYS</w:t>
            </w:r>
          </w:p>
        </w:tc>
        <w:tc>
          <w:tcPr>
            <w:tcW w:w="6095" w:type="dxa"/>
          </w:tcPr>
          <w:p w:rsidR="006D71B1" w:rsidRDefault="00BB475B" w:rsidP="000B6AA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7052" w:type="dxa"/>
          </w:tcPr>
          <w:p w:rsidR="006D71B1" w:rsidRDefault="00BB475B" w:rsidP="000B6AA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</w:t>
            </w:r>
          </w:p>
        </w:tc>
      </w:tr>
      <w:tr w:rsidR="006D71B1" w:rsidTr="000B6AAA">
        <w:tc>
          <w:tcPr>
            <w:tcW w:w="2547" w:type="dxa"/>
          </w:tcPr>
          <w:p w:rsidR="006D71B1" w:rsidRPr="001E6B6F" w:rsidRDefault="006D71B1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1E6B6F">
              <w:rPr>
                <w:rFonts w:eastAsia="Times New Roman" w:cs="Times New Roman"/>
                <w:sz w:val="28"/>
                <w:szCs w:val="24"/>
              </w:rPr>
              <w:t>3 KĖLINYS</w:t>
            </w:r>
          </w:p>
        </w:tc>
        <w:tc>
          <w:tcPr>
            <w:tcW w:w="6095" w:type="dxa"/>
          </w:tcPr>
          <w:p w:rsidR="006D71B1" w:rsidRDefault="00BB475B" w:rsidP="000B6AA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7052" w:type="dxa"/>
          </w:tcPr>
          <w:p w:rsidR="006D71B1" w:rsidRDefault="00BB475B" w:rsidP="000B6AA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</w:tr>
      <w:tr w:rsidR="006D71B1" w:rsidTr="000B6AAA">
        <w:tc>
          <w:tcPr>
            <w:tcW w:w="2547" w:type="dxa"/>
          </w:tcPr>
          <w:p w:rsidR="006D71B1" w:rsidRPr="001E6B6F" w:rsidRDefault="006D71B1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FB1300">
              <w:rPr>
                <w:rFonts w:eastAsia="Times New Roman" w:cs="Times New Roman"/>
                <w:sz w:val="28"/>
                <w:szCs w:val="24"/>
              </w:rPr>
              <w:t>REZULTATAS</w:t>
            </w:r>
          </w:p>
        </w:tc>
        <w:tc>
          <w:tcPr>
            <w:tcW w:w="13147" w:type="dxa"/>
            <w:gridSpan w:val="2"/>
          </w:tcPr>
          <w:p w:rsidR="006D71B1" w:rsidRPr="00E24B5C" w:rsidRDefault="00BB475B" w:rsidP="000B6AAA">
            <w:pPr>
              <w:jc w:val="both"/>
              <w:rPr>
                <w:rFonts w:eastAsia="Times New Roman" w:cs="Times New Roman"/>
                <w:b/>
                <w:sz w:val="28"/>
                <w:szCs w:val="24"/>
              </w:rPr>
            </w:pPr>
            <w:r w:rsidRPr="00BB475B">
              <w:rPr>
                <w:rFonts w:eastAsia="Times New Roman" w:cs="Times New Roman"/>
                <w:b/>
                <w:sz w:val="28"/>
                <w:szCs w:val="24"/>
              </w:rPr>
              <w:t xml:space="preserve">                                                      </w:t>
            </w:r>
            <w:r>
              <w:rPr>
                <w:rFonts w:eastAsia="Times New Roman" w:cs="Times New Roman"/>
                <w:b/>
                <w:sz w:val="28"/>
                <w:szCs w:val="24"/>
              </w:rPr>
              <w:t xml:space="preserve">                             2:1</w:t>
            </w:r>
          </w:p>
        </w:tc>
      </w:tr>
    </w:tbl>
    <w:p w:rsidR="006D71B1" w:rsidRPr="00E24B5C" w:rsidRDefault="006D71B1" w:rsidP="006D71B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D71B1" w:rsidRDefault="006D71B1" w:rsidP="006D71B1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3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547"/>
        <w:gridCol w:w="6095"/>
        <w:gridCol w:w="7052"/>
      </w:tblGrid>
      <w:tr w:rsidR="006D71B1" w:rsidTr="000B6AAA">
        <w:tc>
          <w:tcPr>
            <w:tcW w:w="2547" w:type="dxa"/>
          </w:tcPr>
          <w:p w:rsidR="006D71B1" w:rsidRPr="001E6B6F" w:rsidRDefault="006D71B1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1-2</w:t>
            </w:r>
          </w:p>
        </w:tc>
        <w:tc>
          <w:tcPr>
            <w:tcW w:w="6095" w:type="dxa"/>
          </w:tcPr>
          <w:p w:rsidR="006D71B1" w:rsidRPr="009858E8" w:rsidRDefault="00BB475B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BB475B">
              <w:rPr>
                <w:rFonts w:eastAsia="Times New Roman" w:cs="Times New Roman"/>
                <w:sz w:val="28"/>
                <w:szCs w:val="24"/>
              </w:rPr>
              <w:t>KURŠĖNŲ ST. ANGLICKIO PROGIMNAZIJA</w:t>
            </w:r>
          </w:p>
        </w:tc>
        <w:tc>
          <w:tcPr>
            <w:tcW w:w="7052" w:type="dxa"/>
          </w:tcPr>
          <w:p w:rsidR="006D71B1" w:rsidRPr="009858E8" w:rsidRDefault="00BB475B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BB475B">
              <w:rPr>
                <w:rFonts w:eastAsia="Times New Roman" w:cs="Times New Roman"/>
                <w:sz w:val="28"/>
                <w:szCs w:val="24"/>
              </w:rPr>
              <w:t>KUŽIŲ MOKYKLA</w:t>
            </w:r>
          </w:p>
        </w:tc>
      </w:tr>
      <w:tr w:rsidR="006D71B1" w:rsidTr="000B6AAA">
        <w:tc>
          <w:tcPr>
            <w:tcW w:w="2547" w:type="dxa"/>
          </w:tcPr>
          <w:p w:rsidR="006D71B1" w:rsidRPr="001E6B6F" w:rsidRDefault="006D71B1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1E6B6F">
              <w:rPr>
                <w:rFonts w:eastAsia="Times New Roman" w:cs="Times New Roman"/>
                <w:sz w:val="28"/>
                <w:szCs w:val="24"/>
              </w:rPr>
              <w:t>1 KĖLINYS</w:t>
            </w:r>
          </w:p>
        </w:tc>
        <w:tc>
          <w:tcPr>
            <w:tcW w:w="6095" w:type="dxa"/>
          </w:tcPr>
          <w:p w:rsidR="006D71B1" w:rsidRDefault="00BB475B" w:rsidP="000B6AA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7052" w:type="dxa"/>
          </w:tcPr>
          <w:p w:rsidR="006D71B1" w:rsidRDefault="00BB475B" w:rsidP="000B6AA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</w:t>
            </w:r>
          </w:p>
        </w:tc>
      </w:tr>
      <w:tr w:rsidR="006D71B1" w:rsidTr="000B6AAA">
        <w:tc>
          <w:tcPr>
            <w:tcW w:w="2547" w:type="dxa"/>
          </w:tcPr>
          <w:p w:rsidR="006D71B1" w:rsidRPr="001E6B6F" w:rsidRDefault="006D71B1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1E6B6F">
              <w:rPr>
                <w:rFonts w:eastAsia="Times New Roman" w:cs="Times New Roman"/>
                <w:sz w:val="28"/>
                <w:szCs w:val="24"/>
              </w:rPr>
              <w:t>2 KĖLINYS</w:t>
            </w:r>
          </w:p>
        </w:tc>
        <w:tc>
          <w:tcPr>
            <w:tcW w:w="6095" w:type="dxa"/>
          </w:tcPr>
          <w:p w:rsidR="006D71B1" w:rsidRDefault="00BB475B" w:rsidP="000B6AA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7052" w:type="dxa"/>
          </w:tcPr>
          <w:p w:rsidR="006D71B1" w:rsidRDefault="00BB475B" w:rsidP="000B6AA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6D71B1" w:rsidTr="000B6AAA">
        <w:tc>
          <w:tcPr>
            <w:tcW w:w="2547" w:type="dxa"/>
          </w:tcPr>
          <w:p w:rsidR="006D71B1" w:rsidRPr="001E6B6F" w:rsidRDefault="006D71B1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1E6B6F">
              <w:rPr>
                <w:rFonts w:eastAsia="Times New Roman" w:cs="Times New Roman"/>
                <w:sz w:val="28"/>
                <w:szCs w:val="24"/>
              </w:rPr>
              <w:t>3 KĖLINYS</w:t>
            </w:r>
          </w:p>
        </w:tc>
        <w:tc>
          <w:tcPr>
            <w:tcW w:w="6095" w:type="dxa"/>
          </w:tcPr>
          <w:p w:rsidR="006D71B1" w:rsidRDefault="00BB475B" w:rsidP="000B6AA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7052" w:type="dxa"/>
          </w:tcPr>
          <w:p w:rsidR="006D71B1" w:rsidRDefault="00BB475B" w:rsidP="000B6AA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</w:t>
            </w:r>
          </w:p>
        </w:tc>
      </w:tr>
      <w:tr w:rsidR="006D71B1" w:rsidRPr="00E24B5C" w:rsidTr="000B6AAA">
        <w:tc>
          <w:tcPr>
            <w:tcW w:w="2547" w:type="dxa"/>
          </w:tcPr>
          <w:p w:rsidR="006D71B1" w:rsidRPr="001E6B6F" w:rsidRDefault="006D71B1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FB1300">
              <w:rPr>
                <w:rFonts w:eastAsia="Times New Roman" w:cs="Times New Roman"/>
                <w:sz w:val="28"/>
                <w:szCs w:val="24"/>
              </w:rPr>
              <w:t>REZULTATAS</w:t>
            </w:r>
          </w:p>
        </w:tc>
        <w:tc>
          <w:tcPr>
            <w:tcW w:w="13147" w:type="dxa"/>
            <w:gridSpan w:val="2"/>
          </w:tcPr>
          <w:p w:rsidR="006D71B1" w:rsidRPr="00E24B5C" w:rsidRDefault="00BB475B" w:rsidP="000B6AAA">
            <w:pPr>
              <w:jc w:val="both"/>
              <w:rPr>
                <w:rFonts w:eastAsia="Times New Roman" w:cs="Times New Roman"/>
                <w:b/>
                <w:sz w:val="28"/>
                <w:szCs w:val="24"/>
              </w:rPr>
            </w:pPr>
            <w:r w:rsidRPr="00BB475B">
              <w:rPr>
                <w:rFonts w:eastAsia="Times New Roman" w:cs="Times New Roman"/>
                <w:b/>
                <w:sz w:val="28"/>
                <w:szCs w:val="24"/>
              </w:rPr>
              <w:t xml:space="preserve">                                                    </w:t>
            </w:r>
            <w:r>
              <w:rPr>
                <w:rFonts w:eastAsia="Times New Roman" w:cs="Times New Roman"/>
                <w:b/>
                <w:sz w:val="28"/>
                <w:szCs w:val="24"/>
              </w:rPr>
              <w:t xml:space="preserve">                               1:2</w:t>
            </w:r>
          </w:p>
        </w:tc>
      </w:tr>
    </w:tbl>
    <w:p w:rsidR="006D71B1" w:rsidRDefault="006D71B1" w:rsidP="006D71B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D71B1" w:rsidRDefault="006D71B1" w:rsidP="006D71B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D71B1" w:rsidRDefault="006D71B1" w:rsidP="006D71B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D71B1" w:rsidRPr="00E24B5C" w:rsidRDefault="006D71B1" w:rsidP="006D71B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D71B1" w:rsidRDefault="006D71B1" w:rsidP="006D71B1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4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547"/>
        <w:gridCol w:w="6095"/>
        <w:gridCol w:w="7052"/>
      </w:tblGrid>
      <w:tr w:rsidR="006D71B1" w:rsidTr="000B6AAA">
        <w:tc>
          <w:tcPr>
            <w:tcW w:w="2547" w:type="dxa"/>
          </w:tcPr>
          <w:p w:rsidR="006D71B1" w:rsidRPr="001E6B6F" w:rsidRDefault="006D71B1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lastRenderedPageBreak/>
              <w:t>3-4</w:t>
            </w:r>
          </w:p>
        </w:tc>
        <w:tc>
          <w:tcPr>
            <w:tcW w:w="6095" w:type="dxa"/>
          </w:tcPr>
          <w:p w:rsidR="006D71B1" w:rsidRPr="009858E8" w:rsidRDefault="00BB475B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0B6AAA">
              <w:rPr>
                <w:rFonts w:eastAsia="Times New Roman" w:cs="Times New Roman"/>
                <w:sz w:val="28"/>
                <w:szCs w:val="24"/>
              </w:rPr>
              <w:t>DUBYSOS AUKŠTUPIO MOKYKLA</w:t>
            </w:r>
          </w:p>
        </w:tc>
        <w:tc>
          <w:tcPr>
            <w:tcW w:w="7052" w:type="dxa"/>
          </w:tcPr>
          <w:p w:rsidR="006D71B1" w:rsidRPr="009858E8" w:rsidRDefault="00BB475B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0B6AAA">
              <w:rPr>
                <w:rFonts w:eastAsia="Times New Roman" w:cs="Times New Roman"/>
                <w:sz w:val="28"/>
                <w:szCs w:val="28"/>
              </w:rPr>
              <w:t>KURŠĖNŲ DAUGĖLIŲ PROGIMNAZIJA</w:t>
            </w:r>
          </w:p>
        </w:tc>
      </w:tr>
      <w:tr w:rsidR="006D71B1" w:rsidTr="000B6AAA">
        <w:tc>
          <w:tcPr>
            <w:tcW w:w="2547" w:type="dxa"/>
          </w:tcPr>
          <w:p w:rsidR="006D71B1" w:rsidRPr="001E6B6F" w:rsidRDefault="006D71B1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1E6B6F">
              <w:rPr>
                <w:rFonts w:eastAsia="Times New Roman" w:cs="Times New Roman"/>
                <w:sz w:val="28"/>
                <w:szCs w:val="24"/>
              </w:rPr>
              <w:t>1 KĖLINYS</w:t>
            </w:r>
          </w:p>
        </w:tc>
        <w:tc>
          <w:tcPr>
            <w:tcW w:w="6095" w:type="dxa"/>
          </w:tcPr>
          <w:p w:rsidR="006D71B1" w:rsidRDefault="00BB475B" w:rsidP="000B6AA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7052" w:type="dxa"/>
          </w:tcPr>
          <w:p w:rsidR="006D71B1" w:rsidRDefault="00BB475B" w:rsidP="000B6AA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</w:tr>
      <w:tr w:rsidR="006D71B1" w:rsidTr="000B6AAA">
        <w:tc>
          <w:tcPr>
            <w:tcW w:w="2547" w:type="dxa"/>
          </w:tcPr>
          <w:p w:rsidR="006D71B1" w:rsidRPr="001E6B6F" w:rsidRDefault="006D71B1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1E6B6F">
              <w:rPr>
                <w:rFonts w:eastAsia="Times New Roman" w:cs="Times New Roman"/>
                <w:sz w:val="28"/>
                <w:szCs w:val="24"/>
              </w:rPr>
              <w:t>2 KĖLINYS</w:t>
            </w:r>
          </w:p>
        </w:tc>
        <w:tc>
          <w:tcPr>
            <w:tcW w:w="6095" w:type="dxa"/>
          </w:tcPr>
          <w:p w:rsidR="006D71B1" w:rsidRDefault="00BB475B" w:rsidP="000B6AA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7052" w:type="dxa"/>
          </w:tcPr>
          <w:p w:rsidR="006D71B1" w:rsidRDefault="00BB475B" w:rsidP="000B6AA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</w:t>
            </w:r>
          </w:p>
        </w:tc>
      </w:tr>
      <w:tr w:rsidR="006D71B1" w:rsidTr="000B6AAA">
        <w:tc>
          <w:tcPr>
            <w:tcW w:w="2547" w:type="dxa"/>
          </w:tcPr>
          <w:p w:rsidR="006D71B1" w:rsidRPr="001E6B6F" w:rsidRDefault="006D71B1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1E6B6F">
              <w:rPr>
                <w:rFonts w:eastAsia="Times New Roman" w:cs="Times New Roman"/>
                <w:sz w:val="28"/>
                <w:szCs w:val="24"/>
              </w:rPr>
              <w:t>3 KĖLINYS</w:t>
            </w:r>
          </w:p>
        </w:tc>
        <w:tc>
          <w:tcPr>
            <w:tcW w:w="6095" w:type="dxa"/>
          </w:tcPr>
          <w:p w:rsidR="006D71B1" w:rsidRDefault="00BB475B" w:rsidP="000B6AA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7052" w:type="dxa"/>
          </w:tcPr>
          <w:p w:rsidR="006D71B1" w:rsidRDefault="00BB475B" w:rsidP="000B6AA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</w:t>
            </w:r>
          </w:p>
        </w:tc>
      </w:tr>
      <w:tr w:rsidR="006D71B1" w:rsidTr="000B6AAA">
        <w:tc>
          <w:tcPr>
            <w:tcW w:w="2547" w:type="dxa"/>
          </w:tcPr>
          <w:p w:rsidR="006D71B1" w:rsidRPr="001E6B6F" w:rsidRDefault="006D71B1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FB1300">
              <w:rPr>
                <w:rFonts w:eastAsia="Times New Roman" w:cs="Times New Roman"/>
                <w:sz w:val="28"/>
                <w:szCs w:val="24"/>
              </w:rPr>
              <w:t>REZULTATAS</w:t>
            </w:r>
          </w:p>
        </w:tc>
        <w:tc>
          <w:tcPr>
            <w:tcW w:w="13147" w:type="dxa"/>
            <w:gridSpan w:val="2"/>
          </w:tcPr>
          <w:p w:rsidR="006D71B1" w:rsidRPr="00E24B5C" w:rsidRDefault="00BB475B" w:rsidP="000B6AAA">
            <w:pPr>
              <w:jc w:val="both"/>
              <w:rPr>
                <w:rFonts w:eastAsia="Times New Roman" w:cs="Times New Roman"/>
                <w:b/>
                <w:szCs w:val="24"/>
              </w:rPr>
            </w:pPr>
            <w:r w:rsidRPr="00BB475B">
              <w:rPr>
                <w:rFonts w:eastAsia="Times New Roman" w:cs="Times New Roman"/>
                <w:b/>
                <w:sz w:val="28"/>
                <w:szCs w:val="24"/>
              </w:rPr>
              <w:t xml:space="preserve">                                                                                   1:2</w:t>
            </w:r>
          </w:p>
        </w:tc>
      </w:tr>
    </w:tbl>
    <w:p w:rsidR="006D71B1" w:rsidRDefault="006D71B1" w:rsidP="006D71B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D71B1" w:rsidRDefault="006D71B1" w:rsidP="006D71B1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5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547"/>
        <w:gridCol w:w="6095"/>
        <w:gridCol w:w="7052"/>
      </w:tblGrid>
      <w:tr w:rsidR="006D71B1" w:rsidTr="000B6AAA">
        <w:tc>
          <w:tcPr>
            <w:tcW w:w="2547" w:type="dxa"/>
          </w:tcPr>
          <w:p w:rsidR="006D71B1" w:rsidRPr="001E6B6F" w:rsidRDefault="006D71B1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1-3</w:t>
            </w:r>
          </w:p>
        </w:tc>
        <w:tc>
          <w:tcPr>
            <w:tcW w:w="6095" w:type="dxa"/>
          </w:tcPr>
          <w:p w:rsidR="006D71B1" w:rsidRPr="009858E8" w:rsidRDefault="00BB475B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BB475B">
              <w:rPr>
                <w:rFonts w:eastAsia="Times New Roman" w:cs="Times New Roman"/>
                <w:sz w:val="28"/>
                <w:szCs w:val="24"/>
              </w:rPr>
              <w:t>KURŠĖNŲ ST. ANGLICKIO PROGIMNAZIJA</w:t>
            </w:r>
          </w:p>
        </w:tc>
        <w:tc>
          <w:tcPr>
            <w:tcW w:w="7052" w:type="dxa"/>
          </w:tcPr>
          <w:p w:rsidR="006D71B1" w:rsidRPr="009858E8" w:rsidRDefault="00BB475B" w:rsidP="000B6AAA">
            <w:pPr>
              <w:jc w:val="center"/>
              <w:rPr>
                <w:rFonts w:eastAsia="Times New Roman" w:cs="Times New Roman"/>
                <w:szCs w:val="24"/>
              </w:rPr>
            </w:pPr>
            <w:r w:rsidRPr="000B6AAA">
              <w:rPr>
                <w:rFonts w:eastAsia="Times New Roman" w:cs="Times New Roman"/>
                <w:sz w:val="28"/>
                <w:szCs w:val="24"/>
              </w:rPr>
              <w:t>DUBYSOS AUKŠTUPIO MOKYKLA</w:t>
            </w:r>
          </w:p>
        </w:tc>
      </w:tr>
      <w:tr w:rsidR="006D71B1" w:rsidTr="000B6AAA">
        <w:tc>
          <w:tcPr>
            <w:tcW w:w="2547" w:type="dxa"/>
          </w:tcPr>
          <w:p w:rsidR="006D71B1" w:rsidRPr="001E6B6F" w:rsidRDefault="006D71B1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1E6B6F">
              <w:rPr>
                <w:rFonts w:eastAsia="Times New Roman" w:cs="Times New Roman"/>
                <w:sz w:val="28"/>
                <w:szCs w:val="24"/>
              </w:rPr>
              <w:t>1 KĖLINYS</w:t>
            </w:r>
          </w:p>
        </w:tc>
        <w:tc>
          <w:tcPr>
            <w:tcW w:w="6095" w:type="dxa"/>
          </w:tcPr>
          <w:p w:rsidR="006D71B1" w:rsidRDefault="00BB475B" w:rsidP="000B6AA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7052" w:type="dxa"/>
          </w:tcPr>
          <w:p w:rsidR="006D71B1" w:rsidRDefault="00BB475B" w:rsidP="000B6AA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6D71B1" w:rsidTr="000B6AAA">
        <w:tc>
          <w:tcPr>
            <w:tcW w:w="2547" w:type="dxa"/>
          </w:tcPr>
          <w:p w:rsidR="006D71B1" w:rsidRPr="001E6B6F" w:rsidRDefault="006D71B1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1E6B6F">
              <w:rPr>
                <w:rFonts w:eastAsia="Times New Roman" w:cs="Times New Roman"/>
                <w:sz w:val="28"/>
                <w:szCs w:val="24"/>
              </w:rPr>
              <w:t>2 KĖLINYS</w:t>
            </w:r>
          </w:p>
        </w:tc>
        <w:tc>
          <w:tcPr>
            <w:tcW w:w="6095" w:type="dxa"/>
          </w:tcPr>
          <w:p w:rsidR="006D71B1" w:rsidRDefault="00BB475B" w:rsidP="000B6AA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7052" w:type="dxa"/>
          </w:tcPr>
          <w:p w:rsidR="006D71B1" w:rsidRDefault="00BB475B" w:rsidP="000B6AA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</w:t>
            </w:r>
          </w:p>
        </w:tc>
      </w:tr>
      <w:tr w:rsidR="006D71B1" w:rsidTr="000B6AAA">
        <w:tc>
          <w:tcPr>
            <w:tcW w:w="2547" w:type="dxa"/>
          </w:tcPr>
          <w:p w:rsidR="006D71B1" w:rsidRPr="001E6B6F" w:rsidRDefault="006D71B1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1E6B6F">
              <w:rPr>
                <w:rFonts w:eastAsia="Times New Roman" w:cs="Times New Roman"/>
                <w:sz w:val="28"/>
                <w:szCs w:val="24"/>
              </w:rPr>
              <w:t>3 KĖLINYS</w:t>
            </w:r>
          </w:p>
        </w:tc>
        <w:tc>
          <w:tcPr>
            <w:tcW w:w="6095" w:type="dxa"/>
          </w:tcPr>
          <w:p w:rsidR="006D71B1" w:rsidRDefault="00BB475B" w:rsidP="000B6AA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7052" w:type="dxa"/>
          </w:tcPr>
          <w:p w:rsidR="006D71B1" w:rsidRDefault="00BB475B" w:rsidP="000B6AA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</w:t>
            </w:r>
          </w:p>
        </w:tc>
      </w:tr>
      <w:tr w:rsidR="006D71B1" w:rsidRPr="00E24B5C" w:rsidTr="000B6AAA">
        <w:tc>
          <w:tcPr>
            <w:tcW w:w="2547" w:type="dxa"/>
          </w:tcPr>
          <w:p w:rsidR="006D71B1" w:rsidRPr="001E6B6F" w:rsidRDefault="006D71B1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FB1300">
              <w:rPr>
                <w:rFonts w:eastAsia="Times New Roman" w:cs="Times New Roman"/>
                <w:sz w:val="28"/>
                <w:szCs w:val="24"/>
              </w:rPr>
              <w:t>REZULTATAS</w:t>
            </w:r>
          </w:p>
        </w:tc>
        <w:tc>
          <w:tcPr>
            <w:tcW w:w="13147" w:type="dxa"/>
            <w:gridSpan w:val="2"/>
          </w:tcPr>
          <w:p w:rsidR="006D71B1" w:rsidRPr="00E24B5C" w:rsidRDefault="00BB475B" w:rsidP="000B6AAA">
            <w:pPr>
              <w:jc w:val="both"/>
              <w:rPr>
                <w:rFonts w:eastAsia="Times New Roman" w:cs="Times New Roman"/>
                <w:b/>
                <w:szCs w:val="24"/>
              </w:rPr>
            </w:pPr>
            <w:r w:rsidRPr="00BB475B">
              <w:rPr>
                <w:rFonts w:eastAsia="Times New Roman" w:cs="Times New Roman"/>
                <w:b/>
                <w:sz w:val="28"/>
                <w:szCs w:val="24"/>
              </w:rPr>
              <w:t xml:space="preserve">                                                                                   1:2</w:t>
            </w:r>
          </w:p>
        </w:tc>
      </w:tr>
    </w:tbl>
    <w:p w:rsidR="006D71B1" w:rsidRDefault="006D71B1" w:rsidP="006D71B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D71B1" w:rsidRDefault="006D71B1" w:rsidP="006D71B1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6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547"/>
        <w:gridCol w:w="6095"/>
        <w:gridCol w:w="7052"/>
      </w:tblGrid>
      <w:tr w:rsidR="006D71B1" w:rsidTr="000B6AAA">
        <w:tc>
          <w:tcPr>
            <w:tcW w:w="2547" w:type="dxa"/>
          </w:tcPr>
          <w:p w:rsidR="006D71B1" w:rsidRPr="001E6B6F" w:rsidRDefault="006D71B1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2-4</w:t>
            </w:r>
          </w:p>
        </w:tc>
        <w:tc>
          <w:tcPr>
            <w:tcW w:w="6095" w:type="dxa"/>
          </w:tcPr>
          <w:p w:rsidR="006D71B1" w:rsidRPr="009858E8" w:rsidRDefault="00BB475B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BB475B">
              <w:rPr>
                <w:rFonts w:eastAsia="Times New Roman" w:cs="Times New Roman"/>
                <w:sz w:val="28"/>
                <w:szCs w:val="24"/>
              </w:rPr>
              <w:t>KUŽIŲ MOKYKLA</w:t>
            </w:r>
          </w:p>
        </w:tc>
        <w:tc>
          <w:tcPr>
            <w:tcW w:w="7052" w:type="dxa"/>
          </w:tcPr>
          <w:p w:rsidR="006D71B1" w:rsidRPr="009858E8" w:rsidRDefault="00BB475B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BB475B">
              <w:rPr>
                <w:rFonts w:eastAsia="Times New Roman" w:cs="Times New Roman"/>
                <w:sz w:val="28"/>
                <w:szCs w:val="24"/>
              </w:rPr>
              <w:t>KURŠĖNŲ DAUGĖLIŲ PROGIMNAZIJA</w:t>
            </w:r>
          </w:p>
        </w:tc>
      </w:tr>
      <w:tr w:rsidR="006D71B1" w:rsidTr="000B6AAA">
        <w:tc>
          <w:tcPr>
            <w:tcW w:w="2547" w:type="dxa"/>
          </w:tcPr>
          <w:p w:rsidR="006D71B1" w:rsidRPr="001E6B6F" w:rsidRDefault="006D71B1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1E6B6F">
              <w:rPr>
                <w:rFonts w:eastAsia="Times New Roman" w:cs="Times New Roman"/>
                <w:sz w:val="28"/>
                <w:szCs w:val="24"/>
              </w:rPr>
              <w:t>1 KĖLINYS</w:t>
            </w:r>
          </w:p>
        </w:tc>
        <w:tc>
          <w:tcPr>
            <w:tcW w:w="6095" w:type="dxa"/>
          </w:tcPr>
          <w:p w:rsidR="006D71B1" w:rsidRDefault="00BB475B" w:rsidP="000B6AA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7052" w:type="dxa"/>
          </w:tcPr>
          <w:p w:rsidR="006D71B1" w:rsidRDefault="00BB475B" w:rsidP="000B6AA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</w:tr>
      <w:tr w:rsidR="006D71B1" w:rsidTr="000B6AAA">
        <w:tc>
          <w:tcPr>
            <w:tcW w:w="2547" w:type="dxa"/>
          </w:tcPr>
          <w:p w:rsidR="006D71B1" w:rsidRPr="001E6B6F" w:rsidRDefault="006D71B1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1E6B6F">
              <w:rPr>
                <w:rFonts w:eastAsia="Times New Roman" w:cs="Times New Roman"/>
                <w:sz w:val="28"/>
                <w:szCs w:val="24"/>
              </w:rPr>
              <w:t>2 KĖLINYS</w:t>
            </w:r>
          </w:p>
        </w:tc>
        <w:tc>
          <w:tcPr>
            <w:tcW w:w="6095" w:type="dxa"/>
          </w:tcPr>
          <w:p w:rsidR="006D71B1" w:rsidRDefault="00BB475B" w:rsidP="000B6AA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7052" w:type="dxa"/>
          </w:tcPr>
          <w:p w:rsidR="006D71B1" w:rsidRDefault="00BB475B" w:rsidP="000B6AA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</w:t>
            </w:r>
          </w:p>
        </w:tc>
      </w:tr>
      <w:tr w:rsidR="006D71B1" w:rsidTr="000B6AAA">
        <w:tc>
          <w:tcPr>
            <w:tcW w:w="2547" w:type="dxa"/>
          </w:tcPr>
          <w:p w:rsidR="006D71B1" w:rsidRPr="001E6B6F" w:rsidRDefault="006D71B1" w:rsidP="000B6AAA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FB1300">
              <w:rPr>
                <w:rFonts w:eastAsia="Times New Roman" w:cs="Times New Roman"/>
                <w:sz w:val="28"/>
                <w:szCs w:val="24"/>
              </w:rPr>
              <w:t>REZULTATAS</w:t>
            </w:r>
          </w:p>
        </w:tc>
        <w:tc>
          <w:tcPr>
            <w:tcW w:w="13147" w:type="dxa"/>
            <w:gridSpan w:val="2"/>
          </w:tcPr>
          <w:p w:rsidR="006D71B1" w:rsidRPr="000026ED" w:rsidRDefault="00BB475B" w:rsidP="000B6AAA">
            <w:pPr>
              <w:jc w:val="both"/>
              <w:rPr>
                <w:rFonts w:eastAsia="Times New Roman" w:cs="Times New Roman"/>
                <w:b/>
                <w:sz w:val="28"/>
                <w:szCs w:val="24"/>
              </w:rPr>
            </w:pPr>
            <w:r w:rsidRPr="00BB475B">
              <w:rPr>
                <w:rFonts w:eastAsia="Times New Roman" w:cs="Times New Roman"/>
                <w:b/>
                <w:sz w:val="28"/>
                <w:szCs w:val="24"/>
              </w:rPr>
              <w:t xml:space="preserve">                                                                                   2:0</w:t>
            </w:r>
            <w:bookmarkStart w:id="0" w:name="_GoBack"/>
            <w:bookmarkEnd w:id="0"/>
          </w:p>
        </w:tc>
      </w:tr>
    </w:tbl>
    <w:p w:rsidR="006D71B1" w:rsidRPr="00956C79" w:rsidRDefault="006D71B1" w:rsidP="00FB130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6D71B1" w:rsidRPr="00956C79" w:rsidSect="00956C79">
      <w:pgSz w:w="16838" w:h="11906" w:orient="landscape"/>
      <w:pgMar w:top="567" w:right="567" w:bottom="567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C79"/>
    <w:rsid w:val="000026ED"/>
    <w:rsid w:val="000B6AAA"/>
    <w:rsid w:val="00174097"/>
    <w:rsid w:val="001E6B6F"/>
    <w:rsid w:val="003B24DE"/>
    <w:rsid w:val="006D71B1"/>
    <w:rsid w:val="00956C79"/>
    <w:rsid w:val="009858E8"/>
    <w:rsid w:val="00A26A4E"/>
    <w:rsid w:val="00A50B8F"/>
    <w:rsid w:val="00BA46BD"/>
    <w:rsid w:val="00BB475B"/>
    <w:rsid w:val="00BE4F27"/>
    <w:rsid w:val="00E24B5C"/>
    <w:rsid w:val="00FB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11BA4B-FF1F-493A-AD1D-3A982A26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B130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56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56C79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1E6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lmz.lt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2155A-69E3-4B48-91CD-DB5E1666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4068</Words>
  <Characters>2320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Windows“ vartotojas</dc:creator>
  <cp:keywords/>
  <dc:description/>
  <cp:lastModifiedBy>„Windows“ vartotojas</cp:lastModifiedBy>
  <cp:revision>8</cp:revision>
  <cp:lastPrinted>2022-11-08T07:52:00Z</cp:lastPrinted>
  <dcterms:created xsi:type="dcterms:W3CDTF">2022-11-08T07:43:00Z</dcterms:created>
  <dcterms:modified xsi:type="dcterms:W3CDTF">2022-11-15T12:01:00Z</dcterms:modified>
</cp:coreProperties>
</file>